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D829" w14:textId="5069B80B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7249DA">
        <w:rPr>
          <w:rFonts w:ascii="Arial" w:eastAsia="Times New Roman" w:hAnsi="Arial" w:cs="Arial"/>
          <w:b/>
          <w:lang w:eastAsia="pl-PL"/>
        </w:rPr>
        <w:t>33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C67681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2 do SWZ</w:t>
      </w:r>
    </w:p>
    <w:p w14:paraId="2A408220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07CCC851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D36FB8">
        <w:rPr>
          <w:rFonts w:ascii="Arial" w:eastAsia="Calibri" w:hAnsi="Arial" w:cs="Arial"/>
        </w:rPr>
        <w:t>............................</w:t>
      </w:r>
    </w:p>
    <w:p w14:paraId="562D71DD" w14:textId="77777777" w:rsidR="001C5839" w:rsidRPr="00D36FB8" w:rsidRDefault="001C5839" w:rsidP="001C5839">
      <w:pPr>
        <w:spacing w:after="0" w:line="360" w:lineRule="auto"/>
        <w:ind w:left="708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miejscowość, data</w:t>
      </w:r>
    </w:p>
    <w:p w14:paraId="28760C1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  <w:t>Formularz ofertowy</w:t>
      </w:r>
    </w:p>
    <w:p w14:paraId="53BAC24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3EBBAAD5" w14:textId="77777777" w:rsidR="001C5839" w:rsidRPr="00D36FB8" w:rsidRDefault="004731C7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4095781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12C9B24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74881ED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3AD56BC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BE54AE2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67678BF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Imię i nazwisko osoby upoważnionej do reprezentowania Wykonawcy/-ów</w:t>
      </w:r>
    </w:p>
    <w:p w14:paraId="3A031D84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14:paraId="24901A9C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Rodzaj upoważnienia do reprezentowania Wykonawcy/-ów </w:t>
      </w:r>
    </w:p>
    <w:p w14:paraId="47599B5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14:paraId="4332FAE5" w14:textId="0313285B" w:rsidR="00C67681" w:rsidRDefault="00C67681" w:rsidP="00C67681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odzaj wykonawcy: mikroprzedsiębiorstwo* / małe przedsiębiorstwo* / średnie przedsiębiorstwo* / jednoosobowa działalność gospodarcza* / osoba fizyczna nieprowadząca działalności gospodarczej* / inny rodzaj (jaki?)*  ……………</w:t>
      </w:r>
    </w:p>
    <w:p w14:paraId="04C8E917" w14:textId="1A7C7C1F" w:rsidR="007249DA" w:rsidRPr="007249DA" w:rsidRDefault="004731C7" w:rsidP="007249DA">
      <w:pPr>
        <w:jc w:val="both"/>
        <w:rPr>
          <w:rFonts w:ascii="Arial" w:hAnsi="Arial" w:cs="Arial"/>
          <w:b/>
          <w:bCs/>
        </w:rPr>
      </w:pPr>
      <w:r w:rsidRPr="007249DA">
        <w:rPr>
          <w:rFonts w:ascii="Arial" w:hAnsi="Arial" w:cs="Arial"/>
        </w:rPr>
        <w:t>W postępowaniu na udzie</w:t>
      </w:r>
      <w:r w:rsidR="003050FA" w:rsidRPr="007249DA">
        <w:rPr>
          <w:rFonts w:ascii="Arial" w:hAnsi="Arial" w:cs="Arial"/>
        </w:rPr>
        <w:t xml:space="preserve">lenie zamówienia publicznego na </w:t>
      </w:r>
      <w:r w:rsidR="007249DA" w:rsidRPr="007249DA">
        <w:rPr>
          <w:rFonts w:ascii="Arial" w:hAnsi="Arial" w:cs="Arial"/>
          <w:b/>
          <w:bCs/>
        </w:rPr>
        <w:t>wykonanie monitoringów siedlisk przyrodniczych i gatunków w opolskich obszarach Natura 2000 w 2022 r</w:t>
      </w:r>
      <w:r w:rsidR="007249DA">
        <w:rPr>
          <w:rFonts w:ascii="Arial" w:hAnsi="Arial" w:cs="Arial"/>
          <w:b/>
          <w:bCs/>
        </w:rPr>
        <w:t>.:</w:t>
      </w:r>
    </w:p>
    <w:p w14:paraId="2AA2D6F9" w14:textId="77777777" w:rsidR="007249DA" w:rsidRDefault="007249DA" w:rsidP="007249DA">
      <w:pPr>
        <w:pStyle w:val="Akapitzlist"/>
        <w:ind w:left="360"/>
        <w:jc w:val="both"/>
        <w:rPr>
          <w:rFonts w:ascii="Arial" w:hAnsi="Arial" w:cs="Arial"/>
        </w:rPr>
      </w:pPr>
    </w:p>
    <w:p w14:paraId="441DCA1A" w14:textId="3FFDF1B7" w:rsidR="007249DA" w:rsidRDefault="007249DA" w:rsidP="007249DA">
      <w:pPr>
        <w:pStyle w:val="Akapitzlist"/>
        <w:ind w:left="0"/>
        <w:jc w:val="both"/>
        <w:rPr>
          <w:rFonts w:ascii="Arial" w:hAnsi="Arial" w:cs="Arial"/>
        </w:rPr>
      </w:pPr>
      <w:r w:rsidRPr="001B2C62">
        <w:rPr>
          <w:rFonts w:ascii="Arial" w:hAnsi="Arial" w:cs="Arial"/>
        </w:rPr>
        <w:t>Część I</w:t>
      </w:r>
      <w:r>
        <w:rPr>
          <w:rFonts w:ascii="Arial" w:hAnsi="Arial" w:cs="Arial"/>
        </w:rPr>
        <w:t xml:space="preserve">: </w:t>
      </w:r>
      <w:r w:rsidRPr="001B2C62">
        <w:rPr>
          <w:rFonts w:ascii="Arial" w:hAnsi="Arial" w:cs="Arial"/>
        </w:rPr>
        <w:t>Wykonanie monitoringu stanu ochrony  siedlisk przyrodniczych o kodach:  7120</w:t>
      </w:r>
      <w:r>
        <w:rPr>
          <w:rFonts w:ascii="Arial" w:hAnsi="Arial" w:cs="Arial"/>
        </w:rPr>
        <w:br/>
      </w:r>
      <w:r w:rsidRPr="001B2C62">
        <w:rPr>
          <w:rFonts w:ascii="Arial" w:hAnsi="Arial" w:cs="Arial"/>
        </w:rPr>
        <w:t xml:space="preserve">w obszarze Natura 2000 Bory Niemodlińskie PLH160005, 3150 i 91D0 w obszarze Natura 2000 </w:t>
      </w:r>
      <w:proofErr w:type="spellStart"/>
      <w:r w:rsidRPr="001B2C62">
        <w:rPr>
          <w:rFonts w:ascii="Arial" w:hAnsi="Arial" w:cs="Arial"/>
        </w:rPr>
        <w:t>Szumirad</w:t>
      </w:r>
      <w:proofErr w:type="spellEnd"/>
      <w:r w:rsidRPr="001B2C62">
        <w:rPr>
          <w:rFonts w:ascii="Arial" w:hAnsi="Arial" w:cs="Arial"/>
        </w:rPr>
        <w:t xml:space="preserve"> PLH160020 (rezerwat Przyrody Kamieniec), 91F0 w obszarze Natura 2000 Łęg Zdzieszowicki PLH160011</w:t>
      </w:r>
      <w:r>
        <w:rPr>
          <w:rFonts w:ascii="Arial" w:hAnsi="Arial" w:cs="Arial"/>
        </w:rPr>
        <w:t>*</w:t>
      </w:r>
    </w:p>
    <w:p w14:paraId="0C2EC16A" w14:textId="77777777" w:rsidR="007249DA" w:rsidRPr="001B2C62" w:rsidRDefault="007249DA" w:rsidP="007249DA">
      <w:pPr>
        <w:pStyle w:val="Akapitzlist"/>
        <w:ind w:left="0"/>
        <w:jc w:val="both"/>
        <w:rPr>
          <w:rFonts w:ascii="Arial" w:hAnsi="Arial" w:cs="Arial"/>
        </w:rPr>
      </w:pPr>
    </w:p>
    <w:p w14:paraId="3FA54104" w14:textId="7354FBCA" w:rsidR="007249DA" w:rsidRDefault="007249DA" w:rsidP="007249DA">
      <w:pPr>
        <w:pStyle w:val="Akapitzlist"/>
        <w:ind w:left="0"/>
        <w:jc w:val="both"/>
        <w:rPr>
          <w:rFonts w:ascii="Arial" w:hAnsi="Arial" w:cs="Arial"/>
        </w:rPr>
      </w:pPr>
      <w:r w:rsidRPr="001B2C62">
        <w:rPr>
          <w:rFonts w:ascii="Arial" w:hAnsi="Arial" w:cs="Arial"/>
        </w:rPr>
        <w:t>Część II</w:t>
      </w:r>
      <w:r>
        <w:rPr>
          <w:rFonts w:ascii="Arial" w:hAnsi="Arial" w:cs="Arial"/>
        </w:rPr>
        <w:t xml:space="preserve">: </w:t>
      </w:r>
      <w:r w:rsidRPr="001B2C62">
        <w:rPr>
          <w:rFonts w:ascii="Arial" w:hAnsi="Arial" w:cs="Arial"/>
        </w:rPr>
        <w:t xml:space="preserve">Wykonanie monitoringu stanu ochrony susła </w:t>
      </w:r>
      <w:proofErr w:type="spellStart"/>
      <w:r w:rsidRPr="001B2C62">
        <w:rPr>
          <w:rFonts w:ascii="Arial" w:hAnsi="Arial" w:cs="Arial"/>
        </w:rPr>
        <w:t>moręgowanego</w:t>
      </w:r>
      <w:proofErr w:type="spellEnd"/>
      <w:r w:rsidRPr="001B2C62">
        <w:rPr>
          <w:rFonts w:ascii="Arial" w:hAnsi="Arial" w:cs="Arial"/>
        </w:rPr>
        <w:t xml:space="preserve"> w obszarze Natura 2000 Kamień Śląski PLH160003</w:t>
      </w:r>
      <w:r>
        <w:rPr>
          <w:rFonts w:ascii="Arial" w:hAnsi="Arial" w:cs="Arial"/>
        </w:rPr>
        <w:t>*</w:t>
      </w:r>
    </w:p>
    <w:p w14:paraId="19AB5A9C" w14:textId="77777777" w:rsidR="007249DA" w:rsidRPr="001B2C62" w:rsidRDefault="007249DA" w:rsidP="007249DA">
      <w:pPr>
        <w:pStyle w:val="Akapitzlist"/>
        <w:ind w:left="360"/>
        <w:jc w:val="both"/>
        <w:rPr>
          <w:rFonts w:ascii="Arial" w:hAnsi="Arial" w:cs="Arial"/>
        </w:rPr>
      </w:pPr>
    </w:p>
    <w:p w14:paraId="5DBFE35E" w14:textId="4D2380CD" w:rsidR="007249DA" w:rsidRDefault="007249DA" w:rsidP="007249DA">
      <w:pPr>
        <w:pStyle w:val="Akapitzlist"/>
        <w:ind w:left="0"/>
        <w:jc w:val="both"/>
        <w:rPr>
          <w:rFonts w:ascii="Arial" w:hAnsi="Arial" w:cs="Arial"/>
        </w:rPr>
      </w:pPr>
      <w:r w:rsidRPr="001B2C62">
        <w:rPr>
          <w:rFonts w:ascii="Arial" w:hAnsi="Arial" w:cs="Arial"/>
        </w:rPr>
        <w:t>Część III</w:t>
      </w:r>
      <w:r>
        <w:rPr>
          <w:rFonts w:ascii="Arial" w:hAnsi="Arial" w:cs="Arial"/>
        </w:rPr>
        <w:t xml:space="preserve">: </w:t>
      </w:r>
      <w:r w:rsidRPr="001B2C62">
        <w:rPr>
          <w:rFonts w:ascii="Arial" w:hAnsi="Arial" w:cs="Arial"/>
        </w:rPr>
        <w:t xml:space="preserve">Wykonanie monitoringu stanu ochrony motyli: modraszka </w:t>
      </w:r>
      <w:proofErr w:type="spellStart"/>
      <w:r w:rsidRPr="001B2C62">
        <w:rPr>
          <w:rFonts w:ascii="Arial" w:hAnsi="Arial" w:cs="Arial"/>
        </w:rPr>
        <w:t>telejus</w:t>
      </w:r>
      <w:proofErr w:type="spellEnd"/>
      <w:r w:rsidRPr="001B2C62">
        <w:rPr>
          <w:rFonts w:ascii="Arial" w:hAnsi="Arial" w:cs="Arial"/>
        </w:rPr>
        <w:t xml:space="preserve"> i </w:t>
      </w:r>
      <w:proofErr w:type="spellStart"/>
      <w:r w:rsidRPr="001B2C62">
        <w:rPr>
          <w:rFonts w:ascii="Arial" w:hAnsi="Arial" w:cs="Arial"/>
        </w:rPr>
        <w:t>nausitous</w:t>
      </w:r>
      <w:proofErr w:type="spellEnd"/>
      <w:r>
        <w:rPr>
          <w:rFonts w:ascii="Arial" w:hAnsi="Arial" w:cs="Arial"/>
        </w:rPr>
        <w:br/>
      </w:r>
      <w:r w:rsidRPr="001B2C62">
        <w:rPr>
          <w:rFonts w:ascii="Arial" w:hAnsi="Arial" w:cs="Arial"/>
        </w:rPr>
        <w:t xml:space="preserve">w obszarze Natura 2000 Łąki w okolicach Chrząstowic PLH160010 i Łąki w okolicach </w:t>
      </w:r>
      <w:r w:rsidRPr="001B2C62">
        <w:rPr>
          <w:rFonts w:ascii="Arial" w:hAnsi="Arial" w:cs="Arial"/>
        </w:rPr>
        <w:lastRenderedPageBreak/>
        <w:t xml:space="preserve">Karłowic nas Stobrawą PLH160012, modraszka </w:t>
      </w:r>
      <w:proofErr w:type="spellStart"/>
      <w:r w:rsidRPr="001B2C62">
        <w:rPr>
          <w:rFonts w:ascii="Arial" w:hAnsi="Arial" w:cs="Arial"/>
        </w:rPr>
        <w:t>nausitous</w:t>
      </w:r>
      <w:proofErr w:type="spellEnd"/>
      <w:r w:rsidRPr="001B2C62">
        <w:rPr>
          <w:rFonts w:ascii="Arial" w:hAnsi="Arial" w:cs="Arial"/>
        </w:rPr>
        <w:t xml:space="preserve"> i czerwończyka fioletka</w:t>
      </w:r>
      <w:r>
        <w:rPr>
          <w:rFonts w:ascii="Arial" w:hAnsi="Arial" w:cs="Arial"/>
        </w:rPr>
        <w:br/>
      </w:r>
      <w:r w:rsidRPr="001B2C62">
        <w:rPr>
          <w:rFonts w:ascii="Arial" w:hAnsi="Arial" w:cs="Arial"/>
        </w:rPr>
        <w:t>w obszarze Łąki w okolicach Kluczborka nad Stobrawą PLH160013</w:t>
      </w:r>
      <w:r>
        <w:rPr>
          <w:rFonts w:ascii="Arial" w:hAnsi="Arial" w:cs="Arial"/>
        </w:rPr>
        <w:t>*</w:t>
      </w:r>
    </w:p>
    <w:p w14:paraId="25827F0B" w14:textId="77777777" w:rsidR="007249DA" w:rsidRPr="001B2C62" w:rsidRDefault="007249DA" w:rsidP="007249DA">
      <w:pPr>
        <w:pStyle w:val="Akapitzlist"/>
        <w:ind w:left="0"/>
        <w:jc w:val="both"/>
        <w:rPr>
          <w:rFonts w:ascii="Arial" w:hAnsi="Arial" w:cs="Arial"/>
        </w:rPr>
      </w:pPr>
    </w:p>
    <w:p w14:paraId="1A508012" w14:textId="39E6C27E" w:rsidR="007249DA" w:rsidRDefault="007249DA" w:rsidP="007249DA">
      <w:pPr>
        <w:pStyle w:val="Akapitzlist"/>
        <w:ind w:left="0"/>
        <w:jc w:val="both"/>
        <w:rPr>
          <w:rFonts w:ascii="Arial" w:hAnsi="Arial" w:cs="Arial"/>
        </w:rPr>
      </w:pPr>
      <w:r w:rsidRPr="001B2C62">
        <w:rPr>
          <w:rFonts w:ascii="Arial" w:hAnsi="Arial" w:cs="Arial"/>
        </w:rPr>
        <w:t>Część IV</w:t>
      </w:r>
      <w:r>
        <w:rPr>
          <w:rFonts w:ascii="Arial" w:hAnsi="Arial" w:cs="Arial"/>
        </w:rPr>
        <w:t xml:space="preserve">: </w:t>
      </w:r>
      <w:r w:rsidRPr="001B2C62">
        <w:rPr>
          <w:rFonts w:ascii="Arial" w:hAnsi="Arial" w:cs="Arial"/>
        </w:rPr>
        <w:t>Wykonanie monitoringu stanu ochrony ptaków lęgowych: rybitwy rzecznej, rybitwy białoczelnej w obszarze Zbiornik Nyski PLB160002</w:t>
      </w:r>
      <w:r>
        <w:rPr>
          <w:rFonts w:ascii="Arial" w:hAnsi="Arial" w:cs="Arial"/>
        </w:rPr>
        <w:t>*</w:t>
      </w:r>
    </w:p>
    <w:p w14:paraId="1D4DF96C" w14:textId="77777777" w:rsidR="007249DA" w:rsidRPr="001B2C62" w:rsidRDefault="007249DA" w:rsidP="007249DA">
      <w:pPr>
        <w:pStyle w:val="Akapitzlist"/>
        <w:ind w:left="0"/>
        <w:jc w:val="both"/>
        <w:rPr>
          <w:rFonts w:ascii="Arial" w:hAnsi="Arial" w:cs="Arial"/>
        </w:rPr>
      </w:pPr>
    </w:p>
    <w:p w14:paraId="536677A1" w14:textId="3A06FA0A" w:rsidR="007249DA" w:rsidRDefault="007249DA" w:rsidP="007249DA">
      <w:pPr>
        <w:pStyle w:val="Akapitzlist"/>
        <w:ind w:left="0"/>
        <w:jc w:val="both"/>
        <w:rPr>
          <w:rFonts w:ascii="Arial" w:hAnsi="Arial" w:cs="Arial"/>
        </w:rPr>
      </w:pPr>
      <w:r w:rsidRPr="001B2C62">
        <w:rPr>
          <w:rFonts w:ascii="Arial" w:hAnsi="Arial" w:cs="Arial"/>
        </w:rPr>
        <w:t>Część V</w:t>
      </w:r>
      <w:r>
        <w:rPr>
          <w:rFonts w:ascii="Arial" w:hAnsi="Arial" w:cs="Arial"/>
        </w:rPr>
        <w:t xml:space="preserve">: </w:t>
      </w:r>
      <w:r w:rsidRPr="001B2C62">
        <w:rPr>
          <w:rFonts w:ascii="Arial" w:hAnsi="Arial" w:cs="Arial"/>
        </w:rPr>
        <w:t>Wykonanie monitoringu stanu ochrony mopka w  obszarze Natura 2000 Bory Niemodlińskie PLH160005</w:t>
      </w:r>
      <w:r>
        <w:rPr>
          <w:rFonts w:ascii="Arial" w:hAnsi="Arial" w:cs="Arial"/>
        </w:rPr>
        <w:t>*</w:t>
      </w:r>
    </w:p>
    <w:p w14:paraId="1D083BB3" w14:textId="77777777" w:rsidR="007249DA" w:rsidRPr="001B2C62" w:rsidRDefault="007249DA" w:rsidP="007249DA">
      <w:pPr>
        <w:pStyle w:val="Akapitzlist"/>
        <w:ind w:left="0"/>
        <w:jc w:val="both"/>
        <w:rPr>
          <w:rFonts w:ascii="Arial" w:hAnsi="Arial" w:cs="Arial"/>
        </w:rPr>
      </w:pPr>
    </w:p>
    <w:p w14:paraId="5FE6FE31" w14:textId="4BB19CF9" w:rsidR="007249DA" w:rsidRDefault="007249DA" w:rsidP="007249DA">
      <w:pPr>
        <w:pStyle w:val="Akapitzlist"/>
        <w:ind w:left="0"/>
        <w:jc w:val="both"/>
        <w:rPr>
          <w:rFonts w:ascii="Arial" w:hAnsi="Arial" w:cs="Arial"/>
        </w:rPr>
      </w:pPr>
      <w:r w:rsidRPr="001B2C62">
        <w:rPr>
          <w:rFonts w:ascii="Arial" w:hAnsi="Arial" w:cs="Arial"/>
        </w:rPr>
        <w:t>Część VI</w:t>
      </w:r>
      <w:r>
        <w:rPr>
          <w:rFonts w:ascii="Arial" w:hAnsi="Arial" w:cs="Arial"/>
        </w:rPr>
        <w:t xml:space="preserve">: </w:t>
      </w:r>
      <w:r w:rsidRPr="001B2C62">
        <w:rPr>
          <w:rFonts w:ascii="Arial" w:hAnsi="Arial" w:cs="Arial"/>
        </w:rPr>
        <w:t xml:space="preserve">Wykonanie monitoringu stanu ochrony nocka dużego i podkowca małego (populacja rozrodcza) w obszarze Natura 2000 Góry Opawskie PLH160007 oraz podkowca małego (populacja rozrodcza) w obszarze Natura 2000 Ostoja </w:t>
      </w:r>
      <w:proofErr w:type="spellStart"/>
      <w:r w:rsidRPr="001B2C62">
        <w:rPr>
          <w:rFonts w:ascii="Arial" w:hAnsi="Arial" w:cs="Arial"/>
        </w:rPr>
        <w:t>Sławniowicko</w:t>
      </w:r>
      <w:proofErr w:type="spellEnd"/>
      <w:r>
        <w:rPr>
          <w:rFonts w:ascii="Arial" w:hAnsi="Arial" w:cs="Arial"/>
        </w:rPr>
        <w:t xml:space="preserve"> </w:t>
      </w:r>
      <w:r w:rsidRPr="001B2C6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proofErr w:type="spellStart"/>
      <w:r w:rsidRPr="001B2C62">
        <w:rPr>
          <w:rFonts w:ascii="Arial" w:hAnsi="Arial" w:cs="Arial"/>
        </w:rPr>
        <w:t>Burgrabicka</w:t>
      </w:r>
      <w:proofErr w:type="spellEnd"/>
      <w:r w:rsidRPr="001B2C62">
        <w:rPr>
          <w:rFonts w:ascii="Arial" w:hAnsi="Arial" w:cs="Arial"/>
        </w:rPr>
        <w:t xml:space="preserve"> PLH160004</w:t>
      </w:r>
      <w:r>
        <w:rPr>
          <w:rFonts w:ascii="Arial" w:hAnsi="Arial" w:cs="Arial"/>
        </w:rPr>
        <w:t>*</w:t>
      </w:r>
    </w:p>
    <w:p w14:paraId="64858CBD" w14:textId="71DB0A18" w:rsidR="007249DA" w:rsidRDefault="001C5839" w:rsidP="00601EF7">
      <w:pPr>
        <w:jc w:val="both"/>
        <w:rPr>
          <w:rFonts w:ascii="Arial" w:hAnsi="Arial" w:cs="Arial"/>
        </w:rPr>
      </w:pPr>
      <w:r w:rsidRPr="00B31DA1">
        <w:rPr>
          <w:rFonts w:ascii="Arial" w:hAnsi="Arial" w:cs="Arial"/>
          <w:b/>
        </w:rPr>
        <w:t>Składam ofertę</w:t>
      </w:r>
      <w:r w:rsidRPr="00D36FB8">
        <w:rPr>
          <w:rFonts w:ascii="Arial" w:hAnsi="Arial" w:cs="Arial"/>
        </w:rPr>
        <w:t xml:space="preserve"> o treści odpowiadającej SWZ</w:t>
      </w:r>
      <w:r w:rsidR="007249DA">
        <w:rPr>
          <w:rFonts w:ascii="Arial" w:hAnsi="Arial" w:cs="Arial"/>
        </w:rPr>
        <w:t>:</w:t>
      </w:r>
    </w:p>
    <w:p w14:paraId="31723BA5" w14:textId="46485193" w:rsidR="007249DA" w:rsidRDefault="007249DA" w:rsidP="007249DA">
      <w:pPr>
        <w:pStyle w:val="Akapitzlist"/>
        <w:ind w:left="0"/>
        <w:jc w:val="both"/>
        <w:rPr>
          <w:rFonts w:ascii="Arial" w:hAnsi="Arial" w:cs="Arial"/>
        </w:rPr>
      </w:pPr>
      <w:r w:rsidRPr="007249DA">
        <w:rPr>
          <w:rFonts w:ascii="Arial" w:hAnsi="Arial" w:cs="Arial"/>
          <w:b/>
          <w:bCs/>
        </w:rPr>
        <w:t>Część I:</w:t>
      </w:r>
      <w:r>
        <w:rPr>
          <w:rFonts w:ascii="Arial" w:hAnsi="Arial" w:cs="Arial"/>
        </w:rPr>
        <w:t xml:space="preserve"> </w:t>
      </w:r>
      <w:r w:rsidRPr="001B2C62">
        <w:rPr>
          <w:rFonts w:ascii="Arial" w:hAnsi="Arial" w:cs="Arial"/>
        </w:rPr>
        <w:t>Wykonanie monitoringu stanu ochrony  siedlisk przyrodniczych o kodach:  7120</w:t>
      </w:r>
      <w:r>
        <w:rPr>
          <w:rFonts w:ascii="Arial" w:hAnsi="Arial" w:cs="Arial"/>
        </w:rPr>
        <w:br/>
      </w:r>
      <w:r w:rsidRPr="001B2C62">
        <w:rPr>
          <w:rFonts w:ascii="Arial" w:hAnsi="Arial" w:cs="Arial"/>
        </w:rPr>
        <w:t xml:space="preserve">w obszarze Natura 2000 Bory Niemodlińskie PLH160005, 3150 i 91D0 w obszarze Natura 2000 </w:t>
      </w:r>
      <w:proofErr w:type="spellStart"/>
      <w:r w:rsidRPr="001B2C62">
        <w:rPr>
          <w:rFonts w:ascii="Arial" w:hAnsi="Arial" w:cs="Arial"/>
        </w:rPr>
        <w:t>Szumirad</w:t>
      </w:r>
      <w:proofErr w:type="spellEnd"/>
      <w:r w:rsidRPr="001B2C62">
        <w:rPr>
          <w:rFonts w:ascii="Arial" w:hAnsi="Arial" w:cs="Arial"/>
        </w:rPr>
        <w:t xml:space="preserve"> PLH160020 (rezerwat Przyrody Kamieniec), 91F0 w obszarze Natura 2000 Łęg Zdzieszowicki PLH160011</w:t>
      </w:r>
      <w:r>
        <w:rPr>
          <w:rFonts w:ascii="Arial" w:hAnsi="Arial" w:cs="Arial"/>
        </w:rPr>
        <w:t>*</w:t>
      </w:r>
    </w:p>
    <w:p w14:paraId="25B0F2B7" w14:textId="77777777" w:rsidR="007249DA" w:rsidRDefault="007249DA" w:rsidP="007249DA">
      <w:pPr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za cenę ryczałtową brutto:</w:t>
      </w:r>
      <w:r>
        <w:rPr>
          <w:rFonts w:ascii="Arial" w:hAnsi="Arial" w:cs="Arial"/>
        </w:rPr>
        <w:t xml:space="preserve"> </w:t>
      </w:r>
      <w:r w:rsidRPr="00D36FB8">
        <w:rPr>
          <w:rFonts w:ascii="Arial" w:hAnsi="Arial" w:cs="Arial"/>
        </w:rPr>
        <w:t xml:space="preserve"> ……………..……… zł, -</w:t>
      </w:r>
      <w:r>
        <w:rPr>
          <w:rFonts w:ascii="Arial" w:hAnsi="Arial" w:cs="Arial"/>
          <w:i/>
        </w:rPr>
        <w:t>zapis liczbowy</w:t>
      </w:r>
    </w:p>
    <w:p w14:paraId="105C19FE" w14:textId="77777777" w:rsidR="007249DA" w:rsidRDefault="007249DA" w:rsidP="007249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14:paraId="326ED62A" w14:textId="77777777" w:rsidR="00C4504E" w:rsidRDefault="00C4504E" w:rsidP="00C450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podział kalkulacji kosz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3080"/>
        <w:gridCol w:w="2303"/>
        <w:gridCol w:w="2303"/>
      </w:tblGrid>
      <w:tr w:rsidR="00C4504E" w:rsidRPr="00155CEA" w14:paraId="74769B02" w14:textId="77777777" w:rsidTr="00C4504E">
        <w:trPr>
          <w:trHeight w:val="737"/>
        </w:trPr>
        <w:tc>
          <w:tcPr>
            <w:tcW w:w="1526" w:type="dxa"/>
            <w:vMerge w:val="restart"/>
            <w:vAlign w:val="center"/>
          </w:tcPr>
          <w:p w14:paraId="5E95929E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155CEA">
              <w:rPr>
                <w:rFonts w:ascii="Arial" w:hAnsi="Arial" w:cs="Arial"/>
              </w:rPr>
              <w:t>Część I</w:t>
            </w:r>
          </w:p>
        </w:tc>
        <w:tc>
          <w:tcPr>
            <w:tcW w:w="3080" w:type="dxa"/>
            <w:vAlign w:val="center"/>
          </w:tcPr>
          <w:p w14:paraId="2B2691B0" w14:textId="77777777" w:rsidR="00C4504E" w:rsidRPr="00155CEA" w:rsidRDefault="00C4504E" w:rsidP="00FE52C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</w:rPr>
            </w:pPr>
            <w:r w:rsidRPr="00155CEA">
              <w:rPr>
                <w:rFonts w:ascii="Arial" w:hAnsi="Arial" w:cs="Arial"/>
                <w:b/>
              </w:rPr>
              <w:t>Obszar Natura 2000</w:t>
            </w:r>
          </w:p>
        </w:tc>
        <w:tc>
          <w:tcPr>
            <w:tcW w:w="2303" w:type="dxa"/>
            <w:vAlign w:val="center"/>
          </w:tcPr>
          <w:p w14:paraId="01AFE20F" w14:textId="77777777" w:rsidR="00C4504E" w:rsidRPr="00155CEA" w:rsidRDefault="00C4504E" w:rsidP="00FE52C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</w:rPr>
            </w:pPr>
            <w:r w:rsidRPr="00155CEA">
              <w:rPr>
                <w:rFonts w:ascii="Arial" w:hAnsi="Arial" w:cs="Arial"/>
                <w:b/>
              </w:rPr>
              <w:t>Kod i nazwa gatunku / siedliska</w:t>
            </w:r>
          </w:p>
        </w:tc>
        <w:tc>
          <w:tcPr>
            <w:tcW w:w="2303" w:type="dxa"/>
          </w:tcPr>
          <w:p w14:paraId="53801A1D" w14:textId="77777777" w:rsidR="00C4504E" w:rsidRPr="00155CEA" w:rsidRDefault="00C4504E" w:rsidP="00FE52C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</w:rPr>
            </w:pPr>
            <w:r w:rsidRPr="00155CEA">
              <w:rPr>
                <w:rFonts w:ascii="Arial" w:hAnsi="Arial" w:cs="Arial"/>
                <w:b/>
              </w:rPr>
              <w:t>Ceny cząstkowe brutto</w:t>
            </w:r>
          </w:p>
        </w:tc>
      </w:tr>
      <w:tr w:rsidR="00C4504E" w:rsidRPr="00155CEA" w14:paraId="021C3CDC" w14:textId="77777777" w:rsidTr="00C4504E">
        <w:trPr>
          <w:trHeight w:val="737"/>
        </w:trPr>
        <w:tc>
          <w:tcPr>
            <w:tcW w:w="1526" w:type="dxa"/>
            <w:vMerge/>
          </w:tcPr>
          <w:p w14:paraId="05258FB8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80" w:type="dxa"/>
            <w:vAlign w:val="center"/>
          </w:tcPr>
          <w:p w14:paraId="0D074037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155CEA">
              <w:rPr>
                <w:rFonts w:ascii="Arial" w:hAnsi="Arial" w:cs="Arial"/>
                <w:bCs/>
              </w:rPr>
              <w:t>Bory Niemodlińskie PLH160005</w:t>
            </w:r>
          </w:p>
        </w:tc>
        <w:tc>
          <w:tcPr>
            <w:tcW w:w="2303" w:type="dxa"/>
            <w:vAlign w:val="center"/>
          </w:tcPr>
          <w:p w14:paraId="6A374490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155CEA">
              <w:rPr>
                <w:rFonts w:ascii="Arial" w:hAnsi="Arial" w:cs="Arial"/>
                <w:bCs/>
              </w:rPr>
              <w:t>7120</w:t>
            </w:r>
          </w:p>
        </w:tc>
        <w:tc>
          <w:tcPr>
            <w:tcW w:w="2303" w:type="dxa"/>
            <w:vAlign w:val="center"/>
          </w:tcPr>
          <w:p w14:paraId="654E2632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C4504E" w:rsidRPr="00155CEA" w14:paraId="134892D5" w14:textId="77777777" w:rsidTr="00C4504E">
        <w:trPr>
          <w:trHeight w:val="737"/>
        </w:trPr>
        <w:tc>
          <w:tcPr>
            <w:tcW w:w="1526" w:type="dxa"/>
            <w:vMerge/>
          </w:tcPr>
          <w:p w14:paraId="10577E98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80" w:type="dxa"/>
            <w:vMerge w:val="restart"/>
            <w:vAlign w:val="center"/>
          </w:tcPr>
          <w:p w14:paraId="07A04951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proofErr w:type="spellStart"/>
            <w:r w:rsidRPr="00155CEA">
              <w:rPr>
                <w:rFonts w:ascii="Arial" w:hAnsi="Arial" w:cs="Arial"/>
                <w:bCs/>
              </w:rPr>
              <w:t>Szumirad</w:t>
            </w:r>
            <w:proofErr w:type="spellEnd"/>
            <w:r w:rsidRPr="00155CEA">
              <w:rPr>
                <w:rFonts w:ascii="Arial" w:hAnsi="Arial" w:cs="Arial"/>
                <w:bCs/>
              </w:rPr>
              <w:t xml:space="preserve"> PLH160020 (RP Kamieniec)</w:t>
            </w:r>
          </w:p>
        </w:tc>
        <w:tc>
          <w:tcPr>
            <w:tcW w:w="2303" w:type="dxa"/>
            <w:vAlign w:val="center"/>
          </w:tcPr>
          <w:p w14:paraId="2B296678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155CEA">
              <w:rPr>
                <w:rFonts w:ascii="Arial" w:hAnsi="Arial" w:cs="Arial"/>
                <w:bCs/>
              </w:rPr>
              <w:t>3150</w:t>
            </w:r>
          </w:p>
        </w:tc>
        <w:tc>
          <w:tcPr>
            <w:tcW w:w="2303" w:type="dxa"/>
            <w:vAlign w:val="center"/>
          </w:tcPr>
          <w:p w14:paraId="6E4CCC5A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C4504E" w:rsidRPr="00155CEA" w14:paraId="7F14ED3F" w14:textId="77777777" w:rsidTr="00C4504E">
        <w:trPr>
          <w:trHeight w:val="737"/>
        </w:trPr>
        <w:tc>
          <w:tcPr>
            <w:tcW w:w="1526" w:type="dxa"/>
            <w:vMerge/>
          </w:tcPr>
          <w:p w14:paraId="6235ABDA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80" w:type="dxa"/>
            <w:vMerge/>
            <w:vAlign w:val="center"/>
          </w:tcPr>
          <w:p w14:paraId="400EA60F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14:paraId="0D055B74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155CEA">
              <w:rPr>
                <w:rFonts w:ascii="Arial" w:hAnsi="Arial" w:cs="Arial"/>
              </w:rPr>
              <w:t>91D0</w:t>
            </w:r>
          </w:p>
        </w:tc>
        <w:tc>
          <w:tcPr>
            <w:tcW w:w="2303" w:type="dxa"/>
            <w:vAlign w:val="center"/>
          </w:tcPr>
          <w:p w14:paraId="219227FE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C4504E" w:rsidRPr="00155CEA" w14:paraId="482D6308" w14:textId="77777777" w:rsidTr="00C4504E">
        <w:trPr>
          <w:trHeight w:val="737"/>
        </w:trPr>
        <w:tc>
          <w:tcPr>
            <w:tcW w:w="1526" w:type="dxa"/>
            <w:vMerge/>
          </w:tcPr>
          <w:p w14:paraId="60DE9002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80" w:type="dxa"/>
            <w:vAlign w:val="center"/>
          </w:tcPr>
          <w:p w14:paraId="55477BF6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155CEA">
              <w:rPr>
                <w:rFonts w:ascii="Arial" w:hAnsi="Arial" w:cs="Arial"/>
                <w:bCs/>
              </w:rPr>
              <w:t>Łęg Zdzieszowicki PLH160011</w:t>
            </w:r>
          </w:p>
        </w:tc>
        <w:tc>
          <w:tcPr>
            <w:tcW w:w="2303" w:type="dxa"/>
            <w:vAlign w:val="center"/>
          </w:tcPr>
          <w:p w14:paraId="326B610A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155CEA">
              <w:rPr>
                <w:rFonts w:ascii="Arial" w:hAnsi="Arial" w:cs="Arial"/>
              </w:rPr>
              <w:t>91F0</w:t>
            </w:r>
          </w:p>
        </w:tc>
        <w:tc>
          <w:tcPr>
            <w:tcW w:w="2303" w:type="dxa"/>
            <w:vAlign w:val="center"/>
          </w:tcPr>
          <w:p w14:paraId="5C7679D9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C4504E" w:rsidRPr="00155CEA" w14:paraId="044C48C5" w14:textId="77777777" w:rsidTr="00C4504E">
        <w:trPr>
          <w:trHeight w:val="737"/>
        </w:trPr>
        <w:tc>
          <w:tcPr>
            <w:tcW w:w="1526" w:type="dxa"/>
            <w:vMerge/>
          </w:tcPr>
          <w:p w14:paraId="103D04A6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3" w:type="dxa"/>
            <w:gridSpan w:val="2"/>
          </w:tcPr>
          <w:p w14:paraId="0FE80683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</w:rPr>
            </w:pPr>
            <w:r w:rsidRPr="00155CEA">
              <w:rPr>
                <w:rFonts w:ascii="Arial" w:hAnsi="Arial" w:cs="Arial"/>
              </w:rPr>
              <w:t>SUMA</w:t>
            </w:r>
          </w:p>
        </w:tc>
        <w:tc>
          <w:tcPr>
            <w:tcW w:w="2303" w:type="dxa"/>
          </w:tcPr>
          <w:p w14:paraId="534E7787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F6E4DF1" w14:textId="77777777" w:rsidR="007249DA" w:rsidRDefault="007249DA" w:rsidP="007249DA">
      <w:pPr>
        <w:pStyle w:val="Akapitzlist"/>
        <w:ind w:left="0"/>
        <w:jc w:val="both"/>
        <w:rPr>
          <w:rFonts w:ascii="Arial" w:hAnsi="Arial" w:cs="Arial"/>
        </w:rPr>
      </w:pPr>
    </w:p>
    <w:p w14:paraId="06670555" w14:textId="77777777" w:rsidR="007249DA" w:rsidRPr="001B2C62" w:rsidRDefault="007249DA" w:rsidP="007249DA">
      <w:pPr>
        <w:pStyle w:val="Akapitzlist"/>
        <w:ind w:left="0"/>
        <w:jc w:val="both"/>
        <w:rPr>
          <w:rFonts w:ascii="Arial" w:hAnsi="Arial" w:cs="Arial"/>
        </w:rPr>
      </w:pPr>
    </w:p>
    <w:p w14:paraId="39443FEF" w14:textId="385DF200" w:rsidR="007249DA" w:rsidRDefault="007249DA" w:rsidP="007249DA">
      <w:pPr>
        <w:pStyle w:val="Akapitzlist"/>
        <w:ind w:left="0"/>
        <w:jc w:val="both"/>
        <w:rPr>
          <w:rFonts w:ascii="Arial" w:hAnsi="Arial" w:cs="Arial"/>
        </w:rPr>
      </w:pPr>
      <w:r w:rsidRPr="007249DA">
        <w:rPr>
          <w:rFonts w:ascii="Arial" w:hAnsi="Arial" w:cs="Arial"/>
          <w:b/>
          <w:bCs/>
        </w:rPr>
        <w:t>Część II:</w:t>
      </w:r>
      <w:r>
        <w:rPr>
          <w:rFonts w:ascii="Arial" w:hAnsi="Arial" w:cs="Arial"/>
        </w:rPr>
        <w:t xml:space="preserve"> </w:t>
      </w:r>
      <w:r w:rsidRPr="001B2C62">
        <w:rPr>
          <w:rFonts w:ascii="Arial" w:hAnsi="Arial" w:cs="Arial"/>
        </w:rPr>
        <w:t xml:space="preserve">Wykonanie monitoringu stanu ochrony susła </w:t>
      </w:r>
      <w:proofErr w:type="spellStart"/>
      <w:r w:rsidRPr="001B2C62">
        <w:rPr>
          <w:rFonts w:ascii="Arial" w:hAnsi="Arial" w:cs="Arial"/>
        </w:rPr>
        <w:t>moręgowanego</w:t>
      </w:r>
      <w:proofErr w:type="spellEnd"/>
      <w:r w:rsidRPr="001B2C62">
        <w:rPr>
          <w:rFonts w:ascii="Arial" w:hAnsi="Arial" w:cs="Arial"/>
        </w:rPr>
        <w:t xml:space="preserve"> w obszarze Natura 2000 Kamień Śląski PLH160003</w:t>
      </w:r>
      <w:r>
        <w:rPr>
          <w:rFonts w:ascii="Arial" w:hAnsi="Arial" w:cs="Arial"/>
        </w:rPr>
        <w:t>*</w:t>
      </w:r>
    </w:p>
    <w:p w14:paraId="027AE0C8" w14:textId="77777777" w:rsidR="007249DA" w:rsidRDefault="007249DA" w:rsidP="007249DA">
      <w:pPr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za cenę ryczałtową brutto:</w:t>
      </w:r>
      <w:r>
        <w:rPr>
          <w:rFonts w:ascii="Arial" w:hAnsi="Arial" w:cs="Arial"/>
        </w:rPr>
        <w:t xml:space="preserve"> </w:t>
      </w:r>
      <w:r w:rsidRPr="00D36FB8">
        <w:rPr>
          <w:rFonts w:ascii="Arial" w:hAnsi="Arial" w:cs="Arial"/>
        </w:rPr>
        <w:t xml:space="preserve"> ……………..……… zł, -</w:t>
      </w:r>
      <w:r>
        <w:rPr>
          <w:rFonts w:ascii="Arial" w:hAnsi="Arial" w:cs="Arial"/>
          <w:i/>
        </w:rPr>
        <w:t>zapis liczbowy</w:t>
      </w:r>
    </w:p>
    <w:p w14:paraId="3F0E0BAF" w14:textId="77777777" w:rsidR="007249DA" w:rsidRDefault="007249DA" w:rsidP="007249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14:paraId="0719C3D8" w14:textId="77777777" w:rsidR="007249DA" w:rsidRDefault="007249DA" w:rsidP="007249DA">
      <w:pPr>
        <w:pStyle w:val="Akapitzlist"/>
        <w:ind w:left="0"/>
        <w:jc w:val="both"/>
        <w:rPr>
          <w:rFonts w:ascii="Arial" w:hAnsi="Arial" w:cs="Arial"/>
        </w:rPr>
      </w:pPr>
    </w:p>
    <w:p w14:paraId="0A557431" w14:textId="77777777" w:rsidR="007249DA" w:rsidRPr="001B2C62" w:rsidRDefault="007249DA" w:rsidP="007249DA">
      <w:pPr>
        <w:pStyle w:val="Akapitzlist"/>
        <w:ind w:left="360"/>
        <w:jc w:val="both"/>
        <w:rPr>
          <w:rFonts w:ascii="Arial" w:hAnsi="Arial" w:cs="Arial"/>
        </w:rPr>
      </w:pPr>
    </w:p>
    <w:p w14:paraId="0B573067" w14:textId="18E306CE" w:rsidR="007249DA" w:rsidRDefault="007249DA" w:rsidP="007249DA">
      <w:pPr>
        <w:pStyle w:val="Akapitzlist"/>
        <w:ind w:left="0"/>
        <w:jc w:val="both"/>
        <w:rPr>
          <w:rFonts w:ascii="Arial" w:hAnsi="Arial" w:cs="Arial"/>
        </w:rPr>
      </w:pPr>
      <w:r w:rsidRPr="007249DA">
        <w:rPr>
          <w:rFonts w:ascii="Arial" w:hAnsi="Arial" w:cs="Arial"/>
          <w:b/>
          <w:bCs/>
        </w:rPr>
        <w:t xml:space="preserve">Część III: </w:t>
      </w:r>
      <w:r w:rsidRPr="007249DA">
        <w:rPr>
          <w:rFonts w:ascii="Arial" w:hAnsi="Arial" w:cs="Arial"/>
        </w:rPr>
        <w:t xml:space="preserve">Wykonanie monitoringu stanu ochrony motyli: modraszka </w:t>
      </w:r>
      <w:proofErr w:type="spellStart"/>
      <w:r w:rsidRPr="007249DA">
        <w:rPr>
          <w:rFonts w:ascii="Arial" w:hAnsi="Arial" w:cs="Arial"/>
        </w:rPr>
        <w:t>telejus</w:t>
      </w:r>
      <w:proofErr w:type="spellEnd"/>
      <w:r w:rsidRPr="007249DA">
        <w:rPr>
          <w:rFonts w:ascii="Arial" w:hAnsi="Arial" w:cs="Arial"/>
        </w:rPr>
        <w:t xml:space="preserve"> i </w:t>
      </w:r>
      <w:proofErr w:type="spellStart"/>
      <w:r w:rsidRPr="007249DA">
        <w:rPr>
          <w:rFonts w:ascii="Arial" w:hAnsi="Arial" w:cs="Arial"/>
        </w:rPr>
        <w:t>nausitous</w:t>
      </w:r>
      <w:proofErr w:type="spellEnd"/>
      <w:r w:rsidRPr="007249DA">
        <w:rPr>
          <w:rFonts w:ascii="Arial" w:hAnsi="Arial" w:cs="Arial"/>
          <w:b/>
          <w:bCs/>
        </w:rPr>
        <w:br/>
      </w:r>
      <w:r w:rsidRPr="001B2C62">
        <w:rPr>
          <w:rFonts w:ascii="Arial" w:hAnsi="Arial" w:cs="Arial"/>
        </w:rPr>
        <w:t xml:space="preserve">w obszarze Natura 2000 Łąki w okolicach Chrząstowic PLH160010 i Łąki w okolicach Karłowic nas Stobrawą PLH160012, modraszka </w:t>
      </w:r>
      <w:proofErr w:type="spellStart"/>
      <w:r w:rsidRPr="001B2C62">
        <w:rPr>
          <w:rFonts w:ascii="Arial" w:hAnsi="Arial" w:cs="Arial"/>
        </w:rPr>
        <w:t>nausitous</w:t>
      </w:r>
      <w:proofErr w:type="spellEnd"/>
      <w:r w:rsidRPr="001B2C62">
        <w:rPr>
          <w:rFonts w:ascii="Arial" w:hAnsi="Arial" w:cs="Arial"/>
        </w:rPr>
        <w:t xml:space="preserve"> i czerwończyka fioletka</w:t>
      </w:r>
      <w:r>
        <w:rPr>
          <w:rFonts w:ascii="Arial" w:hAnsi="Arial" w:cs="Arial"/>
        </w:rPr>
        <w:br/>
      </w:r>
      <w:r w:rsidRPr="001B2C62">
        <w:rPr>
          <w:rFonts w:ascii="Arial" w:hAnsi="Arial" w:cs="Arial"/>
        </w:rPr>
        <w:t>w obszarze Łąki w okolicach Kluczborka nad Stobrawą PLH160013</w:t>
      </w:r>
      <w:r>
        <w:rPr>
          <w:rFonts w:ascii="Arial" w:hAnsi="Arial" w:cs="Arial"/>
        </w:rPr>
        <w:t>*</w:t>
      </w:r>
    </w:p>
    <w:p w14:paraId="129C9F59" w14:textId="77777777" w:rsidR="007249DA" w:rsidRDefault="007249DA" w:rsidP="007249DA">
      <w:pPr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za cenę ryczałtową brutto:</w:t>
      </w:r>
      <w:r>
        <w:rPr>
          <w:rFonts w:ascii="Arial" w:hAnsi="Arial" w:cs="Arial"/>
        </w:rPr>
        <w:t xml:space="preserve"> </w:t>
      </w:r>
      <w:r w:rsidRPr="00D36FB8">
        <w:rPr>
          <w:rFonts w:ascii="Arial" w:hAnsi="Arial" w:cs="Arial"/>
        </w:rPr>
        <w:t xml:space="preserve"> ……………..……… zł, -</w:t>
      </w:r>
      <w:r>
        <w:rPr>
          <w:rFonts w:ascii="Arial" w:hAnsi="Arial" w:cs="Arial"/>
          <w:i/>
        </w:rPr>
        <w:t>zapis liczbowy</w:t>
      </w:r>
    </w:p>
    <w:p w14:paraId="1D99D4AD" w14:textId="77777777" w:rsidR="007249DA" w:rsidRDefault="007249DA" w:rsidP="007249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14:paraId="1A0C3FA6" w14:textId="77777777" w:rsidR="00C4504E" w:rsidRDefault="00C4504E" w:rsidP="00C450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podział kalkulacji kosztów:</w:t>
      </w:r>
    </w:p>
    <w:p w14:paraId="62F270DC" w14:textId="77777777" w:rsidR="00C4504E" w:rsidRDefault="00C4504E" w:rsidP="00C450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4504E" w:rsidRPr="00155CEA" w14:paraId="3370268E" w14:textId="77777777" w:rsidTr="00FE52CF">
        <w:trPr>
          <w:trHeight w:val="737"/>
        </w:trPr>
        <w:tc>
          <w:tcPr>
            <w:tcW w:w="2303" w:type="dxa"/>
            <w:vMerge w:val="restart"/>
            <w:vAlign w:val="center"/>
          </w:tcPr>
          <w:p w14:paraId="09E0928C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155CEA">
              <w:rPr>
                <w:rFonts w:ascii="Arial" w:hAnsi="Arial" w:cs="Arial"/>
              </w:rPr>
              <w:t>Część I</w:t>
            </w:r>
            <w:r>
              <w:rPr>
                <w:rFonts w:ascii="Arial" w:hAnsi="Arial" w:cs="Arial"/>
              </w:rPr>
              <w:t>II</w:t>
            </w:r>
          </w:p>
        </w:tc>
        <w:tc>
          <w:tcPr>
            <w:tcW w:w="2303" w:type="dxa"/>
            <w:vAlign w:val="center"/>
          </w:tcPr>
          <w:p w14:paraId="0762CA8C" w14:textId="77777777" w:rsidR="00C4504E" w:rsidRPr="00155CEA" w:rsidRDefault="00C4504E" w:rsidP="00FE52C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</w:rPr>
            </w:pPr>
            <w:r w:rsidRPr="00155CEA">
              <w:rPr>
                <w:rFonts w:ascii="Arial" w:hAnsi="Arial" w:cs="Arial"/>
                <w:b/>
              </w:rPr>
              <w:t>Obszar Natura 2000</w:t>
            </w:r>
          </w:p>
        </w:tc>
        <w:tc>
          <w:tcPr>
            <w:tcW w:w="2303" w:type="dxa"/>
            <w:vAlign w:val="center"/>
          </w:tcPr>
          <w:p w14:paraId="74010D7C" w14:textId="77777777" w:rsidR="00C4504E" w:rsidRPr="00155CEA" w:rsidRDefault="00C4504E" w:rsidP="00FE52C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</w:rPr>
            </w:pPr>
            <w:r w:rsidRPr="00155CEA">
              <w:rPr>
                <w:rFonts w:ascii="Arial" w:hAnsi="Arial" w:cs="Arial"/>
                <w:b/>
              </w:rPr>
              <w:t>Kod i nazwa gatunku / siedliska</w:t>
            </w:r>
          </w:p>
        </w:tc>
        <w:tc>
          <w:tcPr>
            <w:tcW w:w="2303" w:type="dxa"/>
          </w:tcPr>
          <w:p w14:paraId="676F49D4" w14:textId="77777777" w:rsidR="00C4504E" w:rsidRPr="00155CEA" w:rsidRDefault="00C4504E" w:rsidP="00FE52C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</w:rPr>
            </w:pPr>
            <w:r w:rsidRPr="00155CEA">
              <w:rPr>
                <w:rFonts w:ascii="Arial" w:hAnsi="Arial" w:cs="Arial"/>
                <w:b/>
              </w:rPr>
              <w:t>Ceny cząstkowe brutto</w:t>
            </w:r>
          </w:p>
        </w:tc>
      </w:tr>
      <w:tr w:rsidR="00C4504E" w:rsidRPr="00155CEA" w14:paraId="6D03CD45" w14:textId="77777777" w:rsidTr="00FE52CF">
        <w:trPr>
          <w:trHeight w:val="667"/>
        </w:trPr>
        <w:tc>
          <w:tcPr>
            <w:tcW w:w="2303" w:type="dxa"/>
            <w:vMerge/>
          </w:tcPr>
          <w:p w14:paraId="7083D592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  <w:vMerge w:val="restart"/>
            <w:vAlign w:val="center"/>
          </w:tcPr>
          <w:p w14:paraId="0CA546E4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06FE6">
              <w:rPr>
                <w:rFonts w:ascii="Arial" w:hAnsi="Arial" w:cs="Arial"/>
                <w:bCs/>
                <w:sz w:val="18"/>
                <w:szCs w:val="18"/>
              </w:rPr>
              <w:t xml:space="preserve">Łąki w okolicach Karłowic nad </w:t>
            </w:r>
            <w:proofErr w:type="spellStart"/>
            <w:r w:rsidRPr="00206FE6">
              <w:rPr>
                <w:rFonts w:ascii="Arial" w:hAnsi="Arial" w:cs="Arial"/>
                <w:bCs/>
                <w:sz w:val="18"/>
                <w:szCs w:val="18"/>
              </w:rPr>
              <w:t>Stobrawską</w:t>
            </w:r>
            <w:proofErr w:type="spellEnd"/>
            <w:r w:rsidRPr="00206FE6">
              <w:rPr>
                <w:rFonts w:ascii="Arial" w:hAnsi="Arial" w:cs="Arial"/>
                <w:bCs/>
                <w:sz w:val="18"/>
                <w:szCs w:val="18"/>
              </w:rPr>
              <w:t xml:space="preserve"> PLH160013</w:t>
            </w:r>
          </w:p>
        </w:tc>
        <w:tc>
          <w:tcPr>
            <w:tcW w:w="2303" w:type="dxa"/>
            <w:vAlign w:val="center"/>
          </w:tcPr>
          <w:p w14:paraId="3B9D4E41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06FE6">
              <w:rPr>
                <w:rFonts w:ascii="Arial" w:hAnsi="Arial" w:cs="Arial"/>
                <w:bCs/>
                <w:sz w:val="18"/>
                <w:szCs w:val="18"/>
              </w:rPr>
              <w:t xml:space="preserve">6179 modraszek </w:t>
            </w:r>
            <w:proofErr w:type="spellStart"/>
            <w:r w:rsidRPr="00206FE6">
              <w:rPr>
                <w:rFonts w:ascii="Arial" w:hAnsi="Arial" w:cs="Arial"/>
                <w:bCs/>
                <w:sz w:val="18"/>
                <w:szCs w:val="18"/>
              </w:rPr>
              <w:t>nausitous</w:t>
            </w:r>
            <w:proofErr w:type="spellEnd"/>
          </w:p>
        </w:tc>
        <w:tc>
          <w:tcPr>
            <w:tcW w:w="2303" w:type="dxa"/>
            <w:vMerge w:val="restart"/>
            <w:vAlign w:val="center"/>
          </w:tcPr>
          <w:p w14:paraId="1CCFDAA6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C4504E" w:rsidRPr="00155CEA" w14:paraId="1393B237" w14:textId="77777777" w:rsidTr="00FE52CF">
        <w:trPr>
          <w:trHeight w:val="666"/>
        </w:trPr>
        <w:tc>
          <w:tcPr>
            <w:tcW w:w="2303" w:type="dxa"/>
            <w:vMerge/>
          </w:tcPr>
          <w:p w14:paraId="45E6CE65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vAlign w:val="center"/>
          </w:tcPr>
          <w:p w14:paraId="4288DC1F" w14:textId="77777777" w:rsidR="00C4504E" w:rsidRPr="00206FE6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03" w:type="dxa"/>
            <w:vAlign w:val="center"/>
          </w:tcPr>
          <w:p w14:paraId="17716C87" w14:textId="77777777" w:rsidR="00C4504E" w:rsidRPr="00206FE6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06FE6">
              <w:rPr>
                <w:rFonts w:ascii="Arial" w:hAnsi="Arial" w:cs="Arial"/>
                <w:bCs/>
                <w:sz w:val="18"/>
                <w:szCs w:val="18"/>
              </w:rPr>
              <w:t xml:space="preserve">6177 modraszek </w:t>
            </w:r>
            <w:proofErr w:type="spellStart"/>
            <w:r w:rsidRPr="00206FE6">
              <w:rPr>
                <w:rFonts w:ascii="Arial" w:hAnsi="Arial" w:cs="Arial"/>
                <w:bCs/>
                <w:sz w:val="18"/>
                <w:szCs w:val="18"/>
              </w:rPr>
              <w:t>telejus</w:t>
            </w:r>
            <w:proofErr w:type="spellEnd"/>
          </w:p>
        </w:tc>
        <w:tc>
          <w:tcPr>
            <w:tcW w:w="2303" w:type="dxa"/>
            <w:vMerge/>
            <w:vAlign w:val="center"/>
          </w:tcPr>
          <w:p w14:paraId="755D33A8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C4504E" w:rsidRPr="00155CEA" w14:paraId="0F74D215" w14:textId="77777777" w:rsidTr="00FE52CF">
        <w:trPr>
          <w:trHeight w:val="737"/>
        </w:trPr>
        <w:tc>
          <w:tcPr>
            <w:tcW w:w="2303" w:type="dxa"/>
            <w:vMerge/>
          </w:tcPr>
          <w:p w14:paraId="242896F6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  <w:vMerge w:val="restart"/>
            <w:vAlign w:val="center"/>
          </w:tcPr>
          <w:p w14:paraId="443430EF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06FE6">
              <w:rPr>
                <w:rFonts w:ascii="Arial" w:hAnsi="Arial" w:cs="Arial"/>
                <w:bCs/>
                <w:sz w:val="18"/>
                <w:szCs w:val="18"/>
              </w:rPr>
              <w:t>Łąki w okolicach Kluczborka nad Stobrawą PLH160012</w:t>
            </w:r>
          </w:p>
        </w:tc>
        <w:tc>
          <w:tcPr>
            <w:tcW w:w="2303" w:type="dxa"/>
            <w:vAlign w:val="center"/>
          </w:tcPr>
          <w:p w14:paraId="21462B4D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06FE6">
              <w:rPr>
                <w:rFonts w:ascii="Arial" w:hAnsi="Arial" w:cs="Arial"/>
                <w:bCs/>
                <w:sz w:val="18"/>
                <w:szCs w:val="18"/>
              </w:rPr>
              <w:t>4038 czerwończyk fioletek</w:t>
            </w:r>
          </w:p>
        </w:tc>
        <w:tc>
          <w:tcPr>
            <w:tcW w:w="2303" w:type="dxa"/>
            <w:vAlign w:val="center"/>
          </w:tcPr>
          <w:p w14:paraId="1BF7E0B9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C4504E" w:rsidRPr="00155CEA" w14:paraId="5D82C847" w14:textId="77777777" w:rsidTr="00FE52CF">
        <w:trPr>
          <w:trHeight w:val="737"/>
        </w:trPr>
        <w:tc>
          <w:tcPr>
            <w:tcW w:w="2303" w:type="dxa"/>
            <w:vMerge/>
          </w:tcPr>
          <w:p w14:paraId="0FAC1DF0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vAlign w:val="center"/>
          </w:tcPr>
          <w:p w14:paraId="59053D67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14:paraId="3911819E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06FE6">
              <w:rPr>
                <w:rFonts w:ascii="Arial" w:hAnsi="Arial" w:cs="Arial"/>
                <w:bCs/>
                <w:sz w:val="18"/>
                <w:szCs w:val="18"/>
              </w:rPr>
              <w:t xml:space="preserve">6179 modraszek </w:t>
            </w:r>
            <w:proofErr w:type="spellStart"/>
            <w:r w:rsidRPr="00206FE6">
              <w:rPr>
                <w:rFonts w:ascii="Arial" w:hAnsi="Arial" w:cs="Arial"/>
                <w:bCs/>
                <w:sz w:val="18"/>
                <w:szCs w:val="18"/>
              </w:rPr>
              <w:t>nausitous</w:t>
            </w:r>
            <w:proofErr w:type="spellEnd"/>
          </w:p>
        </w:tc>
        <w:tc>
          <w:tcPr>
            <w:tcW w:w="2303" w:type="dxa"/>
            <w:vAlign w:val="center"/>
          </w:tcPr>
          <w:p w14:paraId="6FA66522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C4504E" w:rsidRPr="00155CEA" w14:paraId="22FCE694" w14:textId="77777777" w:rsidTr="00FE52CF">
        <w:trPr>
          <w:trHeight w:val="527"/>
        </w:trPr>
        <w:tc>
          <w:tcPr>
            <w:tcW w:w="2303" w:type="dxa"/>
            <w:vMerge/>
          </w:tcPr>
          <w:p w14:paraId="7D4A409A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  <w:vMerge w:val="restart"/>
            <w:vAlign w:val="center"/>
          </w:tcPr>
          <w:p w14:paraId="249D5AF8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06FE6">
              <w:rPr>
                <w:rFonts w:ascii="Arial" w:hAnsi="Arial" w:cs="Arial"/>
                <w:bCs/>
                <w:sz w:val="18"/>
                <w:szCs w:val="18"/>
              </w:rPr>
              <w:t>Łąki w okolicach Chrząstowic PLH160010</w:t>
            </w:r>
          </w:p>
        </w:tc>
        <w:tc>
          <w:tcPr>
            <w:tcW w:w="2303" w:type="dxa"/>
            <w:vAlign w:val="center"/>
          </w:tcPr>
          <w:p w14:paraId="43B79BDC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06FE6">
              <w:rPr>
                <w:rFonts w:ascii="Arial" w:hAnsi="Arial" w:cs="Arial"/>
                <w:bCs/>
                <w:sz w:val="18"/>
                <w:szCs w:val="18"/>
              </w:rPr>
              <w:t xml:space="preserve">6179 modraszek </w:t>
            </w:r>
            <w:proofErr w:type="spellStart"/>
            <w:r w:rsidRPr="00206FE6">
              <w:rPr>
                <w:rFonts w:ascii="Arial" w:hAnsi="Arial" w:cs="Arial"/>
                <w:bCs/>
                <w:sz w:val="18"/>
                <w:szCs w:val="18"/>
              </w:rPr>
              <w:t>nausitous</w:t>
            </w:r>
            <w:proofErr w:type="spellEnd"/>
          </w:p>
        </w:tc>
        <w:tc>
          <w:tcPr>
            <w:tcW w:w="2303" w:type="dxa"/>
            <w:vMerge w:val="restart"/>
            <w:vAlign w:val="center"/>
          </w:tcPr>
          <w:p w14:paraId="75E31080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C4504E" w:rsidRPr="00155CEA" w14:paraId="54FB8103" w14:textId="77777777" w:rsidTr="00FE52CF">
        <w:trPr>
          <w:trHeight w:val="526"/>
        </w:trPr>
        <w:tc>
          <w:tcPr>
            <w:tcW w:w="2303" w:type="dxa"/>
            <w:vMerge/>
          </w:tcPr>
          <w:p w14:paraId="5B267AC7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vAlign w:val="center"/>
          </w:tcPr>
          <w:p w14:paraId="6E411B47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14:paraId="52C05DB7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06FE6">
              <w:rPr>
                <w:rFonts w:ascii="Arial" w:hAnsi="Arial" w:cs="Arial"/>
                <w:bCs/>
                <w:sz w:val="18"/>
                <w:szCs w:val="18"/>
              </w:rPr>
              <w:t xml:space="preserve">6177 modraszek </w:t>
            </w:r>
            <w:proofErr w:type="spellStart"/>
            <w:r w:rsidRPr="00206FE6">
              <w:rPr>
                <w:rFonts w:ascii="Arial" w:hAnsi="Arial" w:cs="Arial"/>
                <w:bCs/>
                <w:sz w:val="18"/>
                <w:szCs w:val="18"/>
              </w:rPr>
              <w:t>telejus</w:t>
            </w:r>
            <w:proofErr w:type="spellEnd"/>
          </w:p>
        </w:tc>
        <w:tc>
          <w:tcPr>
            <w:tcW w:w="2303" w:type="dxa"/>
            <w:vMerge/>
            <w:vAlign w:val="center"/>
          </w:tcPr>
          <w:p w14:paraId="38D8171D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C4504E" w:rsidRPr="00155CEA" w14:paraId="4DE98A30" w14:textId="77777777" w:rsidTr="00FE52CF">
        <w:trPr>
          <w:trHeight w:val="737"/>
        </w:trPr>
        <w:tc>
          <w:tcPr>
            <w:tcW w:w="2303" w:type="dxa"/>
            <w:vMerge/>
          </w:tcPr>
          <w:p w14:paraId="4F9122E3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2"/>
          </w:tcPr>
          <w:p w14:paraId="0DF42D4B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</w:rPr>
            </w:pPr>
            <w:r w:rsidRPr="00155CEA">
              <w:rPr>
                <w:rFonts w:ascii="Arial" w:hAnsi="Arial" w:cs="Arial"/>
              </w:rPr>
              <w:t>SUMA</w:t>
            </w:r>
          </w:p>
        </w:tc>
        <w:tc>
          <w:tcPr>
            <w:tcW w:w="2303" w:type="dxa"/>
          </w:tcPr>
          <w:p w14:paraId="6B7A4D04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3673778" w14:textId="77777777" w:rsidR="00C4504E" w:rsidRDefault="00C4504E" w:rsidP="00C450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5888C93A" w14:textId="77777777" w:rsidR="007249DA" w:rsidRDefault="007249DA" w:rsidP="007249DA">
      <w:pPr>
        <w:pStyle w:val="Akapitzlist"/>
        <w:ind w:left="0"/>
        <w:jc w:val="both"/>
        <w:rPr>
          <w:rFonts w:ascii="Arial" w:hAnsi="Arial" w:cs="Arial"/>
        </w:rPr>
      </w:pPr>
    </w:p>
    <w:p w14:paraId="2AE8A687" w14:textId="77777777" w:rsidR="007249DA" w:rsidRPr="001B2C62" w:rsidRDefault="007249DA" w:rsidP="007249DA">
      <w:pPr>
        <w:pStyle w:val="Akapitzlist"/>
        <w:ind w:left="0"/>
        <w:jc w:val="both"/>
        <w:rPr>
          <w:rFonts w:ascii="Arial" w:hAnsi="Arial" w:cs="Arial"/>
        </w:rPr>
      </w:pPr>
    </w:p>
    <w:p w14:paraId="3A494AFB" w14:textId="3180C54B" w:rsidR="007249DA" w:rsidRDefault="007249DA" w:rsidP="007249DA">
      <w:pPr>
        <w:pStyle w:val="Akapitzlist"/>
        <w:ind w:left="0"/>
        <w:jc w:val="both"/>
        <w:rPr>
          <w:rFonts w:ascii="Arial" w:hAnsi="Arial" w:cs="Arial"/>
        </w:rPr>
      </w:pPr>
      <w:r w:rsidRPr="007249DA">
        <w:rPr>
          <w:rFonts w:ascii="Arial" w:hAnsi="Arial" w:cs="Arial"/>
          <w:b/>
          <w:bCs/>
        </w:rPr>
        <w:t>Część IV:</w:t>
      </w:r>
      <w:r>
        <w:rPr>
          <w:rFonts w:ascii="Arial" w:hAnsi="Arial" w:cs="Arial"/>
        </w:rPr>
        <w:t xml:space="preserve"> </w:t>
      </w:r>
      <w:r w:rsidRPr="001B2C62">
        <w:rPr>
          <w:rFonts w:ascii="Arial" w:hAnsi="Arial" w:cs="Arial"/>
        </w:rPr>
        <w:t>Wykonanie monitoringu stanu ochrony ptaków lęgowych: rybitwy rzecznej, rybitwy białoczelnej w obszarze Zbiornik Nyski PLB160002</w:t>
      </w:r>
      <w:r>
        <w:rPr>
          <w:rFonts w:ascii="Arial" w:hAnsi="Arial" w:cs="Arial"/>
        </w:rPr>
        <w:t>*</w:t>
      </w:r>
    </w:p>
    <w:p w14:paraId="6F19D8EE" w14:textId="77777777" w:rsidR="007249DA" w:rsidRDefault="007249DA" w:rsidP="007249DA">
      <w:pPr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za cenę ryczałtową brutto:</w:t>
      </w:r>
      <w:r>
        <w:rPr>
          <w:rFonts w:ascii="Arial" w:hAnsi="Arial" w:cs="Arial"/>
        </w:rPr>
        <w:t xml:space="preserve"> </w:t>
      </w:r>
      <w:r w:rsidRPr="00D36FB8">
        <w:rPr>
          <w:rFonts w:ascii="Arial" w:hAnsi="Arial" w:cs="Arial"/>
        </w:rPr>
        <w:t xml:space="preserve"> ……………..……… zł, -</w:t>
      </w:r>
      <w:r>
        <w:rPr>
          <w:rFonts w:ascii="Arial" w:hAnsi="Arial" w:cs="Arial"/>
          <w:i/>
        </w:rPr>
        <w:t>zapis liczbowy</w:t>
      </w:r>
    </w:p>
    <w:p w14:paraId="4DA42270" w14:textId="7AD8B801" w:rsidR="007249DA" w:rsidRDefault="007249DA" w:rsidP="007249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14:paraId="5E3370F4" w14:textId="77777777" w:rsidR="00C4504E" w:rsidRDefault="00C4504E" w:rsidP="00C450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podział kalkulacji kosztów:</w:t>
      </w:r>
    </w:p>
    <w:p w14:paraId="768135AD" w14:textId="77777777" w:rsidR="00C4504E" w:rsidRDefault="00C4504E" w:rsidP="00C450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4504E" w:rsidRPr="00155CEA" w14:paraId="493AFC1E" w14:textId="77777777" w:rsidTr="00FE52CF">
        <w:trPr>
          <w:trHeight w:val="737"/>
        </w:trPr>
        <w:tc>
          <w:tcPr>
            <w:tcW w:w="2303" w:type="dxa"/>
            <w:vMerge w:val="restart"/>
            <w:vAlign w:val="center"/>
          </w:tcPr>
          <w:p w14:paraId="55F52369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155CEA">
              <w:rPr>
                <w:rFonts w:ascii="Arial" w:hAnsi="Arial" w:cs="Arial"/>
              </w:rPr>
              <w:t>Część I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2303" w:type="dxa"/>
            <w:vAlign w:val="center"/>
          </w:tcPr>
          <w:p w14:paraId="385C4CD6" w14:textId="77777777" w:rsidR="00C4504E" w:rsidRPr="00155CEA" w:rsidRDefault="00C4504E" w:rsidP="00FE52C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</w:rPr>
            </w:pPr>
            <w:r w:rsidRPr="00155CEA">
              <w:rPr>
                <w:rFonts w:ascii="Arial" w:hAnsi="Arial" w:cs="Arial"/>
                <w:b/>
              </w:rPr>
              <w:t>Obszar Natura 2000</w:t>
            </w:r>
          </w:p>
        </w:tc>
        <w:tc>
          <w:tcPr>
            <w:tcW w:w="2303" w:type="dxa"/>
            <w:vAlign w:val="center"/>
          </w:tcPr>
          <w:p w14:paraId="47FC717A" w14:textId="77777777" w:rsidR="00C4504E" w:rsidRPr="00155CEA" w:rsidRDefault="00C4504E" w:rsidP="00FE52C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</w:rPr>
            </w:pPr>
            <w:r w:rsidRPr="00155CEA">
              <w:rPr>
                <w:rFonts w:ascii="Arial" w:hAnsi="Arial" w:cs="Arial"/>
                <w:b/>
              </w:rPr>
              <w:t>Kod i nazwa gatunku / siedliska</w:t>
            </w:r>
          </w:p>
        </w:tc>
        <w:tc>
          <w:tcPr>
            <w:tcW w:w="2303" w:type="dxa"/>
          </w:tcPr>
          <w:p w14:paraId="3A9A36F4" w14:textId="77777777" w:rsidR="00C4504E" w:rsidRPr="00155CEA" w:rsidRDefault="00C4504E" w:rsidP="00FE52C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</w:rPr>
            </w:pPr>
            <w:r w:rsidRPr="00155CEA">
              <w:rPr>
                <w:rFonts w:ascii="Arial" w:hAnsi="Arial" w:cs="Arial"/>
                <w:b/>
              </w:rPr>
              <w:t>Ceny cząstkowe brutto</w:t>
            </w:r>
          </w:p>
        </w:tc>
      </w:tr>
      <w:tr w:rsidR="00C4504E" w:rsidRPr="00155CEA" w14:paraId="57EE0350" w14:textId="77777777" w:rsidTr="00FE52CF">
        <w:trPr>
          <w:trHeight w:val="737"/>
        </w:trPr>
        <w:tc>
          <w:tcPr>
            <w:tcW w:w="2303" w:type="dxa"/>
            <w:vMerge/>
          </w:tcPr>
          <w:p w14:paraId="76E6DDB1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  <w:vMerge w:val="restart"/>
            <w:vAlign w:val="center"/>
          </w:tcPr>
          <w:p w14:paraId="11D3C47E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14:paraId="0425CC8D" w14:textId="77777777" w:rsidR="00C4504E" w:rsidRPr="0003154E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03154E">
              <w:rPr>
                <w:rFonts w:ascii="Arial" w:hAnsi="Arial" w:cs="Arial"/>
                <w:bCs/>
                <w:color w:val="000000"/>
              </w:rPr>
              <w:t>A193 Rybitwa rzeczna</w:t>
            </w:r>
          </w:p>
        </w:tc>
        <w:tc>
          <w:tcPr>
            <w:tcW w:w="2303" w:type="dxa"/>
            <w:vAlign w:val="center"/>
          </w:tcPr>
          <w:p w14:paraId="3924E83B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C4504E" w:rsidRPr="00155CEA" w14:paraId="20D62859" w14:textId="77777777" w:rsidTr="00FE52CF">
        <w:trPr>
          <w:trHeight w:val="737"/>
        </w:trPr>
        <w:tc>
          <w:tcPr>
            <w:tcW w:w="2303" w:type="dxa"/>
            <w:vMerge/>
          </w:tcPr>
          <w:p w14:paraId="6101F2C5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vAlign w:val="center"/>
          </w:tcPr>
          <w:p w14:paraId="22CB6030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14:paraId="6F35C523" w14:textId="77777777" w:rsidR="00C4504E" w:rsidRPr="0003154E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03154E">
              <w:rPr>
                <w:rFonts w:ascii="Arial" w:hAnsi="Arial" w:cs="Arial"/>
                <w:bCs/>
                <w:color w:val="000000"/>
              </w:rPr>
              <w:t>A195 Rybitwa białoczelna</w:t>
            </w:r>
          </w:p>
        </w:tc>
        <w:tc>
          <w:tcPr>
            <w:tcW w:w="2303" w:type="dxa"/>
            <w:vAlign w:val="center"/>
          </w:tcPr>
          <w:p w14:paraId="7CD8B64A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C4504E" w:rsidRPr="00155CEA" w14:paraId="78CECB21" w14:textId="77777777" w:rsidTr="00FE52CF">
        <w:trPr>
          <w:trHeight w:val="737"/>
        </w:trPr>
        <w:tc>
          <w:tcPr>
            <w:tcW w:w="2303" w:type="dxa"/>
            <w:vMerge/>
          </w:tcPr>
          <w:p w14:paraId="52D6B4B9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2"/>
          </w:tcPr>
          <w:p w14:paraId="11E0079C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</w:rPr>
            </w:pPr>
            <w:r w:rsidRPr="00155CEA">
              <w:rPr>
                <w:rFonts w:ascii="Arial" w:hAnsi="Arial" w:cs="Arial"/>
              </w:rPr>
              <w:t>SUMA</w:t>
            </w:r>
          </w:p>
        </w:tc>
        <w:tc>
          <w:tcPr>
            <w:tcW w:w="2303" w:type="dxa"/>
          </w:tcPr>
          <w:p w14:paraId="5A909C73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717EA42" w14:textId="77777777" w:rsidR="00C4504E" w:rsidRDefault="00C4504E" w:rsidP="007249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341D9CEC" w14:textId="77777777" w:rsidR="007249DA" w:rsidRDefault="007249DA" w:rsidP="007249DA">
      <w:pPr>
        <w:pStyle w:val="Akapitzlist"/>
        <w:ind w:left="0"/>
        <w:jc w:val="both"/>
        <w:rPr>
          <w:rFonts w:ascii="Arial" w:hAnsi="Arial" w:cs="Arial"/>
        </w:rPr>
      </w:pPr>
    </w:p>
    <w:p w14:paraId="28CE5308" w14:textId="77777777" w:rsidR="007249DA" w:rsidRPr="001B2C62" w:rsidRDefault="007249DA" w:rsidP="007249DA">
      <w:pPr>
        <w:pStyle w:val="Akapitzlist"/>
        <w:ind w:left="0"/>
        <w:jc w:val="both"/>
        <w:rPr>
          <w:rFonts w:ascii="Arial" w:hAnsi="Arial" w:cs="Arial"/>
        </w:rPr>
      </w:pPr>
    </w:p>
    <w:p w14:paraId="0E541733" w14:textId="2CCA05D2" w:rsidR="007249DA" w:rsidRDefault="007249DA" w:rsidP="007249DA">
      <w:pPr>
        <w:pStyle w:val="Akapitzlist"/>
        <w:ind w:left="0"/>
        <w:jc w:val="both"/>
        <w:rPr>
          <w:rFonts w:ascii="Arial" w:hAnsi="Arial" w:cs="Arial"/>
        </w:rPr>
      </w:pPr>
      <w:r w:rsidRPr="007249DA">
        <w:rPr>
          <w:rFonts w:ascii="Arial" w:hAnsi="Arial" w:cs="Arial"/>
          <w:b/>
          <w:bCs/>
        </w:rPr>
        <w:t>Część V:</w:t>
      </w:r>
      <w:r>
        <w:rPr>
          <w:rFonts w:ascii="Arial" w:hAnsi="Arial" w:cs="Arial"/>
        </w:rPr>
        <w:t xml:space="preserve"> </w:t>
      </w:r>
      <w:r w:rsidRPr="001B2C62">
        <w:rPr>
          <w:rFonts w:ascii="Arial" w:hAnsi="Arial" w:cs="Arial"/>
        </w:rPr>
        <w:t>Wykonanie monitoringu stanu ochrony mopka w  obszarze Natura 2000 Bory Niemodlińskie PLH160005</w:t>
      </w:r>
      <w:r>
        <w:rPr>
          <w:rFonts w:ascii="Arial" w:hAnsi="Arial" w:cs="Arial"/>
        </w:rPr>
        <w:t>*</w:t>
      </w:r>
    </w:p>
    <w:p w14:paraId="15AFC851" w14:textId="77777777" w:rsidR="007249DA" w:rsidRDefault="007249DA" w:rsidP="007249DA">
      <w:pPr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za cenę ryczałtową brutto:</w:t>
      </w:r>
      <w:r>
        <w:rPr>
          <w:rFonts w:ascii="Arial" w:hAnsi="Arial" w:cs="Arial"/>
        </w:rPr>
        <w:t xml:space="preserve"> </w:t>
      </w:r>
      <w:r w:rsidRPr="00D36FB8">
        <w:rPr>
          <w:rFonts w:ascii="Arial" w:hAnsi="Arial" w:cs="Arial"/>
        </w:rPr>
        <w:t xml:space="preserve"> ……………..……… zł, -</w:t>
      </w:r>
      <w:r>
        <w:rPr>
          <w:rFonts w:ascii="Arial" w:hAnsi="Arial" w:cs="Arial"/>
          <w:i/>
        </w:rPr>
        <w:t>zapis liczbowy</w:t>
      </w:r>
    </w:p>
    <w:p w14:paraId="13A47B62" w14:textId="77777777" w:rsidR="007249DA" w:rsidRDefault="007249DA" w:rsidP="007249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14:paraId="5D4E08AD" w14:textId="77777777" w:rsidR="007249DA" w:rsidRDefault="007249DA" w:rsidP="007249DA">
      <w:pPr>
        <w:pStyle w:val="Akapitzlist"/>
        <w:ind w:left="0"/>
        <w:jc w:val="both"/>
        <w:rPr>
          <w:rFonts w:ascii="Arial" w:hAnsi="Arial" w:cs="Arial"/>
        </w:rPr>
      </w:pPr>
    </w:p>
    <w:p w14:paraId="4B0AC955" w14:textId="77777777" w:rsidR="007249DA" w:rsidRPr="001B2C62" w:rsidRDefault="007249DA" w:rsidP="007249DA">
      <w:pPr>
        <w:pStyle w:val="Akapitzlist"/>
        <w:ind w:left="0"/>
        <w:jc w:val="both"/>
        <w:rPr>
          <w:rFonts w:ascii="Arial" w:hAnsi="Arial" w:cs="Arial"/>
        </w:rPr>
      </w:pPr>
    </w:p>
    <w:p w14:paraId="77DA987E" w14:textId="281E1BAB" w:rsidR="007249DA" w:rsidRDefault="007249DA" w:rsidP="007249DA">
      <w:pPr>
        <w:pStyle w:val="Akapitzlist"/>
        <w:ind w:left="0"/>
        <w:jc w:val="both"/>
        <w:rPr>
          <w:rFonts w:ascii="Arial" w:hAnsi="Arial" w:cs="Arial"/>
        </w:rPr>
      </w:pPr>
      <w:r w:rsidRPr="007249DA">
        <w:rPr>
          <w:rFonts w:ascii="Arial" w:hAnsi="Arial" w:cs="Arial"/>
          <w:b/>
          <w:bCs/>
        </w:rPr>
        <w:t>Część VI:</w:t>
      </w:r>
      <w:r>
        <w:rPr>
          <w:rFonts w:ascii="Arial" w:hAnsi="Arial" w:cs="Arial"/>
        </w:rPr>
        <w:t xml:space="preserve"> </w:t>
      </w:r>
      <w:r w:rsidRPr="001B2C62">
        <w:rPr>
          <w:rFonts w:ascii="Arial" w:hAnsi="Arial" w:cs="Arial"/>
        </w:rPr>
        <w:t xml:space="preserve">Wykonanie monitoringu stanu ochrony nocka dużego i podkowca małego (populacja rozrodcza) w obszarze Natura 2000 Góry Opawskie PLH160007 oraz podkowca małego (populacja rozrodcza) w obszarze Natura 2000 Ostoja </w:t>
      </w:r>
      <w:proofErr w:type="spellStart"/>
      <w:r w:rsidRPr="001B2C62">
        <w:rPr>
          <w:rFonts w:ascii="Arial" w:hAnsi="Arial" w:cs="Arial"/>
        </w:rPr>
        <w:t>Sławniowicko</w:t>
      </w:r>
      <w:proofErr w:type="spellEnd"/>
      <w:r>
        <w:rPr>
          <w:rFonts w:ascii="Arial" w:hAnsi="Arial" w:cs="Arial"/>
        </w:rPr>
        <w:t xml:space="preserve"> </w:t>
      </w:r>
      <w:r w:rsidRPr="001B2C6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proofErr w:type="spellStart"/>
      <w:r w:rsidRPr="001B2C62">
        <w:rPr>
          <w:rFonts w:ascii="Arial" w:hAnsi="Arial" w:cs="Arial"/>
        </w:rPr>
        <w:t>Burgrabicka</w:t>
      </w:r>
      <w:proofErr w:type="spellEnd"/>
      <w:r w:rsidRPr="001B2C62">
        <w:rPr>
          <w:rFonts w:ascii="Arial" w:hAnsi="Arial" w:cs="Arial"/>
        </w:rPr>
        <w:t xml:space="preserve"> PLH160004</w:t>
      </w:r>
      <w:r>
        <w:rPr>
          <w:rFonts w:ascii="Arial" w:hAnsi="Arial" w:cs="Arial"/>
        </w:rPr>
        <w:t>*</w:t>
      </w:r>
    </w:p>
    <w:p w14:paraId="0CEA7496" w14:textId="77777777" w:rsidR="007249DA" w:rsidRDefault="007249DA" w:rsidP="007249DA">
      <w:pPr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lastRenderedPageBreak/>
        <w:t>za cenę ryczałtową brutto:</w:t>
      </w:r>
      <w:r>
        <w:rPr>
          <w:rFonts w:ascii="Arial" w:hAnsi="Arial" w:cs="Arial"/>
        </w:rPr>
        <w:t xml:space="preserve"> </w:t>
      </w:r>
      <w:r w:rsidRPr="00D36FB8">
        <w:rPr>
          <w:rFonts w:ascii="Arial" w:hAnsi="Arial" w:cs="Arial"/>
        </w:rPr>
        <w:t xml:space="preserve"> ……………..……… zł, -</w:t>
      </w:r>
      <w:r>
        <w:rPr>
          <w:rFonts w:ascii="Arial" w:hAnsi="Arial" w:cs="Arial"/>
          <w:i/>
        </w:rPr>
        <w:t>zapis liczbowy</w:t>
      </w:r>
    </w:p>
    <w:p w14:paraId="19874FF3" w14:textId="77777777" w:rsidR="007249DA" w:rsidRDefault="007249DA" w:rsidP="007249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14:paraId="26184A63" w14:textId="77777777" w:rsidR="007249DA" w:rsidRDefault="007249DA" w:rsidP="007249DA">
      <w:pPr>
        <w:pStyle w:val="Akapitzlist"/>
        <w:ind w:left="0"/>
        <w:jc w:val="both"/>
        <w:rPr>
          <w:rFonts w:ascii="Arial" w:hAnsi="Arial" w:cs="Arial"/>
        </w:rPr>
      </w:pPr>
    </w:p>
    <w:p w14:paraId="4BE6386A" w14:textId="65D15E2B" w:rsidR="00E85350" w:rsidRDefault="00E85350" w:rsidP="00E853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podział kalkulacji kosz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4504E" w:rsidRPr="00155CEA" w14:paraId="519A1261" w14:textId="77777777" w:rsidTr="00FE52CF">
        <w:trPr>
          <w:trHeight w:val="737"/>
        </w:trPr>
        <w:tc>
          <w:tcPr>
            <w:tcW w:w="2303" w:type="dxa"/>
            <w:vMerge w:val="restart"/>
            <w:vAlign w:val="center"/>
          </w:tcPr>
          <w:p w14:paraId="6167BFE1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155CEA">
              <w:rPr>
                <w:rFonts w:ascii="Arial" w:hAnsi="Arial" w:cs="Arial"/>
              </w:rPr>
              <w:t xml:space="preserve">Część </w:t>
            </w:r>
            <w:r>
              <w:rPr>
                <w:rFonts w:ascii="Arial" w:hAnsi="Arial" w:cs="Arial"/>
              </w:rPr>
              <w:t>VI</w:t>
            </w:r>
          </w:p>
        </w:tc>
        <w:tc>
          <w:tcPr>
            <w:tcW w:w="2303" w:type="dxa"/>
            <w:vAlign w:val="center"/>
          </w:tcPr>
          <w:p w14:paraId="6438FA6B" w14:textId="77777777" w:rsidR="00C4504E" w:rsidRPr="00155CEA" w:rsidRDefault="00C4504E" w:rsidP="00FE52C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</w:rPr>
            </w:pPr>
            <w:r w:rsidRPr="00155CEA">
              <w:rPr>
                <w:rFonts w:ascii="Arial" w:hAnsi="Arial" w:cs="Arial"/>
                <w:b/>
              </w:rPr>
              <w:t>Obszar Natura 2000</w:t>
            </w:r>
          </w:p>
        </w:tc>
        <w:tc>
          <w:tcPr>
            <w:tcW w:w="2303" w:type="dxa"/>
            <w:vAlign w:val="center"/>
          </w:tcPr>
          <w:p w14:paraId="78EBD959" w14:textId="77777777" w:rsidR="00C4504E" w:rsidRPr="00155CEA" w:rsidRDefault="00C4504E" w:rsidP="00FE52C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</w:rPr>
            </w:pPr>
            <w:r w:rsidRPr="00155CEA">
              <w:rPr>
                <w:rFonts w:ascii="Arial" w:hAnsi="Arial" w:cs="Arial"/>
                <w:b/>
              </w:rPr>
              <w:t>Kod i nazwa gatunku / siedliska</w:t>
            </w:r>
          </w:p>
        </w:tc>
        <w:tc>
          <w:tcPr>
            <w:tcW w:w="2303" w:type="dxa"/>
          </w:tcPr>
          <w:p w14:paraId="0AFE1C8D" w14:textId="77777777" w:rsidR="00C4504E" w:rsidRPr="00155CEA" w:rsidRDefault="00C4504E" w:rsidP="00FE52C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</w:rPr>
            </w:pPr>
            <w:r w:rsidRPr="00155CEA">
              <w:rPr>
                <w:rFonts w:ascii="Arial" w:hAnsi="Arial" w:cs="Arial"/>
                <w:b/>
              </w:rPr>
              <w:t>Ceny cząstkowe brutto</w:t>
            </w:r>
          </w:p>
        </w:tc>
      </w:tr>
      <w:tr w:rsidR="00C4504E" w:rsidRPr="00155CEA" w14:paraId="3C8EAE2E" w14:textId="77777777" w:rsidTr="00FE52CF">
        <w:trPr>
          <w:trHeight w:val="667"/>
        </w:trPr>
        <w:tc>
          <w:tcPr>
            <w:tcW w:w="2303" w:type="dxa"/>
            <w:vMerge/>
          </w:tcPr>
          <w:p w14:paraId="1EC0062E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  <w:vMerge w:val="restart"/>
            <w:vAlign w:val="center"/>
          </w:tcPr>
          <w:p w14:paraId="47B9DE9D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Góry </w:t>
            </w:r>
            <w:r w:rsidRPr="001D60D0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Opawskie PLH160007</w:t>
            </w:r>
          </w:p>
        </w:tc>
        <w:tc>
          <w:tcPr>
            <w:tcW w:w="2303" w:type="dxa"/>
            <w:vAlign w:val="center"/>
          </w:tcPr>
          <w:p w14:paraId="409E06F3" w14:textId="77777777" w:rsidR="00C4504E" w:rsidRPr="007F179E" w:rsidRDefault="00C4504E" w:rsidP="00FE52CF">
            <w:pPr>
              <w:widowControl w:val="0"/>
              <w:suppressAutoHyphens/>
              <w:autoSpaceDE w:val="0"/>
              <w:autoSpaceDN w:val="0"/>
              <w:snapToGrid w:val="0"/>
              <w:ind w:right="57"/>
              <w:textAlignment w:val="baseline"/>
              <w:rPr>
                <w:rFonts w:ascii="Arial" w:eastAsia="Times New Roman" w:hAnsi="Arial" w:cs="Arial"/>
                <w:bCs/>
                <w:kern w:val="3"/>
                <w:sz w:val="18"/>
                <w:szCs w:val="18"/>
              </w:rPr>
            </w:pPr>
            <w:r w:rsidRPr="007F179E">
              <w:rPr>
                <w:rFonts w:ascii="Arial" w:eastAsia="Times New Roman" w:hAnsi="Arial" w:cs="Arial"/>
                <w:bCs/>
                <w:kern w:val="3"/>
                <w:sz w:val="18"/>
                <w:szCs w:val="18"/>
              </w:rPr>
              <w:t xml:space="preserve">1303 </w:t>
            </w:r>
          </w:p>
          <w:p w14:paraId="097D70EC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1D60D0">
              <w:rPr>
                <w:rFonts w:ascii="Arial" w:eastAsia="Times New Roman" w:hAnsi="Arial" w:cs="Arial"/>
                <w:bCs/>
                <w:kern w:val="3"/>
                <w:sz w:val="18"/>
                <w:szCs w:val="18"/>
              </w:rPr>
              <w:t>podkowiec mały</w:t>
            </w:r>
            <w:r w:rsidRPr="001D60D0">
              <w:rPr>
                <w:rFonts w:ascii="Arial" w:eastAsia="Times New Roman" w:hAnsi="Arial" w:cs="Arial"/>
                <w:bCs/>
                <w:kern w:val="3"/>
                <w:sz w:val="18"/>
                <w:szCs w:val="18"/>
              </w:rPr>
              <w:br/>
            </w:r>
            <w:proofErr w:type="spellStart"/>
            <w:r w:rsidRPr="001D60D0">
              <w:rPr>
                <w:rFonts w:ascii="Arial" w:eastAsia="Times New Roman" w:hAnsi="Arial" w:cs="Arial"/>
                <w:bCs/>
                <w:i/>
                <w:kern w:val="3"/>
                <w:sz w:val="18"/>
                <w:szCs w:val="18"/>
              </w:rPr>
              <w:t>Rhinolophus</w:t>
            </w:r>
            <w:proofErr w:type="spellEnd"/>
            <w:r w:rsidRPr="001D60D0">
              <w:rPr>
                <w:rFonts w:ascii="Arial" w:eastAsia="Times New Roman" w:hAnsi="Arial" w:cs="Arial"/>
                <w:bCs/>
                <w:i/>
                <w:kern w:val="3"/>
                <w:sz w:val="18"/>
                <w:szCs w:val="18"/>
              </w:rPr>
              <w:t xml:space="preserve"> </w:t>
            </w:r>
            <w:proofErr w:type="spellStart"/>
            <w:r w:rsidRPr="001D60D0">
              <w:rPr>
                <w:rFonts w:ascii="Arial" w:eastAsia="Times New Roman" w:hAnsi="Arial" w:cs="Arial"/>
                <w:bCs/>
                <w:i/>
                <w:kern w:val="3"/>
                <w:sz w:val="18"/>
                <w:szCs w:val="18"/>
              </w:rPr>
              <w:t>hipposideros</w:t>
            </w:r>
            <w:proofErr w:type="spellEnd"/>
            <w:r w:rsidRPr="001D60D0">
              <w:rPr>
                <w:rFonts w:ascii="Arial" w:eastAsia="Times New Roman" w:hAnsi="Arial" w:cs="Arial"/>
                <w:bCs/>
                <w:i/>
                <w:kern w:val="3"/>
                <w:sz w:val="18"/>
                <w:szCs w:val="18"/>
              </w:rPr>
              <w:t xml:space="preserve"> </w:t>
            </w:r>
            <w:r w:rsidRPr="001D60D0">
              <w:rPr>
                <w:rFonts w:ascii="Arial" w:eastAsia="Times New Roman" w:hAnsi="Arial" w:cs="Arial"/>
                <w:bCs/>
                <w:kern w:val="3"/>
                <w:sz w:val="18"/>
                <w:szCs w:val="18"/>
              </w:rPr>
              <w:t>populacja rozrodcza</w:t>
            </w:r>
          </w:p>
        </w:tc>
        <w:tc>
          <w:tcPr>
            <w:tcW w:w="2303" w:type="dxa"/>
            <w:vMerge w:val="restart"/>
            <w:vAlign w:val="center"/>
          </w:tcPr>
          <w:p w14:paraId="2C61BCA4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C4504E" w:rsidRPr="00155CEA" w14:paraId="18505340" w14:textId="77777777" w:rsidTr="00FE52CF">
        <w:trPr>
          <w:trHeight w:val="666"/>
        </w:trPr>
        <w:tc>
          <w:tcPr>
            <w:tcW w:w="2303" w:type="dxa"/>
            <w:vMerge/>
          </w:tcPr>
          <w:p w14:paraId="48BCE2F1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vAlign w:val="center"/>
          </w:tcPr>
          <w:p w14:paraId="115B154A" w14:textId="77777777" w:rsidR="00C4504E" w:rsidRPr="00206FE6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03" w:type="dxa"/>
            <w:vAlign w:val="center"/>
          </w:tcPr>
          <w:p w14:paraId="6E4C7446" w14:textId="77777777" w:rsidR="00C4504E" w:rsidRPr="007F179E" w:rsidRDefault="00C4504E" w:rsidP="00FE52CF">
            <w:pPr>
              <w:widowControl w:val="0"/>
              <w:suppressAutoHyphens/>
              <w:autoSpaceDE w:val="0"/>
              <w:autoSpaceDN w:val="0"/>
              <w:snapToGrid w:val="0"/>
              <w:ind w:right="57"/>
              <w:textAlignment w:val="baseline"/>
              <w:rPr>
                <w:rFonts w:ascii="Arial" w:eastAsia="Times New Roman" w:hAnsi="Arial" w:cs="Arial"/>
                <w:bCs/>
                <w:kern w:val="3"/>
                <w:sz w:val="18"/>
                <w:szCs w:val="18"/>
              </w:rPr>
            </w:pPr>
            <w:r w:rsidRPr="007F179E">
              <w:rPr>
                <w:rFonts w:ascii="Arial" w:eastAsia="Times New Roman" w:hAnsi="Arial" w:cs="Arial"/>
                <w:bCs/>
                <w:kern w:val="3"/>
                <w:sz w:val="18"/>
                <w:szCs w:val="18"/>
              </w:rPr>
              <w:t>1324</w:t>
            </w:r>
          </w:p>
          <w:p w14:paraId="06158AB5" w14:textId="77777777" w:rsidR="00C4504E" w:rsidRPr="007F179E" w:rsidRDefault="00C4504E" w:rsidP="00FE52CF">
            <w:pPr>
              <w:widowControl w:val="0"/>
              <w:suppressAutoHyphens/>
              <w:autoSpaceDE w:val="0"/>
              <w:autoSpaceDN w:val="0"/>
              <w:snapToGrid w:val="0"/>
              <w:ind w:right="57"/>
              <w:textAlignment w:val="baseline"/>
              <w:rPr>
                <w:rFonts w:ascii="Arial" w:eastAsia="Times New Roman" w:hAnsi="Arial" w:cs="Arial"/>
                <w:bCs/>
                <w:kern w:val="3"/>
                <w:sz w:val="18"/>
                <w:szCs w:val="18"/>
              </w:rPr>
            </w:pPr>
            <w:r w:rsidRPr="007F179E">
              <w:rPr>
                <w:rFonts w:ascii="Arial" w:eastAsia="Times New Roman" w:hAnsi="Arial" w:cs="Arial"/>
                <w:bCs/>
                <w:kern w:val="3"/>
                <w:sz w:val="18"/>
                <w:szCs w:val="18"/>
              </w:rPr>
              <w:t>nocek duży</w:t>
            </w:r>
          </w:p>
          <w:p w14:paraId="0376FD2D" w14:textId="77777777" w:rsidR="00C4504E" w:rsidRPr="007F179E" w:rsidRDefault="00C4504E" w:rsidP="00FE52CF">
            <w:pPr>
              <w:widowControl w:val="0"/>
              <w:suppressAutoHyphens/>
              <w:autoSpaceDE w:val="0"/>
              <w:autoSpaceDN w:val="0"/>
              <w:snapToGrid w:val="0"/>
              <w:ind w:right="57"/>
              <w:textAlignment w:val="baseline"/>
              <w:rPr>
                <w:rFonts w:ascii="Arial" w:eastAsia="Times New Roman" w:hAnsi="Arial" w:cs="Arial"/>
                <w:bCs/>
                <w:i/>
                <w:kern w:val="3"/>
                <w:sz w:val="18"/>
                <w:szCs w:val="18"/>
              </w:rPr>
            </w:pPr>
            <w:proofErr w:type="spellStart"/>
            <w:r w:rsidRPr="007F179E">
              <w:rPr>
                <w:rFonts w:ascii="Arial" w:eastAsia="Times New Roman" w:hAnsi="Arial" w:cs="Arial"/>
                <w:bCs/>
                <w:i/>
                <w:kern w:val="3"/>
                <w:sz w:val="18"/>
                <w:szCs w:val="18"/>
              </w:rPr>
              <w:t>Myotis</w:t>
            </w:r>
            <w:proofErr w:type="spellEnd"/>
            <w:r w:rsidRPr="007F179E">
              <w:rPr>
                <w:rFonts w:ascii="Arial" w:eastAsia="Times New Roman" w:hAnsi="Arial" w:cs="Arial"/>
                <w:bCs/>
                <w:i/>
                <w:kern w:val="3"/>
                <w:sz w:val="18"/>
                <w:szCs w:val="18"/>
              </w:rPr>
              <w:t xml:space="preserve"> </w:t>
            </w:r>
            <w:proofErr w:type="spellStart"/>
            <w:r w:rsidRPr="007F179E">
              <w:rPr>
                <w:rFonts w:ascii="Arial" w:eastAsia="Times New Roman" w:hAnsi="Arial" w:cs="Arial"/>
                <w:bCs/>
                <w:i/>
                <w:kern w:val="3"/>
                <w:sz w:val="18"/>
                <w:szCs w:val="18"/>
              </w:rPr>
              <w:t>myotis</w:t>
            </w:r>
            <w:proofErr w:type="spellEnd"/>
          </w:p>
          <w:p w14:paraId="06DB5C67" w14:textId="77777777" w:rsidR="00C4504E" w:rsidRPr="00206FE6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D60D0">
              <w:rPr>
                <w:rFonts w:ascii="Arial" w:eastAsia="Times New Roman" w:hAnsi="Arial" w:cs="Arial"/>
                <w:bCs/>
                <w:kern w:val="3"/>
                <w:sz w:val="18"/>
                <w:szCs w:val="18"/>
              </w:rPr>
              <w:t>populacja rozrodcza</w:t>
            </w:r>
          </w:p>
        </w:tc>
        <w:tc>
          <w:tcPr>
            <w:tcW w:w="2303" w:type="dxa"/>
            <w:vMerge/>
            <w:vAlign w:val="center"/>
          </w:tcPr>
          <w:p w14:paraId="28747F9C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C4504E" w:rsidRPr="00155CEA" w14:paraId="729AC4F3" w14:textId="77777777" w:rsidTr="00FE52CF">
        <w:trPr>
          <w:trHeight w:val="737"/>
        </w:trPr>
        <w:tc>
          <w:tcPr>
            <w:tcW w:w="2303" w:type="dxa"/>
            <w:vMerge/>
          </w:tcPr>
          <w:p w14:paraId="5C966DFA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14:paraId="120604B6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1D60D0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Ostoja </w:t>
            </w:r>
            <w:proofErr w:type="spellStart"/>
            <w:r w:rsidRPr="001D60D0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Sławniowicko-Burgrabicka</w:t>
            </w:r>
            <w:proofErr w:type="spellEnd"/>
            <w:r w:rsidRPr="001D60D0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 PLH160004</w:t>
            </w:r>
          </w:p>
        </w:tc>
        <w:tc>
          <w:tcPr>
            <w:tcW w:w="2303" w:type="dxa"/>
            <w:vAlign w:val="center"/>
          </w:tcPr>
          <w:p w14:paraId="0BEF7B62" w14:textId="77777777" w:rsidR="00C4504E" w:rsidRPr="0098792E" w:rsidRDefault="00C4504E" w:rsidP="00FE52CF">
            <w:pPr>
              <w:widowControl w:val="0"/>
              <w:suppressAutoHyphens/>
              <w:autoSpaceDE w:val="0"/>
              <w:autoSpaceDN w:val="0"/>
              <w:snapToGrid w:val="0"/>
              <w:ind w:right="57"/>
              <w:textAlignment w:val="baseline"/>
              <w:rPr>
                <w:rFonts w:ascii="Arial" w:eastAsia="Times New Roman" w:hAnsi="Arial" w:cs="Arial"/>
                <w:bCs/>
                <w:kern w:val="3"/>
                <w:sz w:val="18"/>
                <w:szCs w:val="18"/>
              </w:rPr>
            </w:pPr>
            <w:r w:rsidRPr="0098792E">
              <w:rPr>
                <w:rFonts w:ascii="Arial" w:eastAsia="Times New Roman" w:hAnsi="Arial" w:cs="Arial"/>
                <w:bCs/>
                <w:kern w:val="3"/>
                <w:sz w:val="18"/>
                <w:szCs w:val="18"/>
              </w:rPr>
              <w:t xml:space="preserve">1303 </w:t>
            </w:r>
          </w:p>
          <w:p w14:paraId="7D5D1A17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8792E">
              <w:rPr>
                <w:rFonts w:ascii="Arial" w:eastAsia="Times New Roman" w:hAnsi="Arial" w:cs="Arial"/>
                <w:bCs/>
                <w:kern w:val="3"/>
                <w:sz w:val="18"/>
                <w:szCs w:val="18"/>
              </w:rPr>
              <w:t>podkowiec mały</w:t>
            </w:r>
            <w:r w:rsidRPr="0098792E">
              <w:rPr>
                <w:rFonts w:ascii="Arial" w:eastAsia="Times New Roman" w:hAnsi="Arial" w:cs="Arial"/>
                <w:bCs/>
                <w:kern w:val="3"/>
                <w:sz w:val="18"/>
                <w:szCs w:val="18"/>
              </w:rPr>
              <w:br/>
            </w:r>
            <w:proofErr w:type="spellStart"/>
            <w:r w:rsidRPr="0098792E">
              <w:rPr>
                <w:rFonts w:ascii="Arial" w:eastAsia="Times New Roman" w:hAnsi="Arial" w:cs="Arial"/>
                <w:bCs/>
                <w:i/>
                <w:kern w:val="3"/>
                <w:sz w:val="18"/>
                <w:szCs w:val="18"/>
              </w:rPr>
              <w:t>Rhinolophus</w:t>
            </w:r>
            <w:proofErr w:type="spellEnd"/>
            <w:r w:rsidRPr="0098792E">
              <w:rPr>
                <w:rFonts w:ascii="Arial" w:eastAsia="Times New Roman" w:hAnsi="Arial" w:cs="Arial"/>
                <w:bCs/>
                <w:i/>
                <w:kern w:val="3"/>
                <w:sz w:val="18"/>
                <w:szCs w:val="18"/>
              </w:rPr>
              <w:t xml:space="preserve"> </w:t>
            </w:r>
            <w:proofErr w:type="spellStart"/>
            <w:r w:rsidRPr="0098792E">
              <w:rPr>
                <w:rFonts w:ascii="Arial" w:eastAsia="Times New Roman" w:hAnsi="Arial" w:cs="Arial"/>
                <w:bCs/>
                <w:i/>
                <w:kern w:val="3"/>
                <w:sz w:val="18"/>
                <w:szCs w:val="18"/>
              </w:rPr>
              <w:t>hipposideros</w:t>
            </w:r>
            <w:proofErr w:type="spellEnd"/>
            <w:r w:rsidRPr="0098792E">
              <w:rPr>
                <w:rFonts w:ascii="Arial" w:eastAsia="Times New Roman" w:hAnsi="Arial" w:cs="Arial"/>
                <w:bCs/>
                <w:i/>
                <w:kern w:val="3"/>
                <w:sz w:val="18"/>
                <w:szCs w:val="18"/>
              </w:rPr>
              <w:t xml:space="preserve"> </w:t>
            </w:r>
            <w:r w:rsidRPr="0098792E">
              <w:rPr>
                <w:rFonts w:ascii="Arial" w:eastAsia="Times New Roman" w:hAnsi="Arial" w:cs="Arial"/>
                <w:bCs/>
                <w:kern w:val="3"/>
                <w:sz w:val="18"/>
                <w:szCs w:val="18"/>
              </w:rPr>
              <w:t>populacja rozrodcza</w:t>
            </w:r>
          </w:p>
        </w:tc>
        <w:tc>
          <w:tcPr>
            <w:tcW w:w="2303" w:type="dxa"/>
            <w:vAlign w:val="center"/>
          </w:tcPr>
          <w:p w14:paraId="77BEED19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C4504E" w:rsidRPr="00155CEA" w14:paraId="46DDEE30" w14:textId="77777777" w:rsidTr="00FE52CF">
        <w:trPr>
          <w:trHeight w:val="526"/>
        </w:trPr>
        <w:tc>
          <w:tcPr>
            <w:tcW w:w="2303" w:type="dxa"/>
            <w:vMerge/>
          </w:tcPr>
          <w:p w14:paraId="36829BA2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2"/>
            <w:vAlign w:val="center"/>
          </w:tcPr>
          <w:p w14:paraId="4B996B58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SUMA</w:t>
            </w:r>
          </w:p>
        </w:tc>
        <w:tc>
          <w:tcPr>
            <w:tcW w:w="2303" w:type="dxa"/>
            <w:vAlign w:val="center"/>
          </w:tcPr>
          <w:p w14:paraId="57B7F279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C168671" w14:textId="77777777" w:rsidR="00C4504E" w:rsidRDefault="00C4504E" w:rsidP="00E853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31F744B8" w14:textId="33E136DA" w:rsidR="00601EF7" w:rsidRDefault="00601EF7" w:rsidP="00E853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03C06D0A" w14:textId="77777777" w:rsidR="00C4504E" w:rsidRDefault="001C5839" w:rsidP="00C4504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OŚWIADCZAMY</w:t>
      </w:r>
      <w:r w:rsidRPr="00D36FB8">
        <w:rPr>
          <w:rFonts w:ascii="Arial" w:hAnsi="Arial" w:cs="Arial"/>
        </w:rPr>
        <w:t xml:space="preserve">, że zapoznaliśmy się ze </w:t>
      </w:r>
      <w:r w:rsidR="00C77F9E">
        <w:rPr>
          <w:rFonts w:ascii="Arial" w:hAnsi="Arial" w:cs="Arial"/>
        </w:rPr>
        <w:t>s</w:t>
      </w:r>
      <w:r w:rsidRPr="00D36FB8">
        <w:rPr>
          <w:rFonts w:ascii="Arial" w:hAnsi="Arial" w:cs="Arial"/>
        </w:rPr>
        <w:t xml:space="preserve">pecyfikacją </w:t>
      </w:r>
      <w:r w:rsidR="00C77F9E">
        <w:rPr>
          <w:rFonts w:ascii="Arial" w:hAnsi="Arial" w:cs="Arial"/>
        </w:rPr>
        <w:t>w</w:t>
      </w:r>
      <w:r w:rsidRPr="00D36FB8">
        <w:rPr>
          <w:rFonts w:ascii="Arial" w:hAnsi="Arial" w:cs="Arial"/>
        </w:rPr>
        <w:t xml:space="preserve">arunków </w:t>
      </w:r>
      <w:r w:rsidR="00C77F9E">
        <w:rPr>
          <w:rFonts w:ascii="Arial" w:hAnsi="Arial" w:cs="Arial"/>
        </w:rPr>
        <w:t>z</w:t>
      </w:r>
      <w:r w:rsidRPr="00D36FB8">
        <w:rPr>
          <w:rFonts w:ascii="Arial" w:hAnsi="Arial" w:cs="Arial"/>
        </w:rPr>
        <w:t>amówienia oraz wyjaśnieniami i zmianami SWZ przekazanymi przez Zamawiającego i uznajemy się za związanych określonymi w nich postanowieniami i zasadami postępowania.</w:t>
      </w:r>
    </w:p>
    <w:p w14:paraId="15DD3452" w14:textId="09B8707F" w:rsidR="00AE64F5" w:rsidRPr="00C4504E" w:rsidRDefault="001C5839" w:rsidP="00C4504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4504E">
        <w:rPr>
          <w:rFonts w:ascii="Arial" w:hAnsi="Arial" w:cs="Arial"/>
        </w:rPr>
        <w:t xml:space="preserve">Akceptuję terminy realizacji zamówienia, tj.: </w:t>
      </w:r>
    </w:p>
    <w:p w14:paraId="61B8D010" w14:textId="56009810" w:rsidR="00C4504E" w:rsidRPr="00C4504E" w:rsidRDefault="00C4504E" w:rsidP="00C4504E">
      <w:pPr>
        <w:jc w:val="both"/>
        <w:rPr>
          <w:rFonts w:ascii="Arial" w:hAnsi="Arial" w:cs="Arial"/>
        </w:rPr>
      </w:pPr>
      <w:r w:rsidRPr="00C4504E">
        <w:rPr>
          <w:rFonts w:ascii="Arial" w:hAnsi="Arial" w:cs="Arial"/>
        </w:rPr>
        <w:t xml:space="preserve">Część I: </w:t>
      </w:r>
      <w:r w:rsidRPr="00C4504E">
        <w:rPr>
          <w:rFonts w:ascii="Arial" w:hAnsi="Arial" w:cs="Arial"/>
          <w:b/>
          <w:bCs/>
        </w:rPr>
        <w:t>18 tygodni od daty podpisania umowy.</w:t>
      </w:r>
      <w:r w:rsidR="007910AF">
        <w:rPr>
          <w:rFonts w:ascii="Arial" w:hAnsi="Arial" w:cs="Arial"/>
          <w:b/>
          <w:bCs/>
        </w:rPr>
        <w:t>*</w:t>
      </w:r>
    </w:p>
    <w:p w14:paraId="0A12F186" w14:textId="6FD6928C" w:rsidR="00C4504E" w:rsidRPr="00C4504E" w:rsidRDefault="00C4504E" w:rsidP="00C4504E">
      <w:pPr>
        <w:jc w:val="both"/>
        <w:rPr>
          <w:rFonts w:ascii="Arial" w:hAnsi="Arial" w:cs="Arial"/>
        </w:rPr>
      </w:pPr>
      <w:r w:rsidRPr="00C4504E">
        <w:rPr>
          <w:rFonts w:ascii="Arial" w:hAnsi="Arial" w:cs="Arial"/>
        </w:rPr>
        <w:t xml:space="preserve">Część II: </w:t>
      </w:r>
      <w:r w:rsidRPr="00C4504E">
        <w:rPr>
          <w:rFonts w:ascii="Arial" w:hAnsi="Arial" w:cs="Arial"/>
          <w:b/>
          <w:bCs/>
        </w:rPr>
        <w:t>15 tygodni od daty podpisania umowy.</w:t>
      </w:r>
      <w:r w:rsidR="007910AF">
        <w:rPr>
          <w:rFonts w:ascii="Arial" w:hAnsi="Arial" w:cs="Arial"/>
          <w:b/>
          <w:bCs/>
        </w:rPr>
        <w:t>*</w:t>
      </w:r>
    </w:p>
    <w:p w14:paraId="06D3D894" w14:textId="5E50306F" w:rsidR="00C4504E" w:rsidRPr="00C4504E" w:rsidRDefault="00C4504E" w:rsidP="00C4504E">
      <w:pPr>
        <w:jc w:val="both"/>
        <w:rPr>
          <w:rFonts w:ascii="Arial" w:hAnsi="Arial" w:cs="Arial"/>
        </w:rPr>
      </w:pPr>
      <w:r w:rsidRPr="00C4504E">
        <w:rPr>
          <w:rFonts w:ascii="Arial" w:hAnsi="Arial" w:cs="Arial"/>
        </w:rPr>
        <w:t xml:space="preserve">Część III: </w:t>
      </w:r>
      <w:r w:rsidRPr="00C4504E">
        <w:rPr>
          <w:rFonts w:ascii="Arial" w:hAnsi="Arial" w:cs="Arial"/>
          <w:b/>
          <w:bCs/>
        </w:rPr>
        <w:t>18 tygodni od daty podpisania umowy.</w:t>
      </w:r>
      <w:r w:rsidR="007910AF">
        <w:rPr>
          <w:rFonts w:ascii="Arial" w:hAnsi="Arial" w:cs="Arial"/>
          <w:b/>
          <w:bCs/>
        </w:rPr>
        <w:t>*</w:t>
      </w:r>
    </w:p>
    <w:p w14:paraId="0F9849D4" w14:textId="4CB49A56" w:rsidR="00C4504E" w:rsidRPr="00C4504E" w:rsidRDefault="00C4504E" w:rsidP="00C4504E">
      <w:pPr>
        <w:jc w:val="both"/>
        <w:rPr>
          <w:rFonts w:ascii="Arial" w:hAnsi="Arial" w:cs="Arial"/>
        </w:rPr>
      </w:pPr>
      <w:r w:rsidRPr="00C4504E">
        <w:rPr>
          <w:rFonts w:ascii="Arial" w:hAnsi="Arial" w:cs="Arial"/>
        </w:rPr>
        <w:t xml:space="preserve">Część IV: </w:t>
      </w:r>
      <w:r w:rsidRPr="00C4504E">
        <w:rPr>
          <w:rFonts w:ascii="Arial" w:hAnsi="Arial" w:cs="Arial"/>
          <w:b/>
          <w:bCs/>
        </w:rPr>
        <w:t>16 tygodni od daty podpisania umowy.</w:t>
      </w:r>
      <w:r w:rsidR="007910AF">
        <w:rPr>
          <w:rFonts w:ascii="Arial" w:hAnsi="Arial" w:cs="Arial"/>
          <w:b/>
          <w:bCs/>
        </w:rPr>
        <w:t>*</w:t>
      </w:r>
    </w:p>
    <w:p w14:paraId="36C7455F" w14:textId="4791A8DD" w:rsidR="00C4504E" w:rsidRPr="00C4504E" w:rsidRDefault="00C4504E" w:rsidP="00C4504E">
      <w:pPr>
        <w:jc w:val="both"/>
        <w:rPr>
          <w:rFonts w:ascii="Arial" w:hAnsi="Arial" w:cs="Arial"/>
        </w:rPr>
      </w:pPr>
      <w:r w:rsidRPr="00C4504E">
        <w:rPr>
          <w:rFonts w:ascii="Arial" w:hAnsi="Arial" w:cs="Arial"/>
        </w:rPr>
        <w:t xml:space="preserve">Część V: </w:t>
      </w:r>
      <w:r w:rsidRPr="00C4504E">
        <w:rPr>
          <w:rFonts w:ascii="Arial" w:hAnsi="Arial" w:cs="Arial"/>
          <w:b/>
          <w:bCs/>
        </w:rPr>
        <w:t>18 tygodni od daty podpisania umowy.</w:t>
      </w:r>
      <w:r w:rsidR="007910AF">
        <w:rPr>
          <w:rFonts w:ascii="Arial" w:hAnsi="Arial" w:cs="Arial"/>
          <w:b/>
          <w:bCs/>
        </w:rPr>
        <w:t>*</w:t>
      </w:r>
    </w:p>
    <w:p w14:paraId="11290113" w14:textId="3A07F509" w:rsidR="00C4504E" w:rsidRPr="00C4504E" w:rsidRDefault="00C4504E" w:rsidP="00C4504E">
      <w:pPr>
        <w:jc w:val="both"/>
        <w:rPr>
          <w:rFonts w:ascii="Arial" w:hAnsi="Arial" w:cs="Arial"/>
        </w:rPr>
      </w:pPr>
      <w:r w:rsidRPr="00C4504E">
        <w:rPr>
          <w:rFonts w:ascii="Arial" w:hAnsi="Arial" w:cs="Arial"/>
        </w:rPr>
        <w:t xml:space="preserve">Część VI: </w:t>
      </w:r>
      <w:r w:rsidRPr="00C4504E">
        <w:rPr>
          <w:rFonts w:ascii="Arial" w:hAnsi="Arial" w:cs="Arial"/>
          <w:b/>
          <w:bCs/>
        </w:rPr>
        <w:t>16 tygodni od daty podpisania umowy.</w:t>
      </w:r>
      <w:r w:rsidR="007910AF">
        <w:rPr>
          <w:rFonts w:ascii="Arial" w:hAnsi="Arial" w:cs="Arial"/>
          <w:b/>
          <w:bCs/>
        </w:rPr>
        <w:t>*</w:t>
      </w:r>
    </w:p>
    <w:p w14:paraId="622CF32C" w14:textId="593A94F8" w:rsidR="00111335" w:rsidRDefault="00113C7E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 xml:space="preserve">3. </w:t>
      </w:r>
      <w:r w:rsidRPr="001F01B7">
        <w:rPr>
          <w:rFonts w:ascii="Arial" w:hAnsi="Arial" w:cs="Arial"/>
          <w:lang w:eastAsia="pl-PL"/>
        </w:rPr>
        <w:t xml:space="preserve">Deklaruję, że </w:t>
      </w:r>
      <w:r w:rsidRPr="001F01B7">
        <w:rPr>
          <w:rFonts w:ascii="Arial" w:hAnsi="Arial" w:cs="Arial"/>
          <w:b/>
          <w:lang w:eastAsia="pl-PL"/>
        </w:rPr>
        <w:t>wydrukujemy/ nie wydrukujemy</w:t>
      </w:r>
      <w:r w:rsidRPr="001F01B7">
        <w:rPr>
          <w:rFonts w:ascii="Arial" w:hAnsi="Arial" w:cs="Arial"/>
          <w:lang w:eastAsia="pl-PL"/>
        </w:rPr>
        <w:t>*</w:t>
      </w:r>
      <w:r w:rsidRPr="001F01B7">
        <w:rPr>
          <w:rFonts w:ascii="Arial" w:hAnsi="Arial" w:cs="Arial"/>
          <w:position w:val="8"/>
          <w:vertAlign w:val="superscript"/>
          <w:lang w:eastAsia="pl-PL"/>
        </w:rPr>
        <w:t xml:space="preserve"> </w:t>
      </w:r>
      <w:r w:rsidRPr="001F01B7">
        <w:rPr>
          <w:rFonts w:ascii="Arial" w:hAnsi="Arial" w:cs="Arial"/>
          <w:lang w:eastAsia="pl-PL"/>
        </w:rPr>
        <w:t>wszystkie egzemplarze przedmiotu zamówienia</w:t>
      </w:r>
      <w:r w:rsidR="003050FA">
        <w:rPr>
          <w:rFonts w:ascii="Arial" w:hAnsi="Arial" w:cs="Arial"/>
          <w:lang w:eastAsia="pl-PL"/>
        </w:rPr>
        <w:t xml:space="preserve"> </w:t>
      </w:r>
      <w:r w:rsidR="003050FA">
        <w:rPr>
          <w:rFonts w:ascii="Arial" w:hAnsi="Arial" w:cs="Arial"/>
          <w:color w:val="000000" w:themeColor="text1"/>
        </w:rPr>
        <w:t>(za wyjątkiem map)</w:t>
      </w:r>
      <w:r w:rsidRPr="001F01B7">
        <w:rPr>
          <w:rFonts w:ascii="Arial" w:hAnsi="Arial" w:cs="Arial"/>
          <w:lang w:eastAsia="pl-PL"/>
        </w:rPr>
        <w:t>, na papierze pochodzącym z recyklingu.</w:t>
      </w:r>
      <w:r>
        <w:rPr>
          <w:rFonts w:ascii="Arial" w:hAnsi="Arial" w:cs="Arial"/>
          <w:lang w:eastAsia="pl-PL"/>
        </w:rPr>
        <w:t xml:space="preserve"> Brak deklaracji skutkował będzie przyznaniem 0 pkt w kryterium środowiskowym.</w:t>
      </w:r>
    </w:p>
    <w:p w14:paraId="3771D366" w14:textId="77777777" w:rsidR="000B3385" w:rsidRDefault="000B3385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p w14:paraId="66D97B22" w14:textId="2F100BE9" w:rsidR="00113C7E" w:rsidRPr="0068089B" w:rsidRDefault="00113C7E" w:rsidP="0068089B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68089B">
        <w:rPr>
          <w:rFonts w:ascii="Arial" w:hAnsi="Arial" w:cs="Arial"/>
          <w:lang w:eastAsia="pl-PL"/>
        </w:rPr>
        <w:t>Deklaruję, że, zamówienie będzie wykonywane przez:</w:t>
      </w:r>
    </w:p>
    <w:p w14:paraId="248878CD" w14:textId="1D87CF36" w:rsidR="0068089B" w:rsidRDefault="0068089B" w:rsidP="0068089B">
      <w:pPr>
        <w:pStyle w:val="Akapitzlist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Część I</w:t>
      </w:r>
    </w:p>
    <w:tbl>
      <w:tblPr>
        <w:tblStyle w:val="Tabela-Siatka1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1560"/>
        <w:gridCol w:w="1134"/>
        <w:gridCol w:w="1842"/>
        <w:gridCol w:w="1560"/>
        <w:gridCol w:w="1560"/>
      </w:tblGrid>
      <w:tr w:rsidR="000B3385" w:rsidRPr="000B3385" w14:paraId="64CF796A" w14:textId="77777777" w:rsidTr="00E66CC7">
        <w:tc>
          <w:tcPr>
            <w:tcW w:w="1101" w:type="dxa"/>
          </w:tcPr>
          <w:p w14:paraId="6A0E001D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L.p.</w:t>
            </w:r>
          </w:p>
        </w:tc>
        <w:tc>
          <w:tcPr>
            <w:tcW w:w="1560" w:type="dxa"/>
          </w:tcPr>
          <w:p w14:paraId="36275930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Data ekspertyzy</w:t>
            </w:r>
          </w:p>
        </w:tc>
        <w:tc>
          <w:tcPr>
            <w:tcW w:w="1134" w:type="dxa"/>
          </w:tcPr>
          <w:p w14:paraId="1E955B8F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Autor</w:t>
            </w:r>
          </w:p>
        </w:tc>
        <w:tc>
          <w:tcPr>
            <w:tcW w:w="1842" w:type="dxa"/>
          </w:tcPr>
          <w:p w14:paraId="62E63D9C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Tytuł ekspertyzy</w:t>
            </w:r>
          </w:p>
        </w:tc>
        <w:tc>
          <w:tcPr>
            <w:tcW w:w="1560" w:type="dxa"/>
          </w:tcPr>
          <w:p w14:paraId="35D68082" w14:textId="77777777" w:rsidR="000B3385" w:rsidRPr="000B3385" w:rsidRDefault="000B3385" w:rsidP="000B3385">
            <w:pPr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Nazwa gatunku, którego dotyczyła ekspertyza</w:t>
            </w:r>
          </w:p>
        </w:tc>
        <w:tc>
          <w:tcPr>
            <w:tcW w:w="1560" w:type="dxa"/>
          </w:tcPr>
          <w:p w14:paraId="010CD837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obszar Natura 2000 objęty ekspertyzą</w:t>
            </w:r>
          </w:p>
        </w:tc>
      </w:tr>
      <w:tr w:rsidR="000B3385" w:rsidRPr="000B3385" w14:paraId="534FB37B" w14:textId="77777777" w:rsidTr="00E66CC7">
        <w:tc>
          <w:tcPr>
            <w:tcW w:w="1101" w:type="dxa"/>
          </w:tcPr>
          <w:p w14:paraId="0671C3A2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556AE0E9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14:paraId="00433A4B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</w:tcPr>
          <w:p w14:paraId="2E1FF516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1B0A1C6C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6DF10B69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0B3385" w:rsidRPr="000B3385" w14:paraId="648975F5" w14:textId="77777777" w:rsidTr="00E66CC7">
        <w:tc>
          <w:tcPr>
            <w:tcW w:w="1101" w:type="dxa"/>
          </w:tcPr>
          <w:p w14:paraId="33A544BC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664AABF9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14:paraId="59B45AD4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</w:tcPr>
          <w:p w14:paraId="770D5C04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568FFFF6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6D5B599B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0B3385" w:rsidRPr="000B3385" w14:paraId="434A89AF" w14:textId="77777777" w:rsidTr="00E66CC7">
        <w:tc>
          <w:tcPr>
            <w:tcW w:w="1101" w:type="dxa"/>
          </w:tcPr>
          <w:p w14:paraId="087F3284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12C1A4C2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14:paraId="29DA5FCC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</w:tcPr>
          <w:p w14:paraId="3999ED3A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612E94EC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53140D2E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14:paraId="5292E5D5" w14:textId="77777777" w:rsidR="0068089B" w:rsidRPr="00B31DA1" w:rsidRDefault="0068089B" w:rsidP="0068089B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rak deklaracji skutkował będzie przyznaniem 0 pkt w kryterium doświadczenie.</w:t>
      </w:r>
    </w:p>
    <w:p w14:paraId="0268388D" w14:textId="51179B0C" w:rsidR="000B3385" w:rsidRDefault="000B3385" w:rsidP="00337972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p w14:paraId="5958DED4" w14:textId="3D96A01B" w:rsidR="0068089B" w:rsidRDefault="0068089B" w:rsidP="0068089B">
      <w:pPr>
        <w:pStyle w:val="Akapitzlist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Część II</w:t>
      </w:r>
    </w:p>
    <w:tbl>
      <w:tblPr>
        <w:tblStyle w:val="Tabela-Siatka1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1560"/>
        <w:gridCol w:w="1134"/>
        <w:gridCol w:w="1842"/>
        <w:gridCol w:w="1560"/>
        <w:gridCol w:w="1560"/>
      </w:tblGrid>
      <w:tr w:rsidR="0068089B" w:rsidRPr="000B3385" w14:paraId="4E72E053" w14:textId="77777777" w:rsidTr="00FE52CF">
        <w:tc>
          <w:tcPr>
            <w:tcW w:w="1101" w:type="dxa"/>
          </w:tcPr>
          <w:p w14:paraId="4169515E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L.p.</w:t>
            </w:r>
          </w:p>
        </w:tc>
        <w:tc>
          <w:tcPr>
            <w:tcW w:w="1560" w:type="dxa"/>
          </w:tcPr>
          <w:p w14:paraId="006361A3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Data ekspertyzy</w:t>
            </w:r>
          </w:p>
        </w:tc>
        <w:tc>
          <w:tcPr>
            <w:tcW w:w="1134" w:type="dxa"/>
          </w:tcPr>
          <w:p w14:paraId="7FA55F8F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Autor</w:t>
            </w:r>
          </w:p>
        </w:tc>
        <w:tc>
          <w:tcPr>
            <w:tcW w:w="1842" w:type="dxa"/>
          </w:tcPr>
          <w:p w14:paraId="064FFDBF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Tytuł ekspertyzy</w:t>
            </w:r>
          </w:p>
        </w:tc>
        <w:tc>
          <w:tcPr>
            <w:tcW w:w="1560" w:type="dxa"/>
          </w:tcPr>
          <w:p w14:paraId="45C62F93" w14:textId="77777777" w:rsidR="0068089B" w:rsidRPr="000B3385" w:rsidRDefault="0068089B" w:rsidP="00FE52CF">
            <w:pPr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Nazwa gatunku, którego dotyczyła ekspertyza</w:t>
            </w:r>
          </w:p>
        </w:tc>
        <w:tc>
          <w:tcPr>
            <w:tcW w:w="1560" w:type="dxa"/>
          </w:tcPr>
          <w:p w14:paraId="5F1BF42A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obszar Natura 2000 objęty ekspertyzą</w:t>
            </w:r>
          </w:p>
        </w:tc>
      </w:tr>
      <w:tr w:rsidR="0068089B" w:rsidRPr="000B3385" w14:paraId="162B3383" w14:textId="77777777" w:rsidTr="00FE52CF">
        <w:tc>
          <w:tcPr>
            <w:tcW w:w="1101" w:type="dxa"/>
          </w:tcPr>
          <w:p w14:paraId="2814ADAA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3C57209C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14:paraId="758ACFF1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</w:tcPr>
          <w:p w14:paraId="6958577F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7D218238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098D8B71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68089B" w:rsidRPr="000B3385" w14:paraId="3C04B407" w14:textId="77777777" w:rsidTr="00FE52CF">
        <w:tc>
          <w:tcPr>
            <w:tcW w:w="1101" w:type="dxa"/>
          </w:tcPr>
          <w:p w14:paraId="1263EAAE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1E2ED0A2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14:paraId="05068BE8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</w:tcPr>
          <w:p w14:paraId="6731E778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0089DC89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43DE2380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68089B" w:rsidRPr="000B3385" w14:paraId="0F4DFAAE" w14:textId="77777777" w:rsidTr="00FE52CF">
        <w:tc>
          <w:tcPr>
            <w:tcW w:w="1101" w:type="dxa"/>
          </w:tcPr>
          <w:p w14:paraId="1B7B3D46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61EA59E7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14:paraId="7687EAF3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</w:tcPr>
          <w:p w14:paraId="574D6C07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50363D35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4BD6ECF9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14:paraId="6887EDAD" w14:textId="77777777" w:rsidR="0068089B" w:rsidRPr="00B31DA1" w:rsidRDefault="0068089B" w:rsidP="0068089B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rak deklaracji skutkował będzie przyznaniem 0 pkt w kryterium doświadczenie.</w:t>
      </w:r>
    </w:p>
    <w:p w14:paraId="11A3F0C8" w14:textId="5688FCCE" w:rsidR="0068089B" w:rsidRDefault="0068089B" w:rsidP="00337972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p w14:paraId="10FABB1D" w14:textId="734A1424" w:rsidR="0068089B" w:rsidRDefault="0068089B" w:rsidP="0068089B">
      <w:pPr>
        <w:pStyle w:val="Akapitzlist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Część III</w:t>
      </w:r>
    </w:p>
    <w:tbl>
      <w:tblPr>
        <w:tblStyle w:val="Tabela-Siatka1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1560"/>
        <w:gridCol w:w="1134"/>
        <w:gridCol w:w="1842"/>
        <w:gridCol w:w="1560"/>
        <w:gridCol w:w="1560"/>
      </w:tblGrid>
      <w:tr w:rsidR="0068089B" w:rsidRPr="000B3385" w14:paraId="3D9F8E47" w14:textId="77777777" w:rsidTr="00FE52CF">
        <w:tc>
          <w:tcPr>
            <w:tcW w:w="1101" w:type="dxa"/>
          </w:tcPr>
          <w:p w14:paraId="7DE90FEA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L.p.</w:t>
            </w:r>
          </w:p>
        </w:tc>
        <w:tc>
          <w:tcPr>
            <w:tcW w:w="1560" w:type="dxa"/>
          </w:tcPr>
          <w:p w14:paraId="71146FAD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Data ekspertyzy</w:t>
            </w:r>
          </w:p>
        </w:tc>
        <w:tc>
          <w:tcPr>
            <w:tcW w:w="1134" w:type="dxa"/>
          </w:tcPr>
          <w:p w14:paraId="380D40CD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Autor</w:t>
            </w:r>
          </w:p>
        </w:tc>
        <w:tc>
          <w:tcPr>
            <w:tcW w:w="1842" w:type="dxa"/>
          </w:tcPr>
          <w:p w14:paraId="6F7BC32C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Tytuł ekspertyzy</w:t>
            </w:r>
          </w:p>
        </w:tc>
        <w:tc>
          <w:tcPr>
            <w:tcW w:w="1560" w:type="dxa"/>
          </w:tcPr>
          <w:p w14:paraId="79FB72DB" w14:textId="77777777" w:rsidR="0068089B" w:rsidRPr="000B3385" w:rsidRDefault="0068089B" w:rsidP="00FE52CF">
            <w:pPr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Nazwa gatunku, którego dotyczyła ekspertyza</w:t>
            </w:r>
          </w:p>
        </w:tc>
        <w:tc>
          <w:tcPr>
            <w:tcW w:w="1560" w:type="dxa"/>
          </w:tcPr>
          <w:p w14:paraId="3E722FC6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obszar Natura 2000 objęty ekspertyzą</w:t>
            </w:r>
          </w:p>
        </w:tc>
      </w:tr>
      <w:tr w:rsidR="0068089B" w:rsidRPr="000B3385" w14:paraId="0B1FAF14" w14:textId="77777777" w:rsidTr="00FE52CF">
        <w:tc>
          <w:tcPr>
            <w:tcW w:w="1101" w:type="dxa"/>
          </w:tcPr>
          <w:p w14:paraId="2D222158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116607DC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14:paraId="12484310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</w:tcPr>
          <w:p w14:paraId="794182DE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6146787B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6788EE02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68089B" w:rsidRPr="000B3385" w14:paraId="75C4EC95" w14:textId="77777777" w:rsidTr="00FE52CF">
        <w:tc>
          <w:tcPr>
            <w:tcW w:w="1101" w:type="dxa"/>
          </w:tcPr>
          <w:p w14:paraId="598C3867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735CB2B6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14:paraId="4640F484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</w:tcPr>
          <w:p w14:paraId="44F1444B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76D5D100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03BFF274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68089B" w:rsidRPr="000B3385" w14:paraId="716D54E5" w14:textId="77777777" w:rsidTr="00FE52CF">
        <w:tc>
          <w:tcPr>
            <w:tcW w:w="1101" w:type="dxa"/>
          </w:tcPr>
          <w:p w14:paraId="1EB502EC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213DD5B4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14:paraId="5C3C162F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</w:tcPr>
          <w:p w14:paraId="082BE0F8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1662400C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523FB771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14:paraId="41B5E2C2" w14:textId="77777777" w:rsidR="0068089B" w:rsidRPr="00B31DA1" w:rsidRDefault="0068089B" w:rsidP="0068089B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rak deklaracji skutkował będzie przyznaniem 0 pkt w kryterium doświadczenie.</w:t>
      </w:r>
    </w:p>
    <w:p w14:paraId="6057523C" w14:textId="7BF3ACF3" w:rsidR="0068089B" w:rsidRDefault="0068089B" w:rsidP="00337972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p w14:paraId="5C50E31F" w14:textId="3621AF46" w:rsidR="0068089B" w:rsidRDefault="0068089B" w:rsidP="0068089B">
      <w:pPr>
        <w:pStyle w:val="Akapitzlist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>Część IV</w:t>
      </w:r>
    </w:p>
    <w:tbl>
      <w:tblPr>
        <w:tblStyle w:val="Tabela-Siatka1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1560"/>
        <w:gridCol w:w="1134"/>
        <w:gridCol w:w="1842"/>
        <w:gridCol w:w="1560"/>
        <w:gridCol w:w="1560"/>
      </w:tblGrid>
      <w:tr w:rsidR="0068089B" w:rsidRPr="000B3385" w14:paraId="4CD48D0D" w14:textId="77777777" w:rsidTr="00FE52CF">
        <w:tc>
          <w:tcPr>
            <w:tcW w:w="1101" w:type="dxa"/>
          </w:tcPr>
          <w:p w14:paraId="262603D1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L.p.</w:t>
            </w:r>
          </w:p>
        </w:tc>
        <w:tc>
          <w:tcPr>
            <w:tcW w:w="1560" w:type="dxa"/>
          </w:tcPr>
          <w:p w14:paraId="1B6D1D74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Data ekspertyzy</w:t>
            </w:r>
          </w:p>
        </w:tc>
        <w:tc>
          <w:tcPr>
            <w:tcW w:w="1134" w:type="dxa"/>
          </w:tcPr>
          <w:p w14:paraId="440FAB48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Autor</w:t>
            </w:r>
          </w:p>
        </w:tc>
        <w:tc>
          <w:tcPr>
            <w:tcW w:w="1842" w:type="dxa"/>
          </w:tcPr>
          <w:p w14:paraId="282AAF37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Tytuł ekspertyzy</w:t>
            </w:r>
          </w:p>
        </w:tc>
        <w:tc>
          <w:tcPr>
            <w:tcW w:w="1560" w:type="dxa"/>
          </w:tcPr>
          <w:p w14:paraId="0890A474" w14:textId="77777777" w:rsidR="0068089B" w:rsidRPr="000B3385" w:rsidRDefault="0068089B" w:rsidP="00FE52CF">
            <w:pPr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Nazwa gatunku, którego dotyczyła ekspertyza</w:t>
            </w:r>
          </w:p>
        </w:tc>
        <w:tc>
          <w:tcPr>
            <w:tcW w:w="1560" w:type="dxa"/>
          </w:tcPr>
          <w:p w14:paraId="3001B6F4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obszar Natura 2000 objęty ekspertyzą</w:t>
            </w:r>
          </w:p>
        </w:tc>
      </w:tr>
      <w:tr w:rsidR="0068089B" w:rsidRPr="000B3385" w14:paraId="10B988CF" w14:textId="77777777" w:rsidTr="00FE52CF">
        <w:tc>
          <w:tcPr>
            <w:tcW w:w="1101" w:type="dxa"/>
          </w:tcPr>
          <w:p w14:paraId="11340078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1302BFC8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14:paraId="6B841A5E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</w:tcPr>
          <w:p w14:paraId="45F489A0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5150942B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1B5115AF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68089B" w:rsidRPr="000B3385" w14:paraId="11358EDC" w14:textId="77777777" w:rsidTr="00FE52CF">
        <w:tc>
          <w:tcPr>
            <w:tcW w:w="1101" w:type="dxa"/>
          </w:tcPr>
          <w:p w14:paraId="38C22373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0AD6B9BD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14:paraId="6AA03BA8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</w:tcPr>
          <w:p w14:paraId="201D9E7C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2B55B797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1270ECB5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68089B" w:rsidRPr="000B3385" w14:paraId="63B9C1A1" w14:textId="77777777" w:rsidTr="00FE52CF">
        <w:tc>
          <w:tcPr>
            <w:tcW w:w="1101" w:type="dxa"/>
          </w:tcPr>
          <w:p w14:paraId="4EB63CC0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40457FBF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14:paraId="45428EBD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</w:tcPr>
          <w:p w14:paraId="256AC606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0C3B9419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64AD343C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14:paraId="79C90F4E" w14:textId="77777777" w:rsidR="0068089B" w:rsidRPr="00B31DA1" w:rsidRDefault="0068089B" w:rsidP="0068089B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rak deklaracji skutkował będzie przyznaniem 0 pkt w kryterium doświadczenie.</w:t>
      </w:r>
    </w:p>
    <w:p w14:paraId="4E3EDA7E" w14:textId="6846238A" w:rsidR="0068089B" w:rsidRDefault="0068089B" w:rsidP="00337972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p w14:paraId="65CE4E1B" w14:textId="36974E02" w:rsidR="0068089B" w:rsidRDefault="0068089B" w:rsidP="00337972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p w14:paraId="21D9476D" w14:textId="57BCBAC6" w:rsidR="0068089B" w:rsidRDefault="0068089B" w:rsidP="0068089B">
      <w:pPr>
        <w:pStyle w:val="Akapitzlist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Część V</w:t>
      </w:r>
    </w:p>
    <w:tbl>
      <w:tblPr>
        <w:tblStyle w:val="Tabela-Siatka1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1560"/>
        <w:gridCol w:w="1134"/>
        <w:gridCol w:w="1842"/>
        <w:gridCol w:w="1560"/>
        <w:gridCol w:w="1560"/>
      </w:tblGrid>
      <w:tr w:rsidR="0068089B" w:rsidRPr="000B3385" w14:paraId="11ED68DC" w14:textId="77777777" w:rsidTr="00FE52CF">
        <w:tc>
          <w:tcPr>
            <w:tcW w:w="1101" w:type="dxa"/>
          </w:tcPr>
          <w:p w14:paraId="2795D786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L.p.</w:t>
            </w:r>
          </w:p>
        </w:tc>
        <w:tc>
          <w:tcPr>
            <w:tcW w:w="1560" w:type="dxa"/>
          </w:tcPr>
          <w:p w14:paraId="3A79E8A0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Data ekspertyzy</w:t>
            </w:r>
          </w:p>
        </w:tc>
        <w:tc>
          <w:tcPr>
            <w:tcW w:w="1134" w:type="dxa"/>
          </w:tcPr>
          <w:p w14:paraId="71DE1DC2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Autor</w:t>
            </w:r>
          </w:p>
        </w:tc>
        <w:tc>
          <w:tcPr>
            <w:tcW w:w="1842" w:type="dxa"/>
          </w:tcPr>
          <w:p w14:paraId="7128A14C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Tytuł ekspertyzy</w:t>
            </w:r>
          </w:p>
        </w:tc>
        <w:tc>
          <w:tcPr>
            <w:tcW w:w="1560" w:type="dxa"/>
          </w:tcPr>
          <w:p w14:paraId="3EC0CA55" w14:textId="77777777" w:rsidR="0068089B" w:rsidRPr="000B3385" w:rsidRDefault="0068089B" w:rsidP="00FE52CF">
            <w:pPr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Nazwa gatunku, którego dotyczyła ekspertyza</w:t>
            </w:r>
          </w:p>
        </w:tc>
        <w:tc>
          <w:tcPr>
            <w:tcW w:w="1560" w:type="dxa"/>
          </w:tcPr>
          <w:p w14:paraId="051F041C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obszar Natura 2000 objęty ekspertyzą</w:t>
            </w:r>
          </w:p>
        </w:tc>
      </w:tr>
      <w:tr w:rsidR="0068089B" w:rsidRPr="000B3385" w14:paraId="7F80E169" w14:textId="77777777" w:rsidTr="00FE52CF">
        <w:tc>
          <w:tcPr>
            <w:tcW w:w="1101" w:type="dxa"/>
          </w:tcPr>
          <w:p w14:paraId="5BDC8CB9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370F7604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14:paraId="672F4500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</w:tcPr>
          <w:p w14:paraId="1B771121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41D8E9B1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398A08D0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68089B" w:rsidRPr="000B3385" w14:paraId="608D4BDC" w14:textId="77777777" w:rsidTr="00FE52CF">
        <w:tc>
          <w:tcPr>
            <w:tcW w:w="1101" w:type="dxa"/>
          </w:tcPr>
          <w:p w14:paraId="0E546EC9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582ACF63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14:paraId="7D62F5E8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</w:tcPr>
          <w:p w14:paraId="5880C987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5FC030CF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6B1D5D33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68089B" w:rsidRPr="000B3385" w14:paraId="2E4E51A9" w14:textId="77777777" w:rsidTr="00FE52CF">
        <w:tc>
          <w:tcPr>
            <w:tcW w:w="1101" w:type="dxa"/>
          </w:tcPr>
          <w:p w14:paraId="27A42B23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6017ACFD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14:paraId="0754467F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</w:tcPr>
          <w:p w14:paraId="47212EC8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5F0C94C8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00B4AC9A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14:paraId="315D1394" w14:textId="77777777" w:rsidR="0068089B" w:rsidRPr="00B31DA1" w:rsidRDefault="0068089B" w:rsidP="0068089B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rak deklaracji skutkował będzie przyznaniem 0 pkt w kryterium doświadczenie.</w:t>
      </w:r>
    </w:p>
    <w:p w14:paraId="6598614A" w14:textId="0D9F7F57" w:rsidR="0068089B" w:rsidRDefault="0068089B" w:rsidP="00337972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p w14:paraId="3AE4DB66" w14:textId="78C1AF61" w:rsidR="0068089B" w:rsidRDefault="0068089B" w:rsidP="00337972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p w14:paraId="6AE1FF8D" w14:textId="3B6A0246" w:rsidR="0068089B" w:rsidRDefault="0068089B" w:rsidP="0068089B">
      <w:pPr>
        <w:pStyle w:val="Akapitzlist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Część VI</w:t>
      </w:r>
    </w:p>
    <w:tbl>
      <w:tblPr>
        <w:tblStyle w:val="Tabela-Siatka1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1560"/>
        <w:gridCol w:w="1134"/>
        <w:gridCol w:w="1842"/>
        <w:gridCol w:w="1560"/>
        <w:gridCol w:w="1560"/>
      </w:tblGrid>
      <w:tr w:rsidR="0068089B" w:rsidRPr="000B3385" w14:paraId="4090FF7A" w14:textId="77777777" w:rsidTr="00FE52CF">
        <w:tc>
          <w:tcPr>
            <w:tcW w:w="1101" w:type="dxa"/>
          </w:tcPr>
          <w:p w14:paraId="7B15A913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L.p.</w:t>
            </w:r>
          </w:p>
        </w:tc>
        <w:tc>
          <w:tcPr>
            <w:tcW w:w="1560" w:type="dxa"/>
          </w:tcPr>
          <w:p w14:paraId="09042AA1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Data ekspertyzy</w:t>
            </w:r>
          </w:p>
        </w:tc>
        <w:tc>
          <w:tcPr>
            <w:tcW w:w="1134" w:type="dxa"/>
          </w:tcPr>
          <w:p w14:paraId="7FE4052D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Autor</w:t>
            </w:r>
          </w:p>
        </w:tc>
        <w:tc>
          <w:tcPr>
            <w:tcW w:w="1842" w:type="dxa"/>
          </w:tcPr>
          <w:p w14:paraId="69A7935E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Tytuł ekspertyzy</w:t>
            </w:r>
          </w:p>
        </w:tc>
        <w:tc>
          <w:tcPr>
            <w:tcW w:w="1560" w:type="dxa"/>
          </w:tcPr>
          <w:p w14:paraId="5CCD7F73" w14:textId="77777777" w:rsidR="0068089B" w:rsidRPr="000B3385" w:rsidRDefault="0068089B" w:rsidP="00FE52CF">
            <w:pPr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Nazwa gatunku, którego dotyczyła ekspertyza</w:t>
            </w:r>
          </w:p>
        </w:tc>
        <w:tc>
          <w:tcPr>
            <w:tcW w:w="1560" w:type="dxa"/>
          </w:tcPr>
          <w:p w14:paraId="529F33BF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obszar Natura 2000 objęty ekspertyzą</w:t>
            </w:r>
          </w:p>
        </w:tc>
      </w:tr>
      <w:tr w:rsidR="0068089B" w:rsidRPr="000B3385" w14:paraId="5D4A56EE" w14:textId="77777777" w:rsidTr="00FE52CF">
        <w:tc>
          <w:tcPr>
            <w:tcW w:w="1101" w:type="dxa"/>
          </w:tcPr>
          <w:p w14:paraId="15A5C40A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135E6982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14:paraId="28026AB5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</w:tcPr>
          <w:p w14:paraId="7FC46A5B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2D3125A3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517DAC5D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68089B" w:rsidRPr="000B3385" w14:paraId="1AF59CF9" w14:textId="77777777" w:rsidTr="00FE52CF">
        <w:tc>
          <w:tcPr>
            <w:tcW w:w="1101" w:type="dxa"/>
          </w:tcPr>
          <w:p w14:paraId="07F5DEED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7E75E43D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14:paraId="0BC1F691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</w:tcPr>
          <w:p w14:paraId="2B1CDCA3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0D492964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4AC5A271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68089B" w:rsidRPr="000B3385" w14:paraId="29848956" w14:textId="77777777" w:rsidTr="00FE52CF">
        <w:tc>
          <w:tcPr>
            <w:tcW w:w="1101" w:type="dxa"/>
          </w:tcPr>
          <w:p w14:paraId="5B93C0B7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4E551887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14:paraId="319ACA09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</w:tcPr>
          <w:p w14:paraId="1A4590B1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79CC8C79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3735E44F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14:paraId="2FE3C6C4" w14:textId="5AC4F280" w:rsidR="00111335" w:rsidRDefault="00113C7E" w:rsidP="003050FA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rak deklaracji skutkował będzie przyznaniem 0 pkt w kryterium dośw</w:t>
      </w:r>
      <w:r w:rsidR="00B31DA1">
        <w:rPr>
          <w:rFonts w:ascii="Arial" w:hAnsi="Arial" w:cs="Arial"/>
          <w:lang w:eastAsia="pl-PL"/>
        </w:rPr>
        <w:t>iadczenie.</w:t>
      </w:r>
    </w:p>
    <w:p w14:paraId="5097FB41" w14:textId="77777777" w:rsidR="0068089B" w:rsidRPr="00B31DA1" w:rsidRDefault="0068089B" w:rsidP="003050FA">
      <w:pPr>
        <w:spacing w:after="0" w:line="360" w:lineRule="auto"/>
        <w:jc w:val="both"/>
        <w:rPr>
          <w:rFonts w:ascii="Arial" w:hAnsi="Arial" w:cs="Arial"/>
          <w:lang w:eastAsia="pl-PL"/>
        </w:rPr>
      </w:pPr>
    </w:p>
    <w:p w14:paraId="504D10F1" w14:textId="77777777"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5. </w:t>
      </w:r>
      <w:r w:rsidRPr="00D36FB8">
        <w:rPr>
          <w:rFonts w:ascii="Arial" w:hAnsi="Arial" w:cs="Arial"/>
        </w:rPr>
        <w:tab/>
        <w:t xml:space="preserve">Akceptuję proponowane warunki płatności, w tym 30 dniowy termin płatności od daty przedłożenia faktury/rachunku oraz fakt, iż podstawą wystawienia faktury/rachunku jest protokół odbioru przedmiotu zamówienia. </w:t>
      </w:r>
    </w:p>
    <w:p w14:paraId="378FBFD3" w14:textId="77777777"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lastRenderedPageBreak/>
        <w:t xml:space="preserve">6. </w:t>
      </w:r>
      <w:r w:rsidRPr="00D36FB8">
        <w:rPr>
          <w:rFonts w:ascii="Arial" w:hAnsi="Arial" w:cs="Arial"/>
        </w:rPr>
        <w:tab/>
        <w:t>Oświadczam, że załączony do specyfikacji warunków zamówienia wzór umowy został przeze mnie zaakceptowany bez zastrzeżeń.</w:t>
      </w:r>
    </w:p>
    <w:p w14:paraId="20BEC610" w14:textId="77777777"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7. </w:t>
      </w:r>
      <w:r w:rsidRPr="00D36FB8">
        <w:rPr>
          <w:rFonts w:ascii="Arial" w:hAnsi="Arial" w:cs="Arial"/>
        </w:rPr>
        <w:tab/>
        <w:t>Oświadczam, że zapoznałem się z warunkami postępowania o udzielenie zamówienia publicznego i akceptuję je bez zastrzeżeń.</w:t>
      </w:r>
    </w:p>
    <w:p w14:paraId="51C1276F" w14:textId="77777777"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8. </w:t>
      </w:r>
      <w:r w:rsidRPr="00D36FB8">
        <w:rPr>
          <w:rFonts w:ascii="Arial" w:hAnsi="Arial" w:cs="Arial"/>
        </w:rPr>
        <w:tab/>
        <w:t xml:space="preserve">Oświadczam, że jestem związany ofertą przez okres </w:t>
      </w:r>
      <w:r w:rsidR="005B6323">
        <w:rPr>
          <w:rFonts w:ascii="Arial" w:hAnsi="Arial" w:cs="Arial"/>
        </w:rPr>
        <w:t>3</w:t>
      </w:r>
      <w:r w:rsidRPr="00D36FB8">
        <w:rPr>
          <w:rFonts w:ascii="Arial" w:hAnsi="Arial" w:cs="Arial"/>
        </w:rPr>
        <w:t xml:space="preserve">0 dni od terminu składania ofert, a w przypadku wyboru mojej oferty zobowiązuję się do zawarcia umowy w terminie </w:t>
      </w:r>
      <w:r w:rsidRPr="00D36FB8">
        <w:rPr>
          <w:rFonts w:ascii="Arial" w:hAnsi="Arial" w:cs="Arial"/>
        </w:rPr>
        <w:br/>
        <w:t>i miejscu wskazanym przez Zamawiającego.</w:t>
      </w:r>
    </w:p>
    <w:p w14:paraId="7A129C12" w14:textId="77777777" w:rsidR="001C5839" w:rsidRPr="00D36FB8" w:rsidRDefault="001C5839" w:rsidP="001C5839">
      <w:pPr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9. </w:t>
      </w:r>
      <w:r w:rsidRPr="00D36FB8">
        <w:rPr>
          <w:rFonts w:ascii="Arial" w:hAnsi="Arial" w:cs="Arial"/>
        </w:rPr>
        <w:tab/>
        <w:t>Wykonanie niżej wskazanych części zamówienia zostanie powierzone podwykonawcom:</w:t>
      </w:r>
    </w:p>
    <w:p w14:paraId="36FA5B12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3D84972F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22A8B12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3CA0FF2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10. </w:t>
      </w:r>
      <w:r w:rsidRPr="00D36FB8">
        <w:rPr>
          <w:rFonts w:ascii="Arial" w:hAnsi="Arial" w:cs="Arial"/>
          <w:color w:val="000000" w:themeColor="text1"/>
        </w:rPr>
        <w:t xml:space="preserve">Zgodnie z art. 117 ust. 4 ustawy </w:t>
      </w:r>
      <w:proofErr w:type="spellStart"/>
      <w:r w:rsidRPr="00D36FB8">
        <w:rPr>
          <w:rFonts w:ascii="Arial" w:hAnsi="Arial" w:cs="Arial"/>
          <w:color w:val="000000" w:themeColor="text1"/>
        </w:rPr>
        <w:t>Pzp</w:t>
      </w:r>
      <w:proofErr w:type="spellEnd"/>
      <w:r w:rsidRPr="00D36FB8">
        <w:rPr>
          <w:rFonts w:ascii="Arial" w:hAnsi="Arial" w:cs="Arial"/>
          <w:color w:val="000000" w:themeColor="text1"/>
        </w:rPr>
        <w:t xml:space="preserve">, wykonawcy wspólnie ubiegający się o udzielenie zamówienia </w:t>
      </w:r>
      <w:r w:rsidRPr="00D36FB8">
        <w:rPr>
          <w:rFonts w:ascii="Arial" w:hAnsi="Arial" w:cs="Arial"/>
        </w:rPr>
        <w:t>w treści formularza ofertowego wskazują</w:t>
      </w:r>
      <w:r w:rsidRPr="00D36FB8">
        <w:rPr>
          <w:rFonts w:ascii="Arial" w:hAnsi="Arial" w:cs="Arial"/>
          <w:color w:val="000000" w:themeColor="text1"/>
        </w:rPr>
        <w:t xml:space="preserve">, które usługi wykonają poszczególni wykonawcy </w:t>
      </w: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07698125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758C1339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19CA670C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Times New Roman" w:hAnsi="Arial" w:cs="Arial"/>
          <w:lang w:eastAsia="pl-PL"/>
        </w:rPr>
        <w:t xml:space="preserve">11. Nazwy (firmy) podwykonawców, na których zasoby powołuję się na zasadach określonych w art. 118 ustawy </w:t>
      </w:r>
      <w:proofErr w:type="spellStart"/>
      <w:r w:rsidRPr="00D36FB8">
        <w:rPr>
          <w:rFonts w:ascii="Arial" w:eastAsia="Times New Roman" w:hAnsi="Arial" w:cs="Arial"/>
          <w:lang w:eastAsia="pl-PL"/>
        </w:rPr>
        <w:t>Pzp</w:t>
      </w:r>
      <w:proofErr w:type="spellEnd"/>
      <w:r w:rsidRPr="00D36FB8">
        <w:rPr>
          <w:rFonts w:ascii="Arial" w:eastAsia="Times New Roman" w:hAnsi="Arial" w:cs="Arial"/>
          <w:lang w:eastAsia="pl-PL"/>
        </w:rPr>
        <w:t xml:space="preserve">, w celu wykazania spełniania warunków udziału w postępowaniu </w:t>
      </w: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04DFFC39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14:paraId="1FDBC76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14:paraId="4D7DE388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14:paraId="718EB0D2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0A224F05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2. Następujące informacje zawarte w naszej ofercie stanowią tajemnicę przedsiębiorstwa:</w:t>
      </w:r>
    </w:p>
    <w:p w14:paraId="613E277D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7DDADA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Uzasadnienie zastrzeżenia ww. informacji jako tajemnicy przedsiębiorstwa zostało załączone do naszej oferty.</w:t>
      </w:r>
    </w:p>
    <w:p w14:paraId="7F419B02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2E49650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666734D5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14:paraId="2062AAF2" w14:textId="77777777" w:rsidR="001C5839" w:rsidRPr="00D36FB8" w:rsidRDefault="001C5839" w:rsidP="001C5839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44F3BE01" w14:textId="78A7376D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68089B">
        <w:rPr>
          <w:rFonts w:ascii="Arial" w:eastAsia="Times New Roman" w:hAnsi="Arial" w:cs="Arial"/>
          <w:b/>
          <w:lang w:eastAsia="pl-PL"/>
        </w:rPr>
        <w:t>33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3 do SWZ</w:t>
      </w:r>
    </w:p>
    <w:p w14:paraId="55CD0D52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</w:p>
    <w:p w14:paraId="3684DE47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OŚWIADCZENIE </w:t>
      </w:r>
      <w:r w:rsidRPr="00013F97">
        <w:rPr>
          <w:rFonts w:ascii="Arial" w:eastAsia="Calibri" w:hAnsi="Arial" w:cs="Arial"/>
          <w:b/>
        </w:rPr>
        <w:t xml:space="preserve">O SPEŁNIANIU WARUNKÓW UDZIAŁU W POSTĘPOWANIU </w:t>
      </w:r>
    </w:p>
    <w:p w14:paraId="22501B51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013F97">
        <w:rPr>
          <w:rFonts w:ascii="Arial" w:eastAsia="Calibri" w:hAnsi="Arial" w:cs="Arial"/>
          <w:b/>
        </w:rPr>
        <w:t>ORAZ O BRAKU PODSTAW DO WYKLUCZENIA Z POSTĘPOWANIA</w:t>
      </w:r>
    </w:p>
    <w:p w14:paraId="7634BDE0" w14:textId="77777777" w:rsidR="004D6263" w:rsidRPr="00D36FB8" w:rsidRDefault="004D6263" w:rsidP="00013F97">
      <w:pPr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składane na podstawie art. 125 ust. 1 w związku z art. 273 ust. 1 ustawy </w:t>
      </w:r>
      <w:proofErr w:type="spellStart"/>
      <w:r>
        <w:rPr>
          <w:rFonts w:ascii="Arial" w:eastAsia="Calibri" w:hAnsi="Arial" w:cs="Arial"/>
          <w:b/>
        </w:rPr>
        <w:t>pzp</w:t>
      </w:r>
      <w:proofErr w:type="spellEnd"/>
    </w:p>
    <w:p w14:paraId="60653734" w14:textId="77777777" w:rsidR="00013F97" w:rsidRPr="00D36FB8" w:rsidRDefault="00013F97" w:rsidP="00013F97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2603B769" w14:textId="77777777" w:rsidR="00013F97" w:rsidRPr="00D36FB8" w:rsidRDefault="004D6263" w:rsidP="00013F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013F97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779FF1BC" w14:textId="77777777" w:rsidR="00013F97" w:rsidRPr="00D36FB8" w:rsidRDefault="00013F97" w:rsidP="00013F97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E09BB26" w14:textId="77777777" w:rsidR="00013F97" w:rsidRPr="00D36FB8" w:rsidRDefault="00013F97" w:rsidP="00013F97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665D7266" w14:textId="77777777" w:rsidR="00013F97" w:rsidRPr="00D36FB8" w:rsidRDefault="00013F97" w:rsidP="00013F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05F84781" w14:textId="01E0EAA5" w:rsidR="0068089B" w:rsidRPr="007249DA" w:rsidRDefault="00013F97" w:rsidP="0068089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Składając ofertę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</w:t>
      </w:r>
      <w:r w:rsidR="0068089B" w:rsidRPr="007249DA">
        <w:rPr>
          <w:rFonts w:ascii="Arial" w:hAnsi="Arial" w:cs="Arial"/>
          <w:b/>
          <w:bCs/>
        </w:rPr>
        <w:t>wykonanie monitoringów siedlisk przyrodniczych i gatunków w opolskich obszarach Natura 2000 w 2022 r</w:t>
      </w:r>
      <w:r w:rsidR="0068089B">
        <w:rPr>
          <w:rFonts w:ascii="Arial" w:hAnsi="Arial" w:cs="Arial"/>
          <w:b/>
          <w:bCs/>
        </w:rPr>
        <w:t>.:</w:t>
      </w:r>
    </w:p>
    <w:p w14:paraId="2A591886" w14:textId="77777777" w:rsidR="0068089B" w:rsidRDefault="0068089B" w:rsidP="0068089B">
      <w:pPr>
        <w:pStyle w:val="Akapitzlist"/>
        <w:ind w:left="0"/>
        <w:jc w:val="both"/>
        <w:rPr>
          <w:rFonts w:ascii="Arial" w:hAnsi="Arial" w:cs="Arial"/>
        </w:rPr>
      </w:pPr>
      <w:r w:rsidRPr="001B2C62">
        <w:rPr>
          <w:rFonts w:ascii="Arial" w:hAnsi="Arial" w:cs="Arial"/>
        </w:rPr>
        <w:t>Część I</w:t>
      </w:r>
      <w:r>
        <w:rPr>
          <w:rFonts w:ascii="Arial" w:hAnsi="Arial" w:cs="Arial"/>
        </w:rPr>
        <w:t xml:space="preserve">: </w:t>
      </w:r>
      <w:r w:rsidRPr="001B2C62">
        <w:rPr>
          <w:rFonts w:ascii="Arial" w:hAnsi="Arial" w:cs="Arial"/>
        </w:rPr>
        <w:t>Wykonanie monitoringu stanu ochrony  siedlisk przyrodniczych o kodach:  7120</w:t>
      </w:r>
      <w:r>
        <w:rPr>
          <w:rFonts w:ascii="Arial" w:hAnsi="Arial" w:cs="Arial"/>
        </w:rPr>
        <w:br/>
      </w:r>
      <w:r w:rsidRPr="001B2C62">
        <w:rPr>
          <w:rFonts w:ascii="Arial" w:hAnsi="Arial" w:cs="Arial"/>
        </w:rPr>
        <w:t xml:space="preserve">w obszarze Natura 2000 Bory Niemodlińskie PLH160005, 3150 i 91D0 w obszarze Natura 2000 </w:t>
      </w:r>
      <w:proofErr w:type="spellStart"/>
      <w:r w:rsidRPr="001B2C62">
        <w:rPr>
          <w:rFonts w:ascii="Arial" w:hAnsi="Arial" w:cs="Arial"/>
        </w:rPr>
        <w:t>Szumirad</w:t>
      </w:r>
      <w:proofErr w:type="spellEnd"/>
      <w:r w:rsidRPr="001B2C62">
        <w:rPr>
          <w:rFonts w:ascii="Arial" w:hAnsi="Arial" w:cs="Arial"/>
        </w:rPr>
        <w:t xml:space="preserve"> PLH160020 (rezerwat Przyrody Kamieniec), 91F0 w obszarze Natura 2000 Łęg Zdzieszowicki PLH160011</w:t>
      </w:r>
      <w:r>
        <w:rPr>
          <w:rFonts w:ascii="Arial" w:hAnsi="Arial" w:cs="Arial"/>
        </w:rPr>
        <w:t>*</w:t>
      </w:r>
    </w:p>
    <w:p w14:paraId="370E91FD" w14:textId="77777777" w:rsidR="0068089B" w:rsidRPr="001B2C62" w:rsidRDefault="0068089B" w:rsidP="0068089B">
      <w:pPr>
        <w:pStyle w:val="Akapitzlist"/>
        <w:ind w:left="0"/>
        <w:jc w:val="both"/>
        <w:rPr>
          <w:rFonts w:ascii="Arial" w:hAnsi="Arial" w:cs="Arial"/>
        </w:rPr>
      </w:pPr>
    </w:p>
    <w:p w14:paraId="4503716C" w14:textId="77777777" w:rsidR="0068089B" w:rsidRDefault="0068089B" w:rsidP="0068089B">
      <w:pPr>
        <w:pStyle w:val="Akapitzlist"/>
        <w:ind w:left="0"/>
        <w:jc w:val="both"/>
        <w:rPr>
          <w:rFonts w:ascii="Arial" w:hAnsi="Arial" w:cs="Arial"/>
        </w:rPr>
      </w:pPr>
      <w:r w:rsidRPr="001B2C62">
        <w:rPr>
          <w:rFonts w:ascii="Arial" w:hAnsi="Arial" w:cs="Arial"/>
        </w:rPr>
        <w:t>Część II</w:t>
      </w:r>
      <w:r>
        <w:rPr>
          <w:rFonts w:ascii="Arial" w:hAnsi="Arial" w:cs="Arial"/>
        </w:rPr>
        <w:t xml:space="preserve">: </w:t>
      </w:r>
      <w:r w:rsidRPr="001B2C62">
        <w:rPr>
          <w:rFonts w:ascii="Arial" w:hAnsi="Arial" w:cs="Arial"/>
        </w:rPr>
        <w:t xml:space="preserve">Wykonanie monitoringu stanu ochrony susła </w:t>
      </w:r>
      <w:proofErr w:type="spellStart"/>
      <w:r w:rsidRPr="001B2C62">
        <w:rPr>
          <w:rFonts w:ascii="Arial" w:hAnsi="Arial" w:cs="Arial"/>
        </w:rPr>
        <w:t>moręgowanego</w:t>
      </w:r>
      <w:proofErr w:type="spellEnd"/>
      <w:r w:rsidRPr="001B2C62">
        <w:rPr>
          <w:rFonts w:ascii="Arial" w:hAnsi="Arial" w:cs="Arial"/>
        </w:rPr>
        <w:t xml:space="preserve"> w obszarze Natura 2000 Kamień Śląski PLH160003</w:t>
      </w:r>
      <w:r>
        <w:rPr>
          <w:rFonts w:ascii="Arial" w:hAnsi="Arial" w:cs="Arial"/>
        </w:rPr>
        <w:t>*</w:t>
      </w:r>
    </w:p>
    <w:p w14:paraId="30232642" w14:textId="77777777" w:rsidR="0068089B" w:rsidRPr="001B2C62" w:rsidRDefault="0068089B" w:rsidP="0068089B">
      <w:pPr>
        <w:pStyle w:val="Akapitzlist"/>
        <w:ind w:left="360"/>
        <w:jc w:val="both"/>
        <w:rPr>
          <w:rFonts w:ascii="Arial" w:hAnsi="Arial" w:cs="Arial"/>
        </w:rPr>
      </w:pPr>
    </w:p>
    <w:p w14:paraId="4F7F8CA4" w14:textId="77777777" w:rsidR="0068089B" w:rsidRDefault="0068089B" w:rsidP="0068089B">
      <w:pPr>
        <w:pStyle w:val="Akapitzlist"/>
        <w:ind w:left="0"/>
        <w:jc w:val="both"/>
        <w:rPr>
          <w:rFonts w:ascii="Arial" w:hAnsi="Arial" w:cs="Arial"/>
        </w:rPr>
      </w:pPr>
      <w:r w:rsidRPr="001B2C62">
        <w:rPr>
          <w:rFonts w:ascii="Arial" w:hAnsi="Arial" w:cs="Arial"/>
        </w:rPr>
        <w:t>Część III</w:t>
      </w:r>
      <w:r>
        <w:rPr>
          <w:rFonts w:ascii="Arial" w:hAnsi="Arial" w:cs="Arial"/>
        </w:rPr>
        <w:t xml:space="preserve">: </w:t>
      </w:r>
      <w:r w:rsidRPr="001B2C62">
        <w:rPr>
          <w:rFonts w:ascii="Arial" w:hAnsi="Arial" w:cs="Arial"/>
        </w:rPr>
        <w:t xml:space="preserve">Wykonanie monitoringu stanu ochrony motyli: modraszka </w:t>
      </w:r>
      <w:proofErr w:type="spellStart"/>
      <w:r w:rsidRPr="001B2C62">
        <w:rPr>
          <w:rFonts w:ascii="Arial" w:hAnsi="Arial" w:cs="Arial"/>
        </w:rPr>
        <w:t>telejus</w:t>
      </w:r>
      <w:proofErr w:type="spellEnd"/>
      <w:r w:rsidRPr="001B2C62">
        <w:rPr>
          <w:rFonts w:ascii="Arial" w:hAnsi="Arial" w:cs="Arial"/>
        </w:rPr>
        <w:t xml:space="preserve"> i </w:t>
      </w:r>
      <w:proofErr w:type="spellStart"/>
      <w:r w:rsidRPr="001B2C62">
        <w:rPr>
          <w:rFonts w:ascii="Arial" w:hAnsi="Arial" w:cs="Arial"/>
        </w:rPr>
        <w:t>nausitous</w:t>
      </w:r>
      <w:proofErr w:type="spellEnd"/>
      <w:r>
        <w:rPr>
          <w:rFonts w:ascii="Arial" w:hAnsi="Arial" w:cs="Arial"/>
        </w:rPr>
        <w:br/>
      </w:r>
      <w:r w:rsidRPr="001B2C62">
        <w:rPr>
          <w:rFonts w:ascii="Arial" w:hAnsi="Arial" w:cs="Arial"/>
        </w:rPr>
        <w:t xml:space="preserve">w obszarze Natura 2000 Łąki w okolicach Chrząstowic PLH160010 i Łąki w okolicach Karłowic nas Stobrawą PLH160012, modraszka </w:t>
      </w:r>
      <w:proofErr w:type="spellStart"/>
      <w:r w:rsidRPr="001B2C62">
        <w:rPr>
          <w:rFonts w:ascii="Arial" w:hAnsi="Arial" w:cs="Arial"/>
        </w:rPr>
        <w:t>nausitous</w:t>
      </w:r>
      <w:proofErr w:type="spellEnd"/>
      <w:r w:rsidRPr="001B2C62">
        <w:rPr>
          <w:rFonts w:ascii="Arial" w:hAnsi="Arial" w:cs="Arial"/>
        </w:rPr>
        <w:t xml:space="preserve"> i czerwończyka fioletka</w:t>
      </w:r>
      <w:r>
        <w:rPr>
          <w:rFonts w:ascii="Arial" w:hAnsi="Arial" w:cs="Arial"/>
        </w:rPr>
        <w:br/>
      </w:r>
      <w:r w:rsidRPr="001B2C62">
        <w:rPr>
          <w:rFonts w:ascii="Arial" w:hAnsi="Arial" w:cs="Arial"/>
        </w:rPr>
        <w:t>w obszarze Łąki w okolicach Kluczborka nad Stobrawą PLH160013</w:t>
      </w:r>
      <w:r>
        <w:rPr>
          <w:rFonts w:ascii="Arial" w:hAnsi="Arial" w:cs="Arial"/>
        </w:rPr>
        <w:t>*</w:t>
      </w:r>
    </w:p>
    <w:p w14:paraId="6B43412C" w14:textId="77777777" w:rsidR="0068089B" w:rsidRPr="001B2C62" w:rsidRDefault="0068089B" w:rsidP="0068089B">
      <w:pPr>
        <w:pStyle w:val="Akapitzlist"/>
        <w:ind w:left="0"/>
        <w:jc w:val="both"/>
        <w:rPr>
          <w:rFonts w:ascii="Arial" w:hAnsi="Arial" w:cs="Arial"/>
        </w:rPr>
      </w:pPr>
    </w:p>
    <w:p w14:paraId="0E282DC6" w14:textId="77777777" w:rsidR="0068089B" w:rsidRDefault="0068089B" w:rsidP="0068089B">
      <w:pPr>
        <w:pStyle w:val="Akapitzlist"/>
        <w:ind w:left="0"/>
        <w:jc w:val="both"/>
        <w:rPr>
          <w:rFonts w:ascii="Arial" w:hAnsi="Arial" w:cs="Arial"/>
        </w:rPr>
      </w:pPr>
      <w:r w:rsidRPr="001B2C62">
        <w:rPr>
          <w:rFonts w:ascii="Arial" w:hAnsi="Arial" w:cs="Arial"/>
        </w:rPr>
        <w:t>Część IV</w:t>
      </w:r>
      <w:r>
        <w:rPr>
          <w:rFonts w:ascii="Arial" w:hAnsi="Arial" w:cs="Arial"/>
        </w:rPr>
        <w:t xml:space="preserve">: </w:t>
      </w:r>
      <w:r w:rsidRPr="001B2C62">
        <w:rPr>
          <w:rFonts w:ascii="Arial" w:hAnsi="Arial" w:cs="Arial"/>
        </w:rPr>
        <w:t>Wykonanie monitoringu stanu ochrony ptaków lęgowych: rybitwy rzecznej, rybitwy białoczelnej w obszarze Zbiornik Nyski PLB160002</w:t>
      </w:r>
      <w:r>
        <w:rPr>
          <w:rFonts w:ascii="Arial" w:hAnsi="Arial" w:cs="Arial"/>
        </w:rPr>
        <w:t>*</w:t>
      </w:r>
    </w:p>
    <w:p w14:paraId="3670B0EA" w14:textId="77777777" w:rsidR="0068089B" w:rsidRPr="001B2C62" w:rsidRDefault="0068089B" w:rsidP="0068089B">
      <w:pPr>
        <w:pStyle w:val="Akapitzlist"/>
        <w:ind w:left="0"/>
        <w:jc w:val="both"/>
        <w:rPr>
          <w:rFonts w:ascii="Arial" w:hAnsi="Arial" w:cs="Arial"/>
        </w:rPr>
      </w:pPr>
    </w:p>
    <w:p w14:paraId="1C3FCC63" w14:textId="77777777" w:rsidR="0068089B" w:rsidRDefault="0068089B" w:rsidP="0068089B">
      <w:pPr>
        <w:pStyle w:val="Akapitzlist"/>
        <w:ind w:left="0"/>
        <w:jc w:val="both"/>
        <w:rPr>
          <w:rFonts w:ascii="Arial" w:hAnsi="Arial" w:cs="Arial"/>
        </w:rPr>
      </w:pPr>
      <w:r w:rsidRPr="001B2C62">
        <w:rPr>
          <w:rFonts w:ascii="Arial" w:hAnsi="Arial" w:cs="Arial"/>
        </w:rPr>
        <w:t>Część V</w:t>
      </w:r>
      <w:r>
        <w:rPr>
          <w:rFonts w:ascii="Arial" w:hAnsi="Arial" w:cs="Arial"/>
        </w:rPr>
        <w:t xml:space="preserve">: </w:t>
      </w:r>
      <w:r w:rsidRPr="001B2C62">
        <w:rPr>
          <w:rFonts w:ascii="Arial" w:hAnsi="Arial" w:cs="Arial"/>
        </w:rPr>
        <w:t>Wykonanie monitoringu stanu ochrony mopka w  obszarze Natura 2000 Bory Niemodlińskie PLH160005</w:t>
      </w:r>
      <w:r>
        <w:rPr>
          <w:rFonts w:ascii="Arial" w:hAnsi="Arial" w:cs="Arial"/>
        </w:rPr>
        <w:t>*</w:t>
      </w:r>
    </w:p>
    <w:p w14:paraId="5690C176" w14:textId="77777777" w:rsidR="0068089B" w:rsidRPr="001B2C62" w:rsidRDefault="0068089B" w:rsidP="0068089B">
      <w:pPr>
        <w:pStyle w:val="Akapitzlist"/>
        <w:ind w:left="0"/>
        <w:jc w:val="both"/>
        <w:rPr>
          <w:rFonts w:ascii="Arial" w:hAnsi="Arial" w:cs="Arial"/>
        </w:rPr>
      </w:pPr>
    </w:p>
    <w:p w14:paraId="0A5AC15C" w14:textId="77777777" w:rsidR="0068089B" w:rsidRDefault="0068089B" w:rsidP="0068089B">
      <w:pPr>
        <w:pStyle w:val="Akapitzlist"/>
        <w:ind w:left="0"/>
        <w:jc w:val="both"/>
        <w:rPr>
          <w:rFonts w:ascii="Arial" w:hAnsi="Arial" w:cs="Arial"/>
        </w:rPr>
      </w:pPr>
      <w:r w:rsidRPr="001B2C62">
        <w:rPr>
          <w:rFonts w:ascii="Arial" w:hAnsi="Arial" w:cs="Arial"/>
        </w:rPr>
        <w:t>Część VI</w:t>
      </w:r>
      <w:r>
        <w:rPr>
          <w:rFonts w:ascii="Arial" w:hAnsi="Arial" w:cs="Arial"/>
        </w:rPr>
        <w:t xml:space="preserve">: </w:t>
      </w:r>
      <w:r w:rsidRPr="001B2C62">
        <w:rPr>
          <w:rFonts w:ascii="Arial" w:hAnsi="Arial" w:cs="Arial"/>
        </w:rPr>
        <w:t xml:space="preserve">Wykonanie monitoringu stanu ochrony nocka dużego i podkowca małego (populacja rozrodcza) w obszarze Natura 2000 Góry Opawskie PLH160007 oraz podkowca małego (populacja rozrodcza) w obszarze Natura 2000 Ostoja </w:t>
      </w:r>
      <w:proofErr w:type="spellStart"/>
      <w:r w:rsidRPr="001B2C62">
        <w:rPr>
          <w:rFonts w:ascii="Arial" w:hAnsi="Arial" w:cs="Arial"/>
        </w:rPr>
        <w:t>Sławniowicko</w:t>
      </w:r>
      <w:proofErr w:type="spellEnd"/>
      <w:r>
        <w:rPr>
          <w:rFonts w:ascii="Arial" w:hAnsi="Arial" w:cs="Arial"/>
        </w:rPr>
        <w:t xml:space="preserve"> </w:t>
      </w:r>
      <w:r w:rsidRPr="001B2C6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proofErr w:type="spellStart"/>
      <w:r w:rsidRPr="001B2C62">
        <w:rPr>
          <w:rFonts w:ascii="Arial" w:hAnsi="Arial" w:cs="Arial"/>
        </w:rPr>
        <w:t>Burgrabicka</w:t>
      </w:r>
      <w:proofErr w:type="spellEnd"/>
      <w:r w:rsidRPr="001B2C62">
        <w:rPr>
          <w:rFonts w:ascii="Arial" w:hAnsi="Arial" w:cs="Arial"/>
        </w:rPr>
        <w:t xml:space="preserve"> PLH160004</w:t>
      </w:r>
      <w:r>
        <w:rPr>
          <w:rFonts w:ascii="Arial" w:hAnsi="Arial" w:cs="Arial"/>
        </w:rPr>
        <w:t>*</w:t>
      </w:r>
    </w:p>
    <w:p w14:paraId="09F771B9" w14:textId="56B892B4" w:rsidR="000B3385" w:rsidRDefault="000B3385" w:rsidP="000B3385">
      <w:pPr>
        <w:jc w:val="both"/>
        <w:rPr>
          <w:rFonts w:ascii="Arial" w:hAnsi="Arial" w:cs="Arial"/>
          <w:b/>
          <w:iCs/>
        </w:rPr>
      </w:pPr>
    </w:p>
    <w:p w14:paraId="45061285" w14:textId="74D282AC" w:rsidR="00F83019" w:rsidRDefault="00F83019" w:rsidP="000B338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</w:t>
      </w:r>
      <w:r w:rsidR="004D6263">
        <w:rPr>
          <w:rFonts w:ascii="Arial" w:eastAsia="Calibri" w:hAnsi="Arial" w:cs="Arial"/>
        </w:rPr>
        <w:t>:</w:t>
      </w:r>
    </w:p>
    <w:p w14:paraId="150147D1" w14:textId="29C83AE0" w:rsidR="004D6263" w:rsidRDefault="004D6263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 w:rsidRPr="004D6263">
        <w:rPr>
          <w:rFonts w:ascii="Arial" w:eastAsia="Calibri" w:hAnsi="Arial" w:cs="Arial"/>
        </w:rPr>
        <w:lastRenderedPageBreak/>
        <w:t>nie podlegam wykluczeniu z postępowania na podstawie art. 108 us</w:t>
      </w:r>
      <w:r>
        <w:rPr>
          <w:rFonts w:ascii="Arial" w:eastAsia="Calibri" w:hAnsi="Arial" w:cs="Arial"/>
        </w:rPr>
        <w:t>t. 1 oraz art. 109 ust. 1 pkt 4, 5, 7</w:t>
      </w:r>
      <w:r w:rsidRPr="004D6263">
        <w:rPr>
          <w:rFonts w:ascii="Arial" w:eastAsia="Calibri" w:hAnsi="Arial" w:cs="Arial"/>
        </w:rPr>
        <w:t xml:space="preserve"> ustawy </w:t>
      </w:r>
      <w:proofErr w:type="spellStart"/>
      <w:r w:rsidRPr="004D6263">
        <w:rPr>
          <w:rFonts w:ascii="Arial" w:eastAsia="Calibri" w:hAnsi="Arial" w:cs="Arial"/>
        </w:rPr>
        <w:t>Pzp</w:t>
      </w:r>
      <w:proofErr w:type="spellEnd"/>
      <w:r w:rsidR="0068089B">
        <w:rPr>
          <w:rFonts w:ascii="Arial" w:eastAsia="Calibri" w:hAnsi="Arial" w:cs="Arial"/>
        </w:rPr>
        <w:t>;</w:t>
      </w:r>
    </w:p>
    <w:p w14:paraId="01875F3F" w14:textId="77777777" w:rsidR="0068089B" w:rsidRPr="0068089B" w:rsidRDefault="0068089B" w:rsidP="0068089B">
      <w:pPr>
        <w:spacing w:after="0" w:line="240" w:lineRule="auto"/>
        <w:ind w:left="60"/>
        <w:jc w:val="both"/>
        <w:rPr>
          <w:rFonts w:ascii="Arial" w:eastAsia="Calibri" w:hAnsi="Arial" w:cs="Arial"/>
        </w:rPr>
      </w:pPr>
    </w:p>
    <w:p w14:paraId="14B4B837" w14:textId="609B56D8" w:rsidR="0068089B" w:rsidRDefault="0068089B" w:rsidP="0068089B">
      <w:pPr>
        <w:pStyle w:val="Akapitzlist"/>
        <w:numPr>
          <w:ilvl w:val="0"/>
          <w:numId w:val="11"/>
        </w:numPr>
        <w:shd w:val="clear" w:color="auto" w:fill="DDD9C3" w:themeFill="background2" w:themeFillShade="E6"/>
        <w:spacing w:after="0" w:line="240" w:lineRule="auto"/>
        <w:jc w:val="both"/>
        <w:rPr>
          <w:rFonts w:ascii="Arial" w:eastAsia="Calibri" w:hAnsi="Arial" w:cs="Arial"/>
        </w:rPr>
      </w:pPr>
      <w:r w:rsidRPr="0068089B">
        <w:rPr>
          <w:rFonts w:ascii="Arial" w:eastAsia="Calibri" w:hAnsi="Arial" w:cs="Arial"/>
        </w:rPr>
        <w:t xml:space="preserve">nie podlegam wykluczeniu na podstawie art. 7 ust. 1 Ustawy z dnia 13 kwietnia 2022 r. </w:t>
      </w:r>
      <w:r>
        <w:rPr>
          <w:rFonts w:ascii="Arial" w:eastAsia="Calibri" w:hAnsi="Arial" w:cs="Arial"/>
        </w:rPr>
        <w:br/>
      </w:r>
      <w:r w:rsidRPr="0068089B">
        <w:rPr>
          <w:rFonts w:ascii="Arial" w:eastAsia="Calibri" w:hAnsi="Arial" w:cs="Arial"/>
        </w:rPr>
        <w:t>o szczególnych rozwiązaniach w zakresie przeciwdziałania wspieraniu agresji na Ukrainę oraz służących ochronie bezpieczeństwa narodowego, (Dz. U. 2022 poz. 835)</w:t>
      </w:r>
    </w:p>
    <w:p w14:paraId="1754C2F7" w14:textId="77777777" w:rsidR="0068089B" w:rsidRPr="0068089B" w:rsidRDefault="0068089B" w:rsidP="0068089B">
      <w:pPr>
        <w:pStyle w:val="Akapitzlist"/>
        <w:spacing w:after="0" w:line="240" w:lineRule="auto"/>
        <w:ind w:left="420"/>
        <w:jc w:val="both"/>
        <w:rPr>
          <w:rFonts w:ascii="Arial" w:eastAsia="Calibri" w:hAnsi="Arial" w:cs="Arial"/>
        </w:rPr>
      </w:pPr>
    </w:p>
    <w:p w14:paraId="6D2CEC0C" w14:textId="718DA3EE" w:rsidR="004D6263" w:rsidRDefault="004D6263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chodzą w stosunku do mnie podstawy wykluczenia z postępowania na podstawie</w:t>
      </w:r>
      <w:r w:rsidR="0056695F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art. </w:t>
      </w:r>
      <w:r w:rsidR="0056695F">
        <w:rPr>
          <w:rFonts w:ascii="Arial" w:eastAsia="Calibri" w:hAnsi="Arial" w:cs="Arial"/>
        </w:rPr>
        <w:t xml:space="preserve">……. 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. Jednocześnie oświadczam, że w związku z ww. okolicznością, na podstawie art. 110</w:t>
      </w:r>
      <w:r w:rsidR="0056695F">
        <w:rPr>
          <w:rFonts w:ascii="Arial" w:eastAsia="Calibri" w:hAnsi="Arial" w:cs="Arial"/>
        </w:rPr>
        <w:t xml:space="preserve"> ust. 2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 xml:space="preserve"> podjąłem następujące środki na</w:t>
      </w:r>
      <w:r w:rsidR="0056695F">
        <w:rPr>
          <w:rFonts w:ascii="Arial" w:eastAsia="Calibri" w:hAnsi="Arial" w:cs="Arial"/>
        </w:rPr>
        <w:t>prawcze: ……………………………………………………………………………………………………;</w:t>
      </w:r>
    </w:p>
    <w:p w14:paraId="61D6D200" w14:textId="77777777" w:rsidR="0068089B" w:rsidRPr="0068089B" w:rsidRDefault="0068089B" w:rsidP="0068089B">
      <w:pPr>
        <w:spacing w:after="0" w:line="240" w:lineRule="auto"/>
        <w:jc w:val="both"/>
        <w:rPr>
          <w:rFonts w:ascii="Arial" w:eastAsia="Calibri" w:hAnsi="Arial" w:cs="Arial"/>
        </w:rPr>
      </w:pPr>
    </w:p>
    <w:p w14:paraId="6F68815E" w14:textId="1FBA6AF3" w:rsidR="0056695F" w:rsidRDefault="0056695F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ełniam warunki udziału w postępowaniu w zakresie wskazanym przez zamawiającego w SWZ;</w:t>
      </w:r>
    </w:p>
    <w:p w14:paraId="4DA5B316" w14:textId="77777777" w:rsidR="0068089B" w:rsidRPr="0068089B" w:rsidRDefault="0068089B" w:rsidP="0068089B">
      <w:pPr>
        <w:spacing w:after="0" w:line="240" w:lineRule="auto"/>
        <w:jc w:val="both"/>
        <w:rPr>
          <w:rFonts w:ascii="Arial" w:eastAsia="Calibri" w:hAnsi="Arial" w:cs="Arial"/>
        </w:rPr>
      </w:pPr>
    </w:p>
    <w:p w14:paraId="1737DA7A" w14:textId="77777777" w:rsidR="0056695F" w:rsidRPr="004D6263" w:rsidRDefault="0056695F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4C54061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2E439CB6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72DFB2ED" w14:textId="77777777" w:rsidR="00013F97" w:rsidRPr="00D36FB8" w:rsidRDefault="00013F97" w:rsidP="00013F97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0AE032E0" w14:textId="77777777" w:rsidR="00013F97" w:rsidRPr="00D36FB8" w:rsidRDefault="00013F97" w:rsidP="00013F97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560C69C1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3541FBAA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3F606779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06E6811" w14:textId="77777777" w:rsidR="00702FBA" w:rsidRDefault="00702FBA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69B4F95" w14:textId="77777777" w:rsidR="00702FBA" w:rsidRDefault="00702FBA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C70D7A2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225DB9D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DA12B88" w14:textId="6594EBFD" w:rsidR="0068089B" w:rsidRDefault="0068089B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1F48E744" w14:textId="14CDD10F" w:rsidR="001C5839" w:rsidRPr="00D36FB8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W</w:t>
      </w:r>
      <w:r w:rsidR="001C5839" w:rsidRPr="00D36FB8">
        <w:rPr>
          <w:rFonts w:ascii="Arial" w:eastAsia="Times New Roman" w:hAnsi="Arial" w:cs="Arial"/>
          <w:b/>
          <w:lang w:eastAsia="pl-PL"/>
        </w:rPr>
        <w:t>OF.261.1.</w:t>
      </w:r>
      <w:r w:rsidR="0068089B">
        <w:rPr>
          <w:rFonts w:ascii="Arial" w:eastAsia="Times New Roman" w:hAnsi="Arial" w:cs="Arial"/>
          <w:b/>
          <w:lang w:eastAsia="pl-PL"/>
        </w:rPr>
        <w:t>33</w:t>
      </w:r>
      <w:r w:rsidR="001C5839"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Calibri" w:hAnsi="Arial" w:cs="Arial"/>
          <w:b/>
        </w:rPr>
        <w:t>Załącznik nr 4 do SWZ</w:t>
      </w:r>
    </w:p>
    <w:p w14:paraId="4ADCD0E7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14470669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36FB8">
        <w:rPr>
          <w:rFonts w:ascii="Arial" w:hAnsi="Arial" w:cs="Arial"/>
          <w:b/>
          <w:color w:val="000000" w:themeColor="text1"/>
        </w:rPr>
        <w:t>ZOBOWIĄZANIE DO ODDANIA WYKONAWCY DO DYSPOZYCJI NIEZBĘDNYCH ZASOBÓW NA POTRZEBY WYKONANIA ZAMÓWIENIA</w:t>
      </w:r>
    </w:p>
    <w:p w14:paraId="03CDB17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</w:p>
    <w:p w14:paraId="051E6C2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u w:val="single"/>
        </w:rPr>
      </w:pPr>
      <w:r w:rsidRPr="00D36FB8">
        <w:rPr>
          <w:rFonts w:ascii="Arial" w:eastAsia="Calibri" w:hAnsi="Arial" w:cs="Arial"/>
          <w:u w:val="single"/>
        </w:rPr>
        <w:t>Dane podmiotu udostępniającego:</w:t>
      </w:r>
    </w:p>
    <w:p w14:paraId="7B284EBC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</w:p>
    <w:p w14:paraId="54618D70" w14:textId="77777777" w:rsidR="001C5839" w:rsidRPr="00D36FB8" w:rsidRDefault="000842E8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D7BE75E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567C748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954EF99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A787D47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B6AC537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A1CA033" w14:textId="77777777"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673AC0D5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5404925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Zobowiązuję się do oddania swoich zasobów:</w:t>
      </w:r>
    </w:p>
    <w:p w14:paraId="4E6E9062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2A5E0B6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30AA692E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>(określenie zasobu)</w:t>
      </w:r>
    </w:p>
    <w:p w14:paraId="1491D2FF" w14:textId="77777777" w:rsidR="001C5839" w:rsidRPr="00D36FB8" w:rsidRDefault="001C5839" w:rsidP="001C5839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D36FB8">
        <w:rPr>
          <w:rFonts w:ascii="Arial" w:hAnsi="Arial" w:cs="Arial"/>
          <w:b/>
          <w:iCs/>
        </w:rPr>
        <w:t>Do dyspozycji Wykonawcy:</w:t>
      </w:r>
    </w:p>
    <w:p w14:paraId="39583D7B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93B5E0C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459394FA" w14:textId="77777777"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(</w:t>
      </w:r>
      <w:r w:rsidRPr="00D36FB8">
        <w:rPr>
          <w:rFonts w:ascii="Arial" w:eastAsia="Calibri" w:hAnsi="Arial" w:cs="Arial"/>
          <w:i/>
        </w:rPr>
        <w:t>nazwa Wykonawcy)</w:t>
      </w:r>
    </w:p>
    <w:p w14:paraId="49C71183" w14:textId="77777777" w:rsidR="006C6CD6" w:rsidRDefault="001C5839" w:rsidP="001C5839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przy wykonywaniu zamówienia pod nazwą: </w:t>
      </w:r>
    </w:p>
    <w:p w14:paraId="74F7AE7F" w14:textId="77777777" w:rsidR="006C6CD6" w:rsidRDefault="006C6CD6" w:rsidP="001C5839">
      <w:pPr>
        <w:tabs>
          <w:tab w:val="right" w:leader="underscore" w:pos="8683"/>
        </w:tabs>
        <w:spacing w:after="0"/>
        <w:jc w:val="both"/>
        <w:rPr>
          <w:rFonts w:ascii="Arial" w:hAnsi="Arial" w:cs="Arial"/>
          <w:bCs/>
        </w:rPr>
      </w:pPr>
    </w:p>
    <w:p w14:paraId="64A5EA96" w14:textId="77777777" w:rsidR="0068089B" w:rsidRPr="007249DA" w:rsidRDefault="0068089B" w:rsidP="0068089B">
      <w:pPr>
        <w:jc w:val="both"/>
        <w:rPr>
          <w:rFonts w:ascii="Arial" w:hAnsi="Arial" w:cs="Arial"/>
          <w:b/>
          <w:bCs/>
        </w:rPr>
      </w:pPr>
      <w:r w:rsidRPr="007249DA">
        <w:rPr>
          <w:rFonts w:ascii="Arial" w:hAnsi="Arial" w:cs="Arial"/>
          <w:b/>
          <w:bCs/>
        </w:rPr>
        <w:t>wykonanie monitoringów siedlisk przyrodniczych i gatunków w opolskich obszarach Natura 2000 w 2022 r</w:t>
      </w:r>
      <w:r>
        <w:rPr>
          <w:rFonts w:ascii="Arial" w:hAnsi="Arial" w:cs="Arial"/>
          <w:b/>
          <w:bCs/>
        </w:rPr>
        <w:t>.:</w:t>
      </w:r>
    </w:p>
    <w:p w14:paraId="4C2559DA" w14:textId="77777777" w:rsidR="0068089B" w:rsidRDefault="0068089B" w:rsidP="0068089B">
      <w:pPr>
        <w:pStyle w:val="Akapitzlist"/>
        <w:ind w:left="0"/>
        <w:jc w:val="both"/>
        <w:rPr>
          <w:rFonts w:ascii="Arial" w:hAnsi="Arial" w:cs="Arial"/>
        </w:rPr>
      </w:pPr>
      <w:r w:rsidRPr="001B2C62">
        <w:rPr>
          <w:rFonts w:ascii="Arial" w:hAnsi="Arial" w:cs="Arial"/>
        </w:rPr>
        <w:t>Część I</w:t>
      </w:r>
      <w:r>
        <w:rPr>
          <w:rFonts w:ascii="Arial" w:hAnsi="Arial" w:cs="Arial"/>
        </w:rPr>
        <w:t xml:space="preserve">: </w:t>
      </w:r>
      <w:r w:rsidRPr="001B2C62">
        <w:rPr>
          <w:rFonts w:ascii="Arial" w:hAnsi="Arial" w:cs="Arial"/>
        </w:rPr>
        <w:t>Wykonanie monitoringu stanu ochrony  siedlisk przyrodniczych o kodach:  7120</w:t>
      </w:r>
      <w:r>
        <w:rPr>
          <w:rFonts w:ascii="Arial" w:hAnsi="Arial" w:cs="Arial"/>
        </w:rPr>
        <w:br/>
      </w:r>
      <w:r w:rsidRPr="001B2C62">
        <w:rPr>
          <w:rFonts w:ascii="Arial" w:hAnsi="Arial" w:cs="Arial"/>
        </w:rPr>
        <w:t xml:space="preserve">w obszarze Natura 2000 Bory Niemodlińskie PLH160005, 3150 i 91D0 w obszarze Natura 2000 </w:t>
      </w:r>
      <w:proofErr w:type="spellStart"/>
      <w:r w:rsidRPr="001B2C62">
        <w:rPr>
          <w:rFonts w:ascii="Arial" w:hAnsi="Arial" w:cs="Arial"/>
        </w:rPr>
        <w:t>Szumirad</w:t>
      </w:r>
      <w:proofErr w:type="spellEnd"/>
      <w:r w:rsidRPr="001B2C62">
        <w:rPr>
          <w:rFonts w:ascii="Arial" w:hAnsi="Arial" w:cs="Arial"/>
        </w:rPr>
        <w:t xml:space="preserve"> PLH160020 (rezerwat Przyrody Kamieniec), 91F0 w obszarze Natura 2000 Łęg Zdzieszowicki PLH160011</w:t>
      </w:r>
      <w:r>
        <w:rPr>
          <w:rFonts w:ascii="Arial" w:hAnsi="Arial" w:cs="Arial"/>
        </w:rPr>
        <w:t>*</w:t>
      </w:r>
    </w:p>
    <w:p w14:paraId="4FF4E679" w14:textId="77777777" w:rsidR="0068089B" w:rsidRPr="001B2C62" w:rsidRDefault="0068089B" w:rsidP="0068089B">
      <w:pPr>
        <w:pStyle w:val="Akapitzlist"/>
        <w:ind w:left="0"/>
        <w:jc w:val="both"/>
        <w:rPr>
          <w:rFonts w:ascii="Arial" w:hAnsi="Arial" w:cs="Arial"/>
        </w:rPr>
      </w:pPr>
    </w:p>
    <w:p w14:paraId="013A877A" w14:textId="77777777" w:rsidR="0068089B" w:rsidRDefault="0068089B" w:rsidP="0068089B">
      <w:pPr>
        <w:pStyle w:val="Akapitzlist"/>
        <w:ind w:left="0"/>
        <w:jc w:val="both"/>
        <w:rPr>
          <w:rFonts w:ascii="Arial" w:hAnsi="Arial" w:cs="Arial"/>
        </w:rPr>
      </w:pPr>
      <w:r w:rsidRPr="001B2C62">
        <w:rPr>
          <w:rFonts w:ascii="Arial" w:hAnsi="Arial" w:cs="Arial"/>
        </w:rPr>
        <w:t>Część II</w:t>
      </w:r>
      <w:r>
        <w:rPr>
          <w:rFonts w:ascii="Arial" w:hAnsi="Arial" w:cs="Arial"/>
        </w:rPr>
        <w:t xml:space="preserve">: </w:t>
      </w:r>
      <w:r w:rsidRPr="001B2C62">
        <w:rPr>
          <w:rFonts w:ascii="Arial" w:hAnsi="Arial" w:cs="Arial"/>
        </w:rPr>
        <w:t xml:space="preserve">Wykonanie monitoringu stanu ochrony susła </w:t>
      </w:r>
      <w:proofErr w:type="spellStart"/>
      <w:r w:rsidRPr="001B2C62">
        <w:rPr>
          <w:rFonts w:ascii="Arial" w:hAnsi="Arial" w:cs="Arial"/>
        </w:rPr>
        <w:t>moręgowanego</w:t>
      </w:r>
      <w:proofErr w:type="spellEnd"/>
      <w:r w:rsidRPr="001B2C62">
        <w:rPr>
          <w:rFonts w:ascii="Arial" w:hAnsi="Arial" w:cs="Arial"/>
        </w:rPr>
        <w:t xml:space="preserve"> w obszarze Natura 2000 Kamień Śląski PLH160003</w:t>
      </w:r>
      <w:r>
        <w:rPr>
          <w:rFonts w:ascii="Arial" w:hAnsi="Arial" w:cs="Arial"/>
        </w:rPr>
        <w:t>*</w:t>
      </w:r>
    </w:p>
    <w:p w14:paraId="3D6C0CCA" w14:textId="77777777" w:rsidR="0068089B" w:rsidRPr="001B2C62" w:rsidRDefault="0068089B" w:rsidP="0068089B">
      <w:pPr>
        <w:pStyle w:val="Akapitzlist"/>
        <w:ind w:left="360"/>
        <w:jc w:val="both"/>
        <w:rPr>
          <w:rFonts w:ascii="Arial" w:hAnsi="Arial" w:cs="Arial"/>
        </w:rPr>
      </w:pPr>
    </w:p>
    <w:p w14:paraId="7533876F" w14:textId="77777777" w:rsidR="0068089B" w:rsidRDefault="0068089B" w:rsidP="0068089B">
      <w:pPr>
        <w:pStyle w:val="Akapitzlist"/>
        <w:ind w:left="0"/>
        <w:jc w:val="both"/>
        <w:rPr>
          <w:rFonts w:ascii="Arial" w:hAnsi="Arial" w:cs="Arial"/>
        </w:rPr>
      </w:pPr>
      <w:r w:rsidRPr="001B2C62">
        <w:rPr>
          <w:rFonts w:ascii="Arial" w:hAnsi="Arial" w:cs="Arial"/>
        </w:rPr>
        <w:t>Część III</w:t>
      </w:r>
      <w:r>
        <w:rPr>
          <w:rFonts w:ascii="Arial" w:hAnsi="Arial" w:cs="Arial"/>
        </w:rPr>
        <w:t xml:space="preserve">: </w:t>
      </w:r>
      <w:r w:rsidRPr="001B2C62">
        <w:rPr>
          <w:rFonts w:ascii="Arial" w:hAnsi="Arial" w:cs="Arial"/>
        </w:rPr>
        <w:t xml:space="preserve">Wykonanie monitoringu stanu ochrony motyli: modraszka </w:t>
      </w:r>
      <w:proofErr w:type="spellStart"/>
      <w:r w:rsidRPr="001B2C62">
        <w:rPr>
          <w:rFonts w:ascii="Arial" w:hAnsi="Arial" w:cs="Arial"/>
        </w:rPr>
        <w:t>telejus</w:t>
      </w:r>
      <w:proofErr w:type="spellEnd"/>
      <w:r w:rsidRPr="001B2C62">
        <w:rPr>
          <w:rFonts w:ascii="Arial" w:hAnsi="Arial" w:cs="Arial"/>
        </w:rPr>
        <w:t xml:space="preserve"> i </w:t>
      </w:r>
      <w:proofErr w:type="spellStart"/>
      <w:r w:rsidRPr="001B2C62">
        <w:rPr>
          <w:rFonts w:ascii="Arial" w:hAnsi="Arial" w:cs="Arial"/>
        </w:rPr>
        <w:t>nausitous</w:t>
      </w:r>
      <w:proofErr w:type="spellEnd"/>
      <w:r>
        <w:rPr>
          <w:rFonts w:ascii="Arial" w:hAnsi="Arial" w:cs="Arial"/>
        </w:rPr>
        <w:br/>
      </w:r>
      <w:r w:rsidRPr="001B2C62">
        <w:rPr>
          <w:rFonts w:ascii="Arial" w:hAnsi="Arial" w:cs="Arial"/>
        </w:rPr>
        <w:t xml:space="preserve">w obszarze Natura 2000 Łąki w okolicach Chrząstowic PLH160010 i Łąki w okolicach Karłowic nas Stobrawą PLH160012, modraszka </w:t>
      </w:r>
      <w:proofErr w:type="spellStart"/>
      <w:r w:rsidRPr="001B2C62">
        <w:rPr>
          <w:rFonts w:ascii="Arial" w:hAnsi="Arial" w:cs="Arial"/>
        </w:rPr>
        <w:t>nausitous</w:t>
      </w:r>
      <w:proofErr w:type="spellEnd"/>
      <w:r w:rsidRPr="001B2C62">
        <w:rPr>
          <w:rFonts w:ascii="Arial" w:hAnsi="Arial" w:cs="Arial"/>
        </w:rPr>
        <w:t xml:space="preserve"> i czerwończyka fioletka</w:t>
      </w:r>
      <w:r>
        <w:rPr>
          <w:rFonts w:ascii="Arial" w:hAnsi="Arial" w:cs="Arial"/>
        </w:rPr>
        <w:br/>
      </w:r>
      <w:r w:rsidRPr="001B2C62">
        <w:rPr>
          <w:rFonts w:ascii="Arial" w:hAnsi="Arial" w:cs="Arial"/>
        </w:rPr>
        <w:t>w obszarze Łąki w okolicach Kluczborka nad Stobrawą PLH160013</w:t>
      </w:r>
      <w:r>
        <w:rPr>
          <w:rFonts w:ascii="Arial" w:hAnsi="Arial" w:cs="Arial"/>
        </w:rPr>
        <w:t>*</w:t>
      </w:r>
    </w:p>
    <w:p w14:paraId="54DFA1C3" w14:textId="77777777" w:rsidR="0068089B" w:rsidRPr="001B2C62" w:rsidRDefault="0068089B" w:rsidP="0068089B">
      <w:pPr>
        <w:pStyle w:val="Akapitzlist"/>
        <w:ind w:left="0"/>
        <w:jc w:val="both"/>
        <w:rPr>
          <w:rFonts w:ascii="Arial" w:hAnsi="Arial" w:cs="Arial"/>
        </w:rPr>
      </w:pPr>
    </w:p>
    <w:p w14:paraId="224D9A2C" w14:textId="77777777" w:rsidR="0068089B" w:rsidRDefault="0068089B" w:rsidP="0068089B">
      <w:pPr>
        <w:pStyle w:val="Akapitzlist"/>
        <w:ind w:left="0"/>
        <w:jc w:val="both"/>
        <w:rPr>
          <w:rFonts w:ascii="Arial" w:hAnsi="Arial" w:cs="Arial"/>
        </w:rPr>
      </w:pPr>
      <w:r w:rsidRPr="001B2C62">
        <w:rPr>
          <w:rFonts w:ascii="Arial" w:hAnsi="Arial" w:cs="Arial"/>
        </w:rPr>
        <w:t>Część IV</w:t>
      </w:r>
      <w:r>
        <w:rPr>
          <w:rFonts w:ascii="Arial" w:hAnsi="Arial" w:cs="Arial"/>
        </w:rPr>
        <w:t xml:space="preserve">: </w:t>
      </w:r>
      <w:r w:rsidRPr="001B2C62">
        <w:rPr>
          <w:rFonts w:ascii="Arial" w:hAnsi="Arial" w:cs="Arial"/>
        </w:rPr>
        <w:t>Wykonanie monitoringu stanu ochrony ptaków lęgowych: rybitwy rzecznej, rybitwy białoczelnej w obszarze Zbiornik Nyski PLB160002</w:t>
      </w:r>
      <w:r>
        <w:rPr>
          <w:rFonts w:ascii="Arial" w:hAnsi="Arial" w:cs="Arial"/>
        </w:rPr>
        <w:t>*</w:t>
      </w:r>
    </w:p>
    <w:p w14:paraId="162045C8" w14:textId="77777777" w:rsidR="0068089B" w:rsidRPr="001B2C62" w:rsidRDefault="0068089B" w:rsidP="0068089B">
      <w:pPr>
        <w:pStyle w:val="Akapitzlist"/>
        <w:ind w:left="0"/>
        <w:jc w:val="both"/>
        <w:rPr>
          <w:rFonts w:ascii="Arial" w:hAnsi="Arial" w:cs="Arial"/>
        </w:rPr>
      </w:pPr>
    </w:p>
    <w:p w14:paraId="6F21BB2E" w14:textId="77777777" w:rsidR="0068089B" w:rsidRDefault="0068089B" w:rsidP="0068089B">
      <w:pPr>
        <w:pStyle w:val="Akapitzlist"/>
        <w:ind w:left="0"/>
        <w:jc w:val="both"/>
        <w:rPr>
          <w:rFonts w:ascii="Arial" w:hAnsi="Arial" w:cs="Arial"/>
        </w:rPr>
      </w:pPr>
      <w:r w:rsidRPr="001B2C62">
        <w:rPr>
          <w:rFonts w:ascii="Arial" w:hAnsi="Arial" w:cs="Arial"/>
        </w:rPr>
        <w:t>Część V</w:t>
      </w:r>
      <w:r>
        <w:rPr>
          <w:rFonts w:ascii="Arial" w:hAnsi="Arial" w:cs="Arial"/>
        </w:rPr>
        <w:t xml:space="preserve">: </w:t>
      </w:r>
      <w:r w:rsidRPr="001B2C62">
        <w:rPr>
          <w:rFonts w:ascii="Arial" w:hAnsi="Arial" w:cs="Arial"/>
        </w:rPr>
        <w:t>Wykonanie monitoringu stanu ochrony mopka w  obszarze Natura 2000 Bory Niemodlińskie PLH160005</w:t>
      </w:r>
      <w:r>
        <w:rPr>
          <w:rFonts w:ascii="Arial" w:hAnsi="Arial" w:cs="Arial"/>
        </w:rPr>
        <w:t>*</w:t>
      </w:r>
    </w:p>
    <w:p w14:paraId="7C16D662" w14:textId="77777777" w:rsidR="0068089B" w:rsidRPr="001B2C62" w:rsidRDefault="0068089B" w:rsidP="0068089B">
      <w:pPr>
        <w:pStyle w:val="Akapitzlist"/>
        <w:ind w:left="0"/>
        <w:jc w:val="both"/>
        <w:rPr>
          <w:rFonts w:ascii="Arial" w:hAnsi="Arial" w:cs="Arial"/>
        </w:rPr>
      </w:pPr>
    </w:p>
    <w:p w14:paraId="132B656A" w14:textId="77777777" w:rsidR="0068089B" w:rsidRDefault="0068089B" w:rsidP="0068089B">
      <w:pPr>
        <w:pStyle w:val="Akapitzlist"/>
        <w:ind w:left="0"/>
        <w:jc w:val="both"/>
        <w:rPr>
          <w:rFonts w:ascii="Arial" w:hAnsi="Arial" w:cs="Arial"/>
        </w:rPr>
      </w:pPr>
      <w:r w:rsidRPr="001B2C62">
        <w:rPr>
          <w:rFonts w:ascii="Arial" w:hAnsi="Arial" w:cs="Arial"/>
        </w:rPr>
        <w:t>Część VI</w:t>
      </w:r>
      <w:r>
        <w:rPr>
          <w:rFonts w:ascii="Arial" w:hAnsi="Arial" w:cs="Arial"/>
        </w:rPr>
        <w:t xml:space="preserve">: </w:t>
      </w:r>
      <w:r w:rsidRPr="001B2C62">
        <w:rPr>
          <w:rFonts w:ascii="Arial" w:hAnsi="Arial" w:cs="Arial"/>
        </w:rPr>
        <w:t xml:space="preserve">Wykonanie monitoringu stanu ochrony nocka dużego i podkowca małego (populacja rozrodcza) w obszarze Natura 2000 Góry Opawskie PLH160007 oraz podkowca małego (populacja rozrodcza) w obszarze Natura 2000 Ostoja </w:t>
      </w:r>
      <w:proofErr w:type="spellStart"/>
      <w:r w:rsidRPr="001B2C62">
        <w:rPr>
          <w:rFonts w:ascii="Arial" w:hAnsi="Arial" w:cs="Arial"/>
        </w:rPr>
        <w:t>Sławniowicko</w:t>
      </w:r>
      <w:proofErr w:type="spellEnd"/>
      <w:r>
        <w:rPr>
          <w:rFonts w:ascii="Arial" w:hAnsi="Arial" w:cs="Arial"/>
        </w:rPr>
        <w:t xml:space="preserve"> </w:t>
      </w:r>
      <w:r w:rsidRPr="001B2C6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proofErr w:type="spellStart"/>
      <w:r w:rsidRPr="001B2C62">
        <w:rPr>
          <w:rFonts w:ascii="Arial" w:hAnsi="Arial" w:cs="Arial"/>
        </w:rPr>
        <w:t>Burgrabicka</w:t>
      </w:r>
      <w:proofErr w:type="spellEnd"/>
      <w:r w:rsidRPr="001B2C62">
        <w:rPr>
          <w:rFonts w:ascii="Arial" w:hAnsi="Arial" w:cs="Arial"/>
        </w:rPr>
        <w:t xml:space="preserve"> PLH160004</w:t>
      </w:r>
      <w:r>
        <w:rPr>
          <w:rFonts w:ascii="Arial" w:hAnsi="Arial" w:cs="Arial"/>
        </w:rPr>
        <w:t>*</w:t>
      </w:r>
    </w:p>
    <w:p w14:paraId="206BB60C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Oświadczam, że:</w:t>
      </w:r>
    </w:p>
    <w:p w14:paraId="5F33A148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 xml:space="preserve">udostępniam Wykonawcy ww. zasoby, w następującym zakresie </w:t>
      </w:r>
      <w:r w:rsidRPr="00D36FB8">
        <w:rPr>
          <w:rFonts w:ascii="Arial" w:hAnsi="Arial" w:cs="Arial"/>
          <w:i/>
        </w:rPr>
        <w:t>(należy podać informacje umożliwiające ocenę spełnienia warunków przez udostępniane zasoby):</w:t>
      </w:r>
    </w:p>
    <w:p w14:paraId="5ABF2677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72337EDD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3C96EA1C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sposób wykorzystania udostępnionych przeze mnie zasobów będzie następujący:</w:t>
      </w:r>
    </w:p>
    <w:p w14:paraId="049FF78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07E80190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14:paraId="6A90AD07" w14:textId="77777777" w:rsidR="001C5839" w:rsidRPr="00D36FB8" w:rsidRDefault="001C5839" w:rsidP="004731C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zakres i okres mojego udziału przy wykonywaniu zamówienia będzie następujący:</w:t>
      </w:r>
    </w:p>
    <w:p w14:paraId="4B4ADCD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12069174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2106B9DA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14:paraId="1A14A83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14:paraId="25859BB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11B3D0F7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….</w:t>
      </w:r>
    </w:p>
    <w:p w14:paraId="3A645585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(podpis wykonawcy)</w:t>
      </w:r>
    </w:p>
    <w:p w14:paraId="3631953A" w14:textId="77777777" w:rsidR="001C5839" w:rsidRPr="00D36FB8" w:rsidRDefault="001C5839" w:rsidP="001C5839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2736979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462DE5C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FF97373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FCEB859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88329A9" w14:textId="77777777" w:rsidR="001C5839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AE23800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C738131" w14:textId="26E565BC" w:rsidR="0068089B" w:rsidRDefault="0068089B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26257BCD" w14:textId="36114F68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68089B">
        <w:rPr>
          <w:rFonts w:ascii="Arial" w:eastAsia="Times New Roman" w:hAnsi="Arial" w:cs="Arial"/>
          <w:b/>
          <w:lang w:eastAsia="pl-PL"/>
        </w:rPr>
        <w:t>33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5 do SWZ</w:t>
      </w:r>
    </w:p>
    <w:p w14:paraId="070B1B7A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</w:p>
    <w:p w14:paraId="5029CD0B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OŚWIADCZENIE WYKONAWCY W ZAKRESIE ART. 108 UST.1 PKT 5 USTAWY PZP DOTYCZĄCE PRZYNALEŻNOŚCI LUB BRAKU PRZYNALEŻNOŚCI DO TEJ SAMEJ GRUPY KAPITAŁOWEJ</w:t>
      </w:r>
    </w:p>
    <w:p w14:paraId="6EAC01E6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7D1CBC4" w14:textId="77777777"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2682F7BF" w14:textId="77777777" w:rsidR="001C5839" w:rsidRPr="00D36FB8" w:rsidRDefault="005B6323" w:rsidP="001C58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09671030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1E4C4F2" w14:textId="77777777" w:rsidR="001C5839" w:rsidRPr="00D36FB8" w:rsidRDefault="001C5839" w:rsidP="001C5839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50646B01" w14:textId="77777777"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54EC0CD3" w14:textId="77777777" w:rsidR="0068089B" w:rsidRPr="007249DA" w:rsidRDefault="00013F97" w:rsidP="0068089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Składając ofertę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</w:t>
      </w:r>
      <w:r w:rsidR="0068089B" w:rsidRPr="007249DA">
        <w:rPr>
          <w:rFonts w:ascii="Arial" w:hAnsi="Arial" w:cs="Arial"/>
          <w:b/>
          <w:bCs/>
        </w:rPr>
        <w:t>wykonanie monitoringów siedlisk przyrodniczych i gatunków w opolskich obszarach Natura 2000 w 2022 r</w:t>
      </w:r>
      <w:r w:rsidR="0068089B">
        <w:rPr>
          <w:rFonts w:ascii="Arial" w:hAnsi="Arial" w:cs="Arial"/>
          <w:b/>
          <w:bCs/>
        </w:rPr>
        <w:t>.:</w:t>
      </w:r>
    </w:p>
    <w:p w14:paraId="7EB4EF16" w14:textId="77777777" w:rsidR="0068089B" w:rsidRDefault="0068089B" w:rsidP="0068089B">
      <w:pPr>
        <w:pStyle w:val="Akapitzlist"/>
        <w:ind w:left="0"/>
        <w:jc w:val="both"/>
        <w:rPr>
          <w:rFonts w:ascii="Arial" w:hAnsi="Arial" w:cs="Arial"/>
        </w:rPr>
      </w:pPr>
      <w:r w:rsidRPr="001B2C62">
        <w:rPr>
          <w:rFonts w:ascii="Arial" w:hAnsi="Arial" w:cs="Arial"/>
        </w:rPr>
        <w:t>Część I</w:t>
      </w:r>
      <w:r>
        <w:rPr>
          <w:rFonts w:ascii="Arial" w:hAnsi="Arial" w:cs="Arial"/>
        </w:rPr>
        <w:t xml:space="preserve">: </w:t>
      </w:r>
      <w:r w:rsidRPr="001B2C62">
        <w:rPr>
          <w:rFonts w:ascii="Arial" w:hAnsi="Arial" w:cs="Arial"/>
        </w:rPr>
        <w:t>Wykonanie monitoringu stanu ochrony  siedlisk przyrodniczych o kodach:  7120</w:t>
      </w:r>
      <w:r>
        <w:rPr>
          <w:rFonts w:ascii="Arial" w:hAnsi="Arial" w:cs="Arial"/>
        </w:rPr>
        <w:br/>
      </w:r>
      <w:r w:rsidRPr="001B2C62">
        <w:rPr>
          <w:rFonts w:ascii="Arial" w:hAnsi="Arial" w:cs="Arial"/>
        </w:rPr>
        <w:t xml:space="preserve">w obszarze Natura 2000 Bory Niemodlińskie PLH160005, 3150 i 91D0 w obszarze Natura 2000 </w:t>
      </w:r>
      <w:proofErr w:type="spellStart"/>
      <w:r w:rsidRPr="001B2C62">
        <w:rPr>
          <w:rFonts w:ascii="Arial" w:hAnsi="Arial" w:cs="Arial"/>
        </w:rPr>
        <w:t>Szumirad</w:t>
      </w:r>
      <w:proofErr w:type="spellEnd"/>
      <w:r w:rsidRPr="001B2C62">
        <w:rPr>
          <w:rFonts w:ascii="Arial" w:hAnsi="Arial" w:cs="Arial"/>
        </w:rPr>
        <w:t xml:space="preserve"> PLH160020 (rezerwat Przyrody Kamieniec), 91F0 w obszarze Natura 2000 Łęg Zdzieszowicki PLH160011</w:t>
      </w:r>
      <w:r>
        <w:rPr>
          <w:rFonts w:ascii="Arial" w:hAnsi="Arial" w:cs="Arial"/>
        </w:rPr>
        <w:t>*</w:t>
      </w:r>
    </w:p>
    <w:p w14:paraId="7E452988" w14:textId="77777777" w:rsidR="0068089B" w:rsidRPr="001B2C62" w:rsidRDefault="0068089B" w:rsidP="0068089B">
      <w:pPr>
        <w:pStyle w:val="Akapitzlist"/>
        <w:ind w:left="0"/>
        <w:jc w:val="both"/>
        <w:rPr>
          <w:rFonts w:ascii="Arial" w:hAnsi="Arial" w:cs="Arial"/>
        </w:rPr>
      </w:pPr>
    </w:p>
    <w:p w14:paraId="3E574110" w14:textId="77777777" w:rsidR="0068089B" w:rsidRDefault="0068089B" w:rsidP="0068089B">
      <w:pPr>
        <w:pStyle w:val="Akapitzlist"/>
        <w:ind w:left="0"/>
        <w:jc w:val="both"/>
        <w:rPr>
          <w:rFonts w:ascii="Arial" w:hAnsi="Arial" w:cs="Arial"/>
        </w:rPr>
      </w:pPr>
      <w:r w:rsidRPr="001B2C62">
        <w:rPr>
          <w:rFonts w:ascii="Arial" w:hAnsi="Arial" w:cs="Arial"/>
        </w:rPr>
        <w:t>Część II</w:t>
      </w:r>
      <w:r>
        <w:rPr>
          <w:rFonts w:ascii="Arial" w:hAnsi="Arial" w:cs="Arial"/>
        </w:rPr>
        <w:t xml:space="preserve">: </w:t>
      </w:r>
      <w:r w:rsidRPr="001B2C62">
        <w:rPr>
          <w:rFonts w:ascii="Arial" w:hAnsi="Arial" w:cs="Arial"/>
        </w:rPr>
        <w:t xml:space="preserve">Wykonanie monitoringu stanu ochrony susła </w:t>
      </w:r>
      <w:proofErr w:type="spellStart"/>
      <w:r w:rsidRPr="001B2C62">
        <w:rPr>
          <w:rFonts w:ascii="Arial" w:hAnsi="Arial" w:cs="Arial"/>
        </w:rPr>
        <w:t>moręgowanego</w:t>
      </w:r>
      <w:proofErr w:type="spellEnd"/>
      <w:r w:rsidRPr="001B2C62">
        <w:rPr>
          <w:rFonts w:ascii="Arial" w:hAnsi="Arial" w:cs="Arial"/>
        </w:rPr>
        <w:t xml:space="preserve"> w obszarze Natura 2000 Kamień Śląski PLH160003</w:t>
      </w:r>
      <w:r>
        <w:rPr>
          <w:rFonts w:ascii="Arial" w:hAnsi="Arial" w:cs="Arial"/>
        </w:rPr>
        <w:t>*</w:t>
      </w:r>
    </w:p>
    <w:p w14:paraId="3467E9FD" w14:textId="77777777" w:rsidR="0068089B" w:rsidRPr="001B2C62" w:rsidRDefault="0068089B" w:rsidP="0068089B">
      <w:pPr>
        <w:pStyle w:val="Akapitzlist"/>
        <w:ind w:left="360"/>
        <w:jc w:val="both"/>
        <w:rPr>
          <w:rFonts w:ascii="Arial" w:hAnsi="Arial" w:cs="Arial"/>
        </w:rPr>
      </w:pPr>
    </w:p>
    <w:p w14:paraId="11886D53" w14:textId="77777777" w:rsidR="0068089B" w:rsidRDefault="0068089B" w:rsidP="0068089B">
      <w:pPr>
        <w:pStyle w:val="Akapitzlist"/>
        <w:ind w:left="0"/>
        <w:jc w:val="both"/>
        <w:rPr>
          <w:rFonts w:ascii="Arial" w:hAnsi="Arial" w:cs="Arial"/>
        </w:rPr>
      </w:pPr>
      <w:r w:rsidRPr="001B2C62">
        <w:rPr>
          <w:rFonts w:ascii="Arial" w:hAnsi="Arial" w:cs="Arial"/>
        </w:rPr>
        <w:t>Część III</w:t>
      </w:r>
      <w:r>
        <w:rPr>
          <w:rFonts w:ascii="Arial" w:hAnsi="Arial" w:cs="Arial"/>
        </w:rPr>
        <w:t xml:space="preserve">: </w:t>
      </w:r>
      <w:r w:rsidRPr="001B2C62">
        <w:rPr>
          <w:rFonts w:ascii="Arial" w:hAnsi="Arial" w:cs="Arial"/>
        </w:rPr>
        <w:t xml:space="preserve">Wykonanie monitoringu stanu ochrony motyli: modraszka </w:t>
      </w:r>
      <w:proofErr w:type="spellStart"/>
      <w:r w:rsidRPr="001B2C62">
        <w:rPr>
          <w:rFonts w:ascii="Arial" w:hAnsi="Arial" w:cs="Arial"/>
        </w:rPr>
        <w:t>telejus</w:t>
      </w:r>
      <w:proofErr w:type="spellEnd"/>
      <w:r w:rsidRPr="001B2C62">
        <w:rPr>
          <w:rFonts w:ascii="Arial" w:hAnsi="Arial" w:cs="Arial"/>
        </w:rPr>
        <w:t xml:space="preserve"> i </w:t>
      </w:r>
      <w:proofErr w:type="spellStart"/>
      <w:r w:rsidRPr="001B2C62">
        <w:rPr>
          <w:rFonts w:ascii="Arial" w:hAnsi="Arial" w:cs="Arial"/>
        </w:rPr>
        <w:t>nausitous</w:t>
      </w:r>
      <w:proofErr w:type="spellEnd"/>
      <w:r>
        <w:rPr>
          <w:rFonts w:ascii="Arial" w:hAnsi="Arial" w:cs="Arial"/>
        </w:rPr>
        <w:br/>
      </w:r>
      <w:r w:rsidRPr="001B2C62">
        <w:rPr>
          <w:rFonts w:ascii="Arial" w:hAnsi="Arial" w:cs="Arial"/>
        </w:rPr>
        <w:t xml:space="preserve">w obszarze Natura 2000 Łąki w okolicach Chrząstowic PLH160010 i Łąki w okolicach Karłowic nas Stobrawą PLH160012, modraszka </w:t>
      </w:r>
      <w:proofErr w:type="spellStart"/>
      <w:r w:rsidRPr="001B2C62">
        <w:rPr>
          <w:rFonts w:ascii="Arial" w:hAnsi="Arial" w:cs="Arial"/>
        </w:rPr>
        <w:t>nausitous</w:t>
      </w:r>
      <w:proofErr w:type="spellEnd"/>
      <w:r w:rsidRPr="001B2C62">
        <w:rPr>
          <w:rFonts w:ascii="Arial" w:hAnsi="Arial" w:cs="Arial"/>
        </w:rPr>
        <w:t xml:space="preserve"> i czerwończyka fioletka</w:t>
      </w:r>
      <w:r>
        <w:rPr>
          <w:rFonts w:ascii="Arial" w:hAnsi="Arial" w:cs="Arial"/>
        </w:rPr>
        <w:br/>
      </w:r>
      <w:r w:rsidRPr="001B2C62">
        <w:rPr>
          <w:rFonts w:ascii="Arial" w:hAnsi="Arial" w:cs="Arial"/>
        </w:rPr>
        <w:t>w obszarze Łąki w okolicach Kluczborka nad Stobrawą PLH160013</w:t>
      </w:r>
      <w:r>
        <w:rPr>
          <w:rFonts w:ascii="Arial" w:hAnsi="Arial" w:cs="Arial"/>
        </w:rPr>
        <w:t>*</w:t>
      </w:r>
    </w:p>
    <w:p w14:paraId="39D6B789" w14:textId="77777777" w:rsidR="0068089B" w:rsidRPr="001B2C62" w:rsidRDefault="0068089B" w:rsidP="0068089B">
      <w:pPr>
        <w:pStyle w:val="Akapitzlist"/>
        <w:ind w:left="0"/>
        <w:jc w:val="both"/>
        <w:rPr>
          <w:rFonts w:ascii="Arial" w:hAnsi="Arial" w:cs="Arial"/>
        </w:rPr>
      </w:pPr>
    </w:p>
    <w:p w14:paraId="7D4BC6F3" w14:textId="77777777" w:rsidR="0068089B" w:rsidRDefault="0068089B" w:rsidP="0068089B">
      <w:pPr>
        <w:pStyle w:val="Akapitzlist"/>
        <w:ind w:left="0"/>
        <w:jc w:val="both"/>
        <w:rPr>
          <w:rFonts w:ascii="Arial" w:hAnsi="Arial" w:cs="Arial"/>
        </w:rPr>
      </w:pPr>
      <w:r w:rsidRPr="001B2C62">
        <w:rPr>
          <w:rFonts w:ascii="Arial" w:hAnsi="Arial" w:cs="Arial"/>
        </w:rPr>
        <w:t>Część IV</w:t>
      </w:r>
      <w:r>
        <w:rPr>
          <w:rFonts w:ascii="Arial" w:hAnsi="Arial" w:cs="Arial"/>
        </w:rPr>
        <w:t xml:space="preserve">: </w:t>
      </w:r>
      <w:r w:rsidRPr="001B2C62">
        <w:rPr>
          <w:rFonts w:ascii="Arial" w:hAnsi="Arial" w:cs="Arial"/>
        </w:rPr>
        <w:t>Wykonanie monitoringu stanu ochrony ptaków lęgowych: rybitwy rzecznej, rybitwy białoczelnej w obszarze Zbiornik Nyski PLB160002</w:t>
      </w:r>
      <w:r>
        <w:rPr>
          <w:rFonts w:ascii="Arial" w:hAnsi="Arial" w:cs="Arial"/>
        </w:rPr>
        <w:t>*</w:t>
      </w:r>
    </w:p>
    <w:p w14:paraId="5F1C63B8" w14:textId="77777777" w:rsidR="0068089B" w:rsidRPr="001B2C62" w:rsidRDefault="0068089B" w:rsidP="0068089B">
      <w:pPr>
        <w:pStyle w:val="Akapitzlist"/>
        <w:ind w:left="0"/>
        <w:jc w:val="both"/>
        <w:rPr>
          <w:rFonts w:ascii="Arial" w:hAnsi="Arial" w:cs="Arial"/>
        </w:rPr>
      </w:pPr>
    </w:p>
    <w:p w14:paraId="5F2A6508" w14:textId="77777777" w:rsidR="0068089B" w:rsidRDefault="0068089B" w:rsidP="0068089B">
      <w:pPr>
        <w:pStyle w:val="Akapitzlist"/>
        <w:ind w:left="0"/>
        <w:jc w:val="both"/>
        <w:rPr>
          <w:rFonts w:ascii="Arial" w:hAnsi="Arial" w:cs="Arial"/>
        </w:rPr>
      </w:pPr>
      <w:r w:rsidRPr="001B2C62">
        <w:rPr>
          <w:rFonts w:ascii="Arial" w:hAnsi="Arial" w:cs="Arial"/>
        </w:rPr>
        <w:t>Część V</w:t>
      </w:r>
      <w:r>
        <w:rPr>
          <w:rFonts w:ascii="Arial" w:hAnsi="Arial" w:cs="Arial"/>
        </w:rPr>
        <w:t xml:space="preserve">: </w:t>
      </w:r>
      <w:r w:rsidRPr="001B2C62">
        <w:rPr>
          <w:rFonts w:ascii="Arial" w:hAnsi="Arial" w:cs="Arial"/>
        </w:rPr>
        <w:t>Wykonanie monitoringu stanu ochrony mopka w  obszarze Natura 2000 Bory Niemodlińskie PLH160005</w:t>
      </w:r>
      <w:r>
        <w:rPr>
          <w:rFonts w:ascii="Arial" w:hAnsi="Arial" w:cs="Arial"/>
        </w:rPr>
        <w:t>*</w:t>
      </w:r>
    </w:p>
    <w:p w14:paraId="7872BFEA" w14:textId="77777777" w:rsidR="0068089B" w:rsidRPr="001B2C62" w:rsidRDefault="0068089B" w:rsidP="0068089B">
      <w:pPr>
        <w:pStyle w:val="Akapitzlist"/>
        <w:ind w:left="0"/>
        <w:jc w:val="both"/>
        <w:rPr>
          <w:rFonts w:ascii="Arial" w:hAnsi="Arial" w:cs="Arial"/>
        </w:rPr>
      </w:pPr>
    </w:p>
    <w:p w14:paraId="6539764E" w14:textId="77777777" w:rsidR="0068089B" w:rsidRDefault="0068089B" w:rsidP="0068089B">
      <w:pPr>
        <w:pStyle w:val="Akapitzlist"/>
        <w:ind w:left="0"/>
        <w:jc w:val="both"/>
        <w:rPr>
          <w:rFonts w:ascii="Arial" w:hAnsi="Arial" w:cs="Arial"/>
        </w:rPr>
      </w:pPr>
      <w:r w:rsidRPr="001B2C62">
        <w:rPr>
          <w:rFonts w:ascii="Arial" w:hAnsi="Arial" w:cs="Arial"/>
        </w:rPr>
        <w:t>Część VI</w:t>
      </w:r>
      <w:r>
        <w:rPr>
          <w:rFonts w:ascii="Arial" w:hAnsi="Arial" w:cs="Arial"/>
        </w:rPr>
        <w:t xml:space="preserve">: </w:t>
      </w:r>
      <w:r w:rsidRPr="001B2C62">
        <w:rPr>
          <w:rFonts w:ascii="Arial" w:hAnsi="Arial" w:cs="Arial"/>
        </w:rPr>
        <w:t xml:space="preserve">Wykonanie monitoringu stanu ochrony nocka dużego i podkowca małego (populacja rozrodcza) w obszarze Natura 2000 Góry Opawskie PLH160007 oraz podkowca małego (populacja rozrodcza) w obszarze Natura 2000 Ostoja </w:t>
      </w:r>
      <w:proofErr w:type="spellStart"/>
      <w:r w:rsidRPr="001B2C62">
        <w:rPr>
          <w:rFonts w:ascii="Arial" w:hAnsi="Arial" w:cs="Arial"/>
        </w:rPr>
        <w:t>Sławniowicko</w:t>
      </w:r>
      <w:proofErr w:type="spellEnd"/>
      <w:r>
        <w:rPr>
          <w:rFonts w:ascii="Arial" w:hAnsi="Arial" w:cs="Arial"/>
        </w:rPr>
        <w:t xml:space="preserve"> </w:t>
      </w:r>
      <w:r w:rsidRPr="001B2C6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proofErr w:type="spellStart"/>
      <w:r w:rsidRPr="001B2C62">
        <w:rPr>
          <w:rFonts w:ascii="Arial" w:hAnsi="Arial" w:cs="Arial"/>
        </w:rPr>
        <w:t>Burgrabicka</w:t>
      </w:r>
      <w:proofErr w:type="spellEnd"/>
      <w:r w:rsidRPr="001B2C62">
        <w:rPr>
          <w:rFonts w:ascii="Arial" w:hAnsi="Arial" w:cs="Arial"/>
        </w:rPr>
        <w:t xml:space="preserve"> PLH160004</w:t>
      </w:r>
      <w:r>
        <w:rPr>
          <w:rFonts w:ascii="Arial" w:hAnsi="Arial" w:cs="Arial"/>
        </w:rPr>
        <w:t>*</w:t>
      </w:r>
    </w:p>
    <w:p w14:paraId="0D8A30B5" w14:textId="687C89BE" w:rsidR="0099024C" w:rsidRPr="002A7C95" w:rsidRDefault="0099024C" w:rsidP="000B3385">
      <w:pPr>
        <w:jc w:val="both"/>
        <w:rPr>
          <w:rFonts w:ascii="Arial" w:hAnsi="Arial" w:cs="Arial"/>
        </w:rPr>
      </w:pPr>
    </w:p>
    <w:p w14:paraId="097B37B2" w14:textId="77777777" w:rsidR="001C5839" w:rsidRPr="0099024C" w:rsidRDefault="001C5839" w:rsidP="0099024C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99024C">
        <w:rPr>
          <w:rFonts w:ascii="Arial" w:hAnsi="Arial" w:cs="Arial"/>
        </w:rPr>
        <w:lastRenderedPageBreak/>
        <w:t xml:space="preserve">oświadczam, że Wykonawca, którego reprezentuję nie przynależy do grupy kapitałowej w rozumieniu ustawy z dnia 16 lutego 2007 r. o ochronie konkurencji i konsumentów (Dz. U. z 2020 r., poz. 1076 z </w:t>
      </w:r>
      <w:proofErr w:type="spellStart"/>
      <w:r w:rsidRPr="0099024C">
        <w:rPr>
          <w:rFonts w:ascii="Arial" w:hAnsi="Arial" w:cs="Arial"/>
        </w:rPr>
        <w:t>późn</w:t>
      </w:r>
      <w:proofErr w:type="spellEnd"/>
      <w:r w:rsidRPr="0099024C">
        <w:rPr>
          <w:rFonts w:ascii="Arial" w:hAnsi="Arial" w:cs="Arial"/>
        </w:rPr>
        <w:t>. zm.) z innym wykonawcą, który złożył ofertę lub ofertę częściową w przedmiotowym postępowaniu*,</w:t>
      </w:r>
    </w:p>
    <w:p w14:paraId="57145405" w14:textId="77777777" w:rsidR="001C5839" w:rsidRPr="00D36FB8" w:rsidRDefault="001C5839" w:rsidP="001C5839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41E83209" w14:textId="77777777" w:rsidR="001C5839" w:rsidRPr="00D36FB8" w:rsidRDefault="001C5839" w:rsidP="004731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 oświadczam, że Wykonawca, którego reprezentuję przynależy do grupy kapitałowej w rozumieniu ustawy z dnia 16 lutego 2007 r.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>. zm.) wraz z wykonawcą, który złożył ofertę lub ofertę częściową w przedmiotowym postępowaniu tj. (podać nazwę i adres)*:</w:t>
      </w:r>
    </w:p>
    <w:p w14:paraId="03D46488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1C5839" w:rsidRPr="00D36FB8" w14:paraId="13DDE017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0621600B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466" w:type="dxa"/>
            <w:vAlign w:val="center"/>
          </w:tcPr>
          <w:p w14:paraId="496E470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3071" w:type="dxa"/>
            <w:vAlign w:val="center"/>
          </w:tcPr>
          <w:p w14:paraId="26A7F13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Adres</w:t>
            </w:r>
          </w:p>
        </w:tc>
      </w:tr>
      <w:tr w:rsidR="001C5839" w:rsidRPr="00D36FB8" w14:paraId="33D1D105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41EA97AA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14:paraId="5FC92F45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14:paraId="44275417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134C7E6B" w14:textId="77777777" w:rsidR="00702FBA" w:rsidRDefault="00702FBA" w:rsidP="001C5839">
      <w:pPr>
        <w:spacing w:after="0"/>
        <w:jc w:val="both"/>
        <w:rPr>
          <w:rFonts w:ascii="Arial" w:hAnsi="Arial" w:cs="Arial"/>
        </w:rPr>
      </w:pPr>
    </w:p>
    <w:p w14:paraId="789A7AED" w14:textId="77777777" w:rsidR="001C5839" w:rsidRPr="00D36FB8" w:rsidRDefault="001C5839" w:rsidP="001C5839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Wykaz podmiotów, wraz z którymi wykonawca należy do tej samej grupy kapitałowej w rozumieniu ustawy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 xml:space="preserve">. zm.) </w:t>
      </w:r>
      <w:r w:rsidRPr="00D36FB8">
        <w:rPr>
          <w:rFonts w:ascii="Arial" w:hAnsi="Arial" w:cs="Arial"/>
          <w:i/>
        </w:rPr>
        <w:t>(wypełnić jeśli dotyczy</w:t>
      </w:r>
      <w:r w:rsidRPr="00D36FB8">
        <w:rPr>
          <w:rFonts w:ascii="Arial" w:hAnsi="Arial" w:cs="Arial"/>
        </w:rPr>
        <w:t>)</w:t>
      </w:r>
    </w:p>
    <w:p w14:paraId="596ACECE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14:paraId="718CA6A6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3BE22B23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6E9DA8DE" w14:textId="77777777" w:rsidR="006C6CD6" w:rsidRDefault="006C6CD6" w:rsidP="001C5839">
      <w:pPr>
        <w:spacing w:after="0" w:line="240" w:lineRule="auto"/>
        <w:rPr>
          <w:rFonts w:ascii="Arial" w:eastAsia="Calibri" w:hAnsi="Arial" w:cs="Arial"/>
          <w:i/>
        </w:rPr>
      </w:pPr>
    </w:p>
    <w:p w14:paraId="31642D9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583C9B8" w14:textId="77777777" w:rsidR="000B3385" w:rsidRDefault="000B3385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0A1C751" w14:textId="77777777" w:rsidR="0068089B" w:rsidRDefault="0068089B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6545A3A1" w14:textId="544F09D6" w:rsidR="006C550E" w:rsidRPr="00D36FB8" w:rsidRDefault="006C550E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68089B">
        <w:rPr>
          <w:rFonts w:ascii="Arial" w:eastAsia="Times New Roman" w:hAnsi="Arial" w:cs="Arial"/>
          <w:b/>
          <w:lang w:eastAsia="pl-PL"/>
        </w:rPr>
        <w:t>33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AB376E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6 do SWZ</w:t>
      </w:r>
    </w:p>
    <w:p w14:paraId="3BA34256" w14:textId="77777777" w:rsidR="006C550E" w:rsidRPr="00D36FB8" w:rsidRDefault="006C550E" w:rsidP="006C550E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eastAsia="Calibri" w:hAnsi="Arial" w:cs="Arial"/>
          <w:b/>
        </w:rPr>
        <w:t>WZÓR WYKAZU USŁUG</w:t>
      </w:r>
    </w:p>
    <w:p w14:paraId="0134B7D6" w14:textId="77777777" w:rsidR="006C550E" w:rsidRPr="00D36FB8" w:rsidRDefault="006C550E" w:rsidP="006C550E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5E7D3102" w14:textId="77777777"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3CDF046" w14:textId="77777777"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E876481" w14:textId="77777777" w:rsidR="006C550E" w:rsidRPr="00D36FB8" w:rsidRDefault="006C550E" w:rsidP="006C550E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69656626" w14:textId="77777777" w:rsidR="0068089B" w:rsidRPr="007249DA" w:rsidRDefault="006C550E" w:rsidP="0068089B">
      <w:pPr>
        <w:jc w:val="both"/>
        <w:rPr>
          <w:rFonts w:ascii="Arial" w:hAnsi="Arial" w:cs="Arial"/>
          <w:b/>
          <w:bCs/>
        </w:rPr>
      </w:pPr>
      <w:r w:rsidRPr="00D36FB8">
        <w:rPr>
          <w:rFonts w:ascii="Arial" w:eastAsia="Calibri" w:hAnsi="Arial" w:cs="Arial"/>
        </w:rPr>
        <w:t xml:space="preserve">W nawiązaniu do oferty złożonej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</w:t>
      </w:r>
      <w:r w:rsidR="0068089B" w:rsidRPr="007249DA">
        <w:rPr>
          <w:rFonts w:ascii="Arial" w:hAnsi="Arial" w:cs="Arial"/>
          <w:b/>
          <w:bCs/>
        </w:rPr>
        <w:t>wykonanie monitoringów siedlisk przyrodniczych i gatunków w opolskich obszarach Natura 2000 w 2022 r</w:t>
      </w:r>
      <w:r w:rsidR="0068089B">
        <w:rPr>
          <w:rFonts w:ascii="Arial" w:hAnsi="Arial" w:cs="Arial"/>
          <w:b/>
          <w:bCs/>
        </w:rPr>
        <w:t>.:</w:t>
      </w:r>
    </w:p>
    <w:p w14:paraId="720CBFB4" w14:textId="77777777" w:rsidR="0068089B" w:rsidRDefault="0068089B" w:rsidP="0068089B">
      <w:pPr>
        <w:pStyle w:val="Akapitzlist"/>
        <w:ind w:left="0"/>
        <w:jc w:val="both"/>
        <w:rPr>
          <w:rFonts w:ascii="Arial" w:hAnsi="Arial" w:cs="Arial"/>
        </w:rPr>
      </w:pPr>
      <w:r w:rsidRPr="001B2C62">
        <w:rPr>
          <w:rFonts w:ascii="Arial" w:hAnsi="Arial" w:cs="Arial"/>
        </w:rPr>
        <w:t>Część I</w:t>
      </w:r>
      <w:r>
        <w:rPr>
          <w:rFonts w:ascii="Arial" w:hAnsi="Arial" w:cs="Arial"/>
        </w:rPr>
        <w:t xml:space="preserve">: </w:t>
      </w:r>
      <w:r w:rsidRPr="001B2C62">
        <w:rPr>
          <w:rFonts w:ascii="Arial" w:hAnsi="Arial" w:cs="Arial"/>
        </w:rPr>
        <w:t>Wykonanie monitoringu stanu ochrony  siedlisk przyrodniczych o kodach:  7120</w:t>
      </w:r>
      <w:r>
        <w:rPr>
          <w:rFonts w:ascii="Arial" w:hAnsi="Arial" w:cs="Arial"/>
        </w:rPr>
        <w:br/>
      </w:r>
      <w:r w:rsidRPr="001B2C62">
        <w:rPr>
          <w:rFonts w:ascii="Arial" w:hAnsi="Arial" w:cs="Arial"/>
        </w:rPr>
        <w:t xml:space="preserve">w obszarze Natura 2000 Bory Niemodlińskie PLH160005, 3150 i 91D0 w obszarze Natura 2000 </w:t>
      </w:r>
      <w:proofErr w:type="spellStart"/>
      <w:r w:rsidRPr="001B2C62">
        <w:rPr>
          <w:rFonts w:ascii="Arial" w:hAnsi="Arial" w:cs="Arial"/>
        </w:rPr>
        <w:t>Szumirad</w:t>
      </w:r>
      <w:proofErr w:type="spellEnd"/>
      <w:r w:rsidRPr="001B2C62">
        <w:rPr>
          <w:rFonts w:ascii="Arial" w:hAnsi="Arial" w:cs="Arial"/>
        </w:rPr>
        <w:t xml:space="preserve"> PLH160020 (rezerwat Przyrody Kamieniec), 91F0 w obszarze Natura 2000 Łęg Zdzieszowicki PLH160011</w:t>
      </w:r>
      <w:r>
        <w:rPr>
          <w:rFonts w:ascii="Arial" w:hAnsi="Arial" w:cs="Arial"/>
        </w:rPr>
        <w:t>*</w:t>
      </w:r>
    </w:p>
    <w:p w14:paraId="6E235EEA" w14:textId="77777777" w:rsidR="0068089B" w:rsidRPr="001B2C62" w:rsidRDefault="0068089B" w:rsidP="0068089B">
      <w:pPr>
        <w:pStyle w:val="Akapitzlist"/>
        <w:ind w:left="0"/>
        <w:jc w:val="both"/>
        <w:rPr>
          <w:rFonts w:ascii="Arial" w:hAnsi="Arial" w:cs="Arial"/>
        </w:rPr>
      </w:pPr>
    </w:p>
    <w:p w14:paraId="5DFD2108" w14:textId="77777777" w:rsidR="0068089B" w:rsidRDefault="0068089B" w:rsidP="0068089B">
      <w:pPr>
        <w:pStyle w:val="Akapitzlist"/>
        <w:ind w:left="0"/>
        <w:jc w:val="both"/>
        <w:rPr>
          <w:rFonts w:ascii="Arial" w:hAnsi="Arial" w:cs="Arial"/>
        </w:rPr>
      </w:pPr>
      <w:r w:rsidRPr="001B2C62">
        <w:rPr>
          <w:rFonts w:ascii="Arial" w:hAnsi="Arial" w:cs="Arial"/>
        </w:rPr>
        <w:t>Część II</w:t>
      </w:r>
      <w:r>
        <w:rPr>
          <w:rFonts w:ascii="Arial" w:hAnsi="Arial" w:cs="Arial"/>
        </w:rPr>
        <w:t xml:space="preserve">: </w:t>
      </w:r>
      <w:r w:rsidRPr="001B2C62">
        <w:rPr>
          <w:rFonts w:ascii="Arial" w:hAnsi="Arial" w:cs="Arial"/>
        </w:rPr>
        <w:t xml:space="preserve">Wykonanie monitoringu stanu ochrony susła </w:t>
      </w:r>
      <w:proofErr w:type="spellStart"/>
      <w:r w:rsidRPr="001B2C62">
        <w:rPr>
          <w:rFonts w:ascii="Arial" w:hAnsi="Arial" w:cs="Arial"/>
        </w:rPr>
        <w:t>moręgowanego</w:t>
      </w:r>
      <w:proofErr w:type="spellEnd"/>
      <w:r w:rsidRPr="001B2C62">
        <w:rPr>
          <w:rFonts w:ascii="Arial" w:hAnsi="Arial" w:cs="Arial"/>
        </w:rPr>
        <w:t xml:space="preserve"> w obszarze Natura 2000 Kamień Śląski PLH160003</w:t>
      </w:r>
      <w:r>
        <w:rPr>
          <w:rFonts w:ascii="Arial" w:hAnsi="Arial" w:cs="Arial"/>
        </w:rPr>
        <w:t>*</w:t>
      </w:r>
    </w:p>
    <w:p w14:paraId="52E90AA5" w14:textId="77777777" w:rsidR="0068089B" w:rsidRPr="001B2C62" w:rsidRDefault="0068089B" w:rsidP="0068089B">
      <w:pPr>
        <w:pStyle w:val="Akapitzlist"/>
        <w:ind w:left="360"/>
        <w:jc w:val="both"/>
        <w:rPr>
          <w:rFonts w:ascii="Arial" w:hAnsi="Arial" w:cs="Arial"/>
        </w:rPr>
      </w:pPr>
    </w:p>
    <w:p w14:paraId="514A3482" w14:textId="77777777" w:rsidR="0068089B" w:rsidRDefault="0068089B" w:rsidP="0068089B">
      <w:pPr>
        <w:pStyle w:val="Akapitzlist"/>
        <w:ind w:left="0"/>
        <w:jc w:val="both"/>
        <w:rPr>
          <w:rFonts w:ascii="Arial" w:hAnsi="Arial" w:cs="Arial"/>
        </w:rPr>
      </w:pPr>
      <w:r w:rsidRPr="001B2C62">
        <w:rPr>
          <w:rFonts w:ascii="Arial" w:hAnsi="Arial" w:cs="Arial"/>
        </w:rPr>
        <w:t>Część III</w:t>
      </w:r>
      <w:r>
        <w:rPr>
          <w:rFonts w:ascii="Arial" w:hAnsi="Arial" w:cs="Arial"/>
        </w:rPr>
        <w:t xml:space="preserve">: </w:t>
      </w:r>
      <w:r w:rsidRPr="001B2C62">
        <w:rPr>
          <w:rFonts w:ascii="Arial" w:hAnsi="Arial" w:cs="Arial"/>
        </w:rPr>
        <w:t xml:space="preserve">Wykonanie monitoringu stanu ochrony motyli: modraszka </w:t>
      </w:r>
      <w:proofErr w:type="spellStart"/>
      <w:r w:rsidRPr="001B2C62">
        <w:rPr>
          <w:rFonts w:ascii="Arial" w:hAnsi="Arial" w:cs="Arial"/>
        </w:rPr>
        <w:t>telejus</w:t>
      </w:r>
      <w:proofErr w:type="spellEnd"/>
      <w:r w:rsidRPr="001B2C62">
        <w:rPr>
          <w:rFonts w:ascii="Arial" w:hAnsi="Arial" w:cs="Arial"/>
        </w:rPr>
        <w:t xml:space="preserve"> i </w:t>
      </w:r>
      <w:proofErr w:type="spellStart"/>
      <w:r w:rsidRPr="001B2C62">
        <w:rPr>
          <w:rFonts w:ascii="Arial" w:hAnsi="Arial" w:cs="Arial"/>
        </w:rPr>
        <w:t>nausitous</w:t>
      </w:r>
      <w:proofErr w:type="spellEnd"/>
      <w:r>
        <w:rPr>
          <w:rFonts w:ascii="Arial" w:hAnsi="Arial" w:cs="Arial"/>
        </w:rPr>
        <w:br/>
      </w:r>
      <w:r w:rsidRPr="001B2C62">
        <w:rPr>
          <w:rFonts w:ascii="Arial" w:hAnsi="Arial" w:cs="Arial"/>
        </w:rPr>
        <w:t xml:space="preserve">w obszarze Natura 2000 Łąki w okolicach Chrząstowic PLH160010 i Łąki w okolicach Karłowic nas Stobrawą PLH160012, modraszka </w:t>
      </w:r>
      <w:proofErr w:type="spellStart"/>
      <w:r w:rsidRPr="001B2C62">
        <w:rPr>
          <w:rFonts w:ascii="Arial" w:hAnsi="Arial" w:cs="Arial"/>
        </w:rPr>
        <w:t>nausitous</w:t>
      </w:r>
      <w:proofErr w:type="spellEnd"/>
      <w:r w:rsidRPr="001B2C62">
        <w:rPr>
          <w:rFonts w:ascii="Arial" w:hAnsi="Arial" w:cs="Arial"/>
        </w:rPr>
        <w:t xml:space="preserve"> i czerwończyka fioletka</w:t>
      </w:r>
      <w:r>
        <w:rPr>
          <w:rFonts w:ascii="Arial" w:hAnsi="Arial" w:cs="Arial"/>
        </w:rPr>
        <w:br/>
      </w:r>
      <w:r w:rsidRPr="001B2C62">
        <w:rPr>
          <w:rFonts w:ascii="Arial" w:hAnsi="Arial" w:cs="Arial"/>
        </w:rPr>
        <w:t>w obszarze Łąki w okolicach Kluczborka nad Stobrawą PLH160013</w:t>
      </w:r>
      <w:r>
        <w:rPr>
          <w:rFonts w:ascii="Arial" w:hAnsi="Arial" w:cs="Arial"/>
        </w:rPr>
        <w:t>*</w:t>
      </w:r>
    </w:p>
    <w:p w14:paraId="26CD2D87" w14:textId="77777777" w:rsidR="0068089B" w:rsidRPr="001B2C62" w:rsidRDefault="0068089B" w:rsidP="0068089B">
      <w:pPr>
        <w:pStyle w:val="Akapitzlist"/>
        <w:ind w:left="0"/>
        <w:jc w:val="both"/>
        <w:rPr>
          <w:rFonts w:ascii="Arial" w:hAnsi="Arial" w:cs="Arial"/>
        </w:rPr>
      </w:pPr>
    </w:p>
    <w:p w14:paraId="285866C4" w14:textId="77777777" w:rsidR="0068089B" w:rsidRDefault="0068089B" w:rsidP="0068089B">
      <w:pPr>
        <w:pStyle w:val="Akapitzlist"/>
        <w:ind w:left="0"/>
        <w:jc w:val="both"/>
        <w:rPr>
          <w:rFonts w:ascii="Arial" w:hAnsi="Arial" w:cs="Arial"/>
        </w:rPr>
      </w:pPr>
      <w:r w:rsidRPr="001B2C62">
        <w:rPr>
          <w:rFonts w:ascii="Arial" w:hAnsi="Arial" w:cs="Arial"/>
        </w:rPr>
        <w:t>Część IV</w:t>
      </w:r>
      <w:r>
        <w:rPr>
          <w:rFonts w:ascii="Arial" w:hAnsi="Arial" w:cs="Arial"/>
        </w:rPr>
        <w:t xml:space="preserve">: </w:t>
      </w:r>
      <w:r w:rsidRPr="001B2C62">
        <w:rPr>
          <w:rFonts w:ascii="Arial" w:hAnsi="Arial" w:cs="Arial"/>
        </w:rPr>
        <w:t>Wykonanie monitoringu stanu ochrony ptaków lęgowych: rybitwy rzecznej, rybitwy białoczelnej w obszarze Zbiornik Nyski PLB160002</w:t>
      </w:r>
      <w:r>
        <w:rPr>
          <w:rFonts w:ascii="Arial" w:hAnsi="Arial" w:cs="Arial"/>
        </w:rPr>
        <w:t>*</w:t>
      </w:r>
    </w:p>
    <w:p w14:paraId="626B350F" w14:textId="77777777" w:rsidR="0068089B" w:rsidRPr="001B2C62" w:rsidRDefault="0068089B" w:rsidP="0068089B">
      <w:pPr>
        <w:pStyle w:val="Akapitzlist"/>
        <w:ind w:left="0"/>
        <w:jc w:val="both"/>
        <w:rPr>
          <w:rFonts w:ascii="Arial" w:hAnsi="Arial" w:cs="Arial"/>
        </w:rPr>
      </w:pPr>
    </w:p>
    <w:p w14:paraId="45DF61B5" w14:textId="77777777" w:rsidR="0068089B" w:rsidRDefault="0068089B" w:rsidP="0068089B">
      <w:pPr>
        <w:pStyle w:val="Akapitzlist"/>
        <w:ind w:left="0"/>
        <w:jc w:val="both"/>
        <w:rPr>
          <w:rFonts w:ascii="Arial" w:hAnsi="Arial" w:cs="Arial"/>
        </w:rPr>
      </w:pPr>
      <w:r w:rsidRPr="001B2C62">
        <w:rPr>
          <w:rFonts w:ascii="Arial" w:hAnsi="Arial" w:cs="Arial"/>
        </w:rPr>
        <w:t>Część V</w:t>
      </w:r>
      <w:r>
        <w:rPr>
          <w:rFonts w:ascii="Arial" w:hAnsi="Arial" w:cs="Arial"/>
        </w:rPr>
        <w:t xml:space="preserve">: </w:t>
      </w:r>
      <w:r w:rsidRPr="001B2C62">
        <w:rPr>
          <w:rFonts w:ascii="Arial" w:hAnsi="Arial" w:cs="Arial"/>
        </w:rPr>
        <w:t>Wykonanie monitoringu stanu ochrony mopka w  obszarze Natura 2000 Bory Niemodlińskie PLH160005</w:t>
      </w:r>
      <w:r>
        <w:rPr>
          <w:rFonts w:ascii="Arial" w:hAnsi="Arial" w:cs="Arial"/>
        </w:rPr>
        <w:t>*</w:t>
      </w:r>
    </w:p>
    <w:p w14:paraId="25B42DC1" w14:textId="77777777" w:rsidR="0068089B" w:rsidRPr="001B2C62" w:rsidRDefault="0068089B" w:rsidP="0068089B">
      <w:pPr>
        <w:pStyle w:val="Akapitzlist"/>
        <w:ind w:left="0"/>
        <w:jc w:val="both"/>
        <w:rPr>
          <w:rFonts w:ascii="Arial" w:hAnsi="Arial" w:cs="Arial"/>
        </w:rPr>
      </w:pPr>
    </w:p>
    <w:p w14:paraId="0C4C0628" w14:textId="77777777" w:rsidR="0068089B" w:rsidRDefault="0068089B" w:rsidP="0068089B">
      <w:pPr>
        <w:pStyle w:val="Akapitzlist"/>
        <w:ind w:left="0"/>
        <w:jc w:val="both"/>
        <w:rPr>
          <w:rFonts w:ascii="Arial" w:hAnsi="Arial" w:cs="Arial"/>
        </w:rPr>
      </w:pPr>
      <w:r w:rsidRPr="001B2C62">
        <w:rPr>
          <w:rFonts w:ascii="Arial" w:hAnsi="Arial" w:cs="Arial"/>
        </w:rPr>
        <w:t>Część VI</w:t>
      </w:r>
      <w:r>
        <w:rPr>
          <w:rFonts w:ascii="Arial" w:hAnsi="Arial" w:cs="Arial"/>
        </w:rPr>
        <w:t xml:space="preserve">: </w:t>
      </w:r>
      <w:r w:rsidRPr="001B2C62">
        <w:rPr>
          <w:rFonts w:ascii="Arial" w:hAnsi="Arial" w:cs="Arial"/>
        </w:rPr>
        <w:t xml:space="preserve">Wykonanie monitoringu stanu ochrony nocka dużego i podkowca małego (populacja rozrodcza) w obszarze Natura 2000 Góry Opawskie PLH160007 oraz podkowca małego (populacja rozrodcza) w obszarze Natura 2000 Ostoja </w:t>
      </w:r>
      <w:proofErr w:type="spellStart"/>
      <w:r w:rsidRPr="001B2C62">
        <w:rPr>
          <w:rFonts w:ascii="Arial" w:hAnsi="Arial" w:cs="Arial"/>
        </w:rPr>
        <w:t>Sławniowicko</w:t>
      </w:r>
      <w:proofErr w:type="spellEnd"/>
      <w:r>
        <w:rPr>
          <w:rFonts w:ascii="Arial" w:hAnsi="Arial" w:cs="Arial"/>
        </w:rPr>
        <w:t xml:space="preserve"> </w:t>
      </w:r>
      <w:r w:rsidRPr="001B2C6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proofErr w:type="spellStart"/>
      <w:r w:rsidRPr="001B2C62">
        <w:rPr>
          <w:rFonts w:ascii="Arial" w:hAnsi="Arial" w:cs="Arial"/>
        </w:rPr>
        <w:t>Burgrabicka</w:t>
      </w:r>
      <w:proofErr w:type="spellEnd"/>
      <w:r w:rsidRPr="001B2C62">
        <w:rPr>
          <w:rFonts w:ascii="Arial" w:hAnsi="Arial" w:cs="Arial"/>
        </w:rPr>
        <w:t xml:space="preserve"> PLH160004</w:t>
      </w:r>
      <w:r>
        <w:rPr>
          <w:rFonts w:ascii="Arial" w:hAnsi="Arial" w:cs="Arial"/>
        </w:rPr>
        <w:t>*</w:t>
      </w:r>
    </w:p>
    <w:p w14:paraId="400E69F0" w14:textId="5B94D31E" w:rsidR="006C550E" w:rsidRPr="00D36FB8" w:rsidRDefault="006C550E" w:rsidP="000B3385">
      <w:pPr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>oświadczam/-y*, że wykonałem (liśmy)* /wykonuję(jemy) niżej wymienione usługi:</w:t>
      </w:r>
    </w:p>
    <w:p w14:paraId="040305B1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2357"/>
        <w:gridCol w:w="2977"/>
        <w:gridCol w:w="2693"/>
      </w:tblGrid>
      <w:tr w:rsidR="006C550E" w:rsidRPr="00D36FB8" w14:paraId="5F77F53A" w14:textId="77777777" w:rsidTr="002005C9">
        <w:trPr>
          <w:trHeight w:val="112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0131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lastRenderedPageBreak/>
              <w:t>Lp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5684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Przedmiot usługi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FC1F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Odbiorca usługi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E689" w14:textId="77777777" w:rsidR="006C550E" w:rsidRPr="00D36FB8" w:rsidRDefault="006C550E" w:rsidP="002005C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aty wykonania</w:t>
            </w:r>
          </w:p>
        </w:tc>
      </w:tr>
      <w:tr w:rsidR="006C550E" w:rsidRPr="00D36FB8" w14:paraId="0E9D8106" w14:textId="77777777" w:rsidTr="002005C9">
        <w:trPr>
          <w:trHeight w:val="599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9BCC" w14:textId="77777777" w:rsidR="006C550E" w:rsidRPr="00D36FB8" w:rsidRDefault="006C550E" w:rsidP="002005C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FE5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1CA4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6A37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4B6B69C4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Do wykazu należy </w:t>
      </w:r>
      <w:r w:rsidRPr="00D36FB8">
        <w:rPr>
          <w:rFonts w:ascii="Arial" w:eastAsia="Calibri" w:hAnsi="Arial" w:cs="Arial"/>
          <w:b/>
        </w:rPr>
        <w:t>zał</w:t>
      </w:r>
      <w:r w:rsidRPr="00D36FB8">
        <w:rPr>
          <w:rFonts w:ascii="Arial" w:eastAsia="TimesNewRoman" w:hAnsi="Arial" w:cs="Arial"/>
          <w:b/>
        </w:rPr>
        <w:t>ą</w:t>
      </w:r>
      <w:r w:rsidRPr="00D36FB8">
        <w:rPr>
          <w:rFonts w:ascii="Arial" w:eastAsia="Calibri" w:hAnsi="Arial" w:cs="Arial"/>
          <w:b/>
        </w:rPr>
        <w:t>czy</w:t>
      </w:r>
      <w:r w:rsidRPr="00D36FB8">
        <w:rPr>
          <w:rFonts w:ascii="Arial" w:eastAsia="TimesNewRoman" w:hAnsi="Arial" w:cs="Arial"/>
          <w:b/>
        </w:rPr>
        <w:t>ć d</w:t>
      </w:r>
      <w:r w:rsidRPr="00D36FB8">
        <w:rPr>
          <w:rFonts w:ascii="Arial" w:eastAsia="Calibri" w:hAnsi="Arial" w:cs="Arial"/>
          <w:b/>
          <w:lang w:eastAsia="pl-PL"/>
        </w:rPr>
        <w:t>owody</w:t>
      </w:r>
      <w:r w:rsidRPr="00D36FB8">
        <w:rPr>
          <w:rFonts w:ascii="Arial" w:eastAsia="Calibri" w:hAnsi="Arial" w:cs="Arial"/>
          <w:lang w:eastAsia="pl-PL"/>
        </w:rPr>
        <w:t xml:space="preserve"> </w:t>
      </w:r>
      <w:r w:rsidRPr="00D36FB8">
        <w:rPr>
          <w:rFonts w:ascii="Arial" w:hAnsi="Arial" w:cs="Arial"/>
        </w:rPr>
        <w:t>określające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72C572F2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1BD79997" w14:textId="77777777" w:rsidR="006C550E" w:rsidRPr="00D36FB8" w:rsidRDefault="006C550E" w:rsidP="006C550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14:paraId="392BEA15" w14:textId="77777777" w:rsidR="006C550E" w:rsidRPr="00D36FB8" w:rsidRDefault="006C550E" w:rsidP="006C550E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64BFF241" w14:textId="77777777" w:rsidR="00702FBA" w:rsidRDefault="00702FBA" w:rsidP="006C550E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32BDA485" w14:textId="77777777" w:rsidR="006C550E" w:rsidRPr="00D36FB8" w:rsidRDefault="006C550E" w:rsidP="006C550E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305D544A" w14:textId="77777777" w:rsidR="006C550E" w:rsidRDefault="006C550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77769C9" w14:textId="77777777" w:rsidR="00702FBA" w:rsidRDefault="00702FBA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0394A6C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E8CD7BE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FC5B9C1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E2A62ED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17748D6" w14:textId="77777777" w:rsidR="0068089B" w:rsidRDefault="0068089B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0B2201C4" w14:textId="5DC3BE13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68089B">
        <w:rPr>
          <w:rFonts w:ascii="Arial" w:eastAsia="Times New Roman" w:hAnsi="Arial" w:cs="Arial"/>
          <w:b/>
          <w:lang w:eastAsia="pl-PL"/>
        </w:rPr>
        <w:t>33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AB376E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 xml:space="preserve">Załącznik nr </w:t>
      </w:r>
      <w:r w:rsidR="006C550E">
        <w:rPr>
          <w:rFonts w:ascii="Arial" w:eastAsia="Calibri" w:hAnsi="Arial" w:cs="Arial"/>
          <w:b/>
        </w:rPr>
        <w:t>7</w:t>
      </w:r>
      <w:r w:rsidRPr="00D36FB8">
        <w:rPr>
          <w:rFonts w:ascii="Arial" w:eastAsia="Calibri" w:hAnsi="Arial" w:cs="Arial"/>
          <w:b/>
        </w:rPr>
        <w:t xml:space="preserve"> do SWZ</w:t>
      </w:r>
    </w:p>
    <w:p w14:paraId="32AA6318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4DA84D9C" w14:textId="77777777" w:rsidR="001C5839" w:rsidRPr="000A29F7" w:rsidRDefault="001C5839" w:rsidP="000A29F7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hAnsi="Arial" w:cs="Arial"/>
          <w:b/>
        </w:rPr>
        <w:t>WYKAZ OSÓB, KTÓRE BĘDĄ UCZESTNICZYĆ W WYKONYWANIU ZAMÓW</w:t>
      </w:r>
      <w:r w:rsidR="000A29F7">
        <w:rPr>
          <w:rFonts w:ascii="Arial" w:hAnsi="Arial" w:cs="Arial"/>
          <w:b/>
        </w:rPr>
        <w:t>IENIA</w:t>
      </w:r>
    </w:p>
    <w:p w14:paraId="4CB634DC" w14:textId="77777777"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0516B7F0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39B27C3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25138D0" w14:textId="77777777"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2C5B335D" w14:textId="77777777" w:rsidR="0068089B" w:rsidRPr="007249DA" w:rsidRDefault="006C6CD6" w:rsidP="0068089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Składając ofertę </w:t>
      </w:r>
      <w:r w:rsidR="000B3385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</w:t>
      </w:r>
      <w:r w:rsidR="0068089B" w:rsidRPr="007249DA">
        <w:rPr>
          <w:rFonts w:ascii="Arial" w:hAnsi="Arial" w:cs="Arial"/>
          <w:b/>
          <w:bCs/>
        </w:rPr>
        <w:t>wykonanie monitoringów siedlisk przyrodniczych i gatunków w opolskich obszarach Natura 2000 w 2022 r</w:t>
      </w:r>
      <w:r w:rsidR="0068089B">
        <w:rPr>
          <w:rFonts w:ascii="Arial" w:hAnsi="Arial" w:cs="Arial"/>
          <w:b/>
          <w:bCs/>
        </w:rPr>
        <w:t>.:</w:t>
      </w:r>
    </w:p>
    <w:p w14:paraId="41CE4409" w14:textId="77777777" w:rsidR="0068089B" w:rsidRDefault="0068089B" w:rsidP="0068089B">
      <w:pPr>
        <w:pStyle w:val="Akapitzlist"/>
        <w:ind w:left="0"/>
        <w:jc w:val="both"/>
        <w:rPr>
          <w:rFonts w:ascii="Arial" w:hAnsi="Arial" w:cs="Arial"/>
        </w:rPr>
      </w:pPr>
      <w:r w:rsidRPr="001B2C62">
        <w:rPr>
          <w:rFonts w:ascii="Arial" w:hAnsi="Arial" w:cs="Arial"/>
        </w:rPr>
        <w:t>Część I</w:t>
      </w:r>
      <w:r>
        <w:rPr>
          <w:rFonts w:ascii="Arial" w:hAnsi="Arial" w:cs="Arial"/>
        </w:rPr>
        <w:t xml:space="preserve">: </w:t>
      </w:r>
      <w:r w:rsidRPr="001B2C62">
        <w:rPr>
          <w:rFonts w:ascii="Arial" w:hAnsi="Arial" w:cs="Arial"/>
        </w:rPr>
        <w:t>Wykonanie monitoringu stanu ochrony  siedlisk przyrodniczych o kodach:  7120</w:t>
      </w:r>
      <w:r>
        <w:rPr>
          <w:rFonts w:ascii="Arial" w:hAnsi="Arial" w:cs="Arial"/>
        </w:rPr>
        <w:br/>
      </w:r>
      <w:r w:rsidRPr="001B2C62">
        <w:rPr>
          <w:rFonts w:ascii="Arial" w:hAnsi="Arial" w:cs="Arial"/>
        </w:rPr>
        <w:t xml:space="preserve">w obszarze Natura 2000 Bory Niemodlińskie PLH160005, 3150 i 91D0 w obszarze Natura 2000 </w:t>
      </w:r>
      <w:proofErr w:type="spellStart"/>
      <w:r w:rsidRPr="001B2C62">
        <w:rPr>
          <w:rFonts w:ascii="Arial" w:hAnsi="Arial" w:cs="Arial"/>
        </w:rPr>
        <w:t>Szumirad</w:t>
      </w:r>
      <w:proofErr w:type="spellEnd"/>
      <w:r w:rsidRPr="001B2C62">
        <w:rPr>
          <w:rFonts w:ascii="Arial" w:hAnsi="Arial" w:cs="Arial"/>
        </w:rPr>
        <w:t xml:space="preserve"> PLH160020 (rezerwat Przyrody Kamieniec), 91F0 w obszarze Natura 2000 Łęg Zdzieszowicki PLH160011</w:t>
      </w:r>
      <w:r>
        <w:rPr>
          <w:rFonts w:ascii="Arial" w:hAnsi="Arial" w:cs="Arial"/>
        </w:rPr>
        <w:t>*</w:t>
      </w:r>
    </w:p>
    <w:p w14:paraId="2114F187" w14:textId="77777777" w:rsidR="0068089B" w:rsidRPr="001B2C62" w:rsidRDefault="0068089B" w:rsidP="0068089B">
      <w:pPr>
        <w:pStyle w:val="Akapitzlist"/>
        <w:ind w:left="0"/>
        <w:jc w:val="both"/>
        <w:rPr>
          <w:rFonts w:ascii="Arial" w:hAnsi="Arial" w:cs="Arial"/>
        </w:rPr>
      </w:pPr>
    </w:p>
    <w:p w14:paraId="3B827CDE" w14:textId="77777777" w:rsidR="0068089B" w:rsidRDefault="0068089B" w:rsidP="0068089B">
      <w:pPr>
        <w:pStyle w:val="Akapitzlist"/>
        <w:ind w:left="0"/>
        <w:jc w:val="both"/>
        <w:rPr>
          <w:rFonts w:ascii="Arial" w:hAnsi="Arial" w:cs="Arial"/>
        </w:rPr>
      </w:pPr>
      <w:r w:rsidRPr="001B2C62">
        <w:rPr>
          <w:rFonts w:ascii="Arial" w:hAnsi="Arial" w:cs="Arial"/>
        </w:rPr>
        <w:t>Część II</w:t>
      </w:r>
      <w:r>
        <w:rPr>
          <w:rFonts w:ascii="Arial" w:hAnsi="Arial" w:cs="Arial"/>
        </w:rPr>
        <w:t xml:space="preserve">: </w:t>
      </w:r>
      <w:r w:rsidRPr="001B2C62">
        <w:rPr>
          <w:rFonts w:ascii="Arial" w:hAnsi="Arial" w:cs="Arial"/>
        </w:rPr>
        <w:t xml:space="preserve">Wykonanie monitoringu stanu ochrony susła </w:t>
      </w:r>
      <w:proofErr w:type="spellStart"/>
      <w:r w:rsidRPr="001B2C62">
        <w:rPr>
          <w:rFonts w:ascii="Arial" w:hAnsi="Arial" w:cs="Arial"/>
        </w:rPr>
        <w:t>moręgowanego</w:t>
      </w:r>
      <w:proofErr w:type="spellEnd"/>
      <w:r w:rsidRPr="001B2C62">
        <w:rPr>
          <w:rFonts w:ascii="Arial" w:hAnsi="Arial" w:cs="Arial"/>
        </w:rPr>
        <w:t xml:space="preserve"> w obszarze Natura 2000 Kamień Śląski PLH160003</w:t>
      </w:r>
      <w:r>
        <w:rPr>
          <w:rFonts w:ascii="Arial" w:hAnsi="Arial" w:cs="Arial"/>
        </w:rPr>
        <w:t>*</w:t>
      </w:r>
    </w:p>
    <w:p w14:paraId="17FD2CAA" w14:textId="77777777" w:rsidR="0068089B" w:rsidRPr="001B2C62" w:rsidRDefault="0068089B" w:rsidP="0068089B">
      <w:pPr>
        <w:pStyle w:val="Akapitzlist"/>
        <w:ind w:left="360"/>
        <w:jc w:val="both"/>
        <w:rPr>
          <w:rFonts w:ascii="Arial" w:hAnsi="Arial" w:cs="Arial"/>
        </w:rPr>
      </w:pPr>
    </w:p>
    <w:p w14:paraId="66A72B54" w14:textId="77777777" w:rsidR="0068089B" w:rsidRDefault="0068089B" w:rsidP="0068089B">
      <w:pPr>
        <w:pStyle w:val="Akapitzlist"/>
        <w:ind w:left="0"/>
        <w:jc w:val="both"/>
        <w:rPr>
          <w:rFonts w:ascii="Arial" w:hAnsi="Arial" w:cs="Arial"/>
        </w:rPr>
      </w:pPr>
      <w:r w:rsidRPr="001B2C62">
        <w:rPr>
          <w:rFonts w:ascii="Arial" w:hAnsi="Arial" w:cs="Arial"/>
        </w:rPr>
        <w:t>Część III</w:t>
      </w:r>
      <w:r>
        <w:rPr>
          <w:rFonts w:ascii="Arial" w:hAnsi="Arial" w:cs="Arial"/>
        </w:rPr>
        <w:t xml:space="preserve">: </w:t>
      </w:r>
      <w:r w:rsidRPr="001B2C62">
        <w:rPr>
          <w:rFonts w:ascii="Arial" w:hAnsi="Arial" w:cs="Arial"/>
        </w:rPr>
        <w:t xml:space="preserve">Wykonanie monitoringu stanu ochrony motyli: modraszka </w:t>
      </w:r>
      <w:proofErr w:type="spellStart"/>
      <w:r w:rsidRPr="001B2C62">
        <w:rPr>
          <w:rFonts w:ascii="Arial" w:hAnsi="Arial" w:cs="Arial"/>
        </w:rPr>
        <w:t>telejus</w:t>
      </w:r>
      <w:proofErr w:type="spellEnd"/>
      <w:r w:rsidRPr="001B2C62">
        <w:rPr>
          <w:rFonts w:ascii="Arial" w:hAnsi="Arial" w:cs="Arial"/>
        </w:rPr>
        <w:t xml:space="preserve"> i </w:t>
      </w:r>
      <w:proofErr w:type="spellStart"/>
      <w:r w:rsidRPr="001B2C62">
        <w:rPr>
          <w:rFonts w:ascii="Arial" w:hAnsi="Arial" w:cs="Arial"/>
        </w:rPr>
        <w:t>nausitous</w:t>
      </w:r>
      <w:proofErr w:type="spellEnd"/>
      <w:r>
        <w:rPr>
          <w:rFonts w:ascii="Arial" w:hAnsi="Arial" w:cs="Arial"/>
        </w:rPr>
        <w:br/>
      </w:r>
      <w:r w:rsidRPr="001B2C62">
        <w:rPr>
          <w:rFonts w:ascii="Arial" w:hAnsi="Arial" w:cs="Arial"/>
        </w:rPr>
        <w:t xml:space="preserve">w obszarze Natura 2000 Łąki w okolicach Chrząstowic PLH160010 i Łąki w okolicach Karłowic nas Stobrawą PLH160012, modraszka </w:t>
      </w:r>
      <w:proofErr w:type="spellStart"/>
      <w:r w:rsidRPr="001B2C62">
        <w:rPr>
          <w:rFonts w:ascii="Arial" w:hAnsi="Arial" w:cs="Arial"/>
        </w:rPr>
        <w:t>nausitous</w:t>
      </w:r>
      <w:proofErr w:type="spellEnd"/>
      <w:r w:rsidRPr="001B2C62">
        <w:rPr>
          <w:rFonts w:ascii="Arial" w:hAnsi="Arial" w:cs="Arial"/>
        </w:rPr>
        <w:t xml:space="preserve"> i czerwończyka fioletka</w:t>
      </w:r>
      <w:r>
        <w:rPr>
          <w:rFonts w:ascii="Arial" w:hAnsi="Arial" w:cs="Arial"/>
        </w:rPr>
        <w:br/>
      </w:r>
      <w:r w:rsidRPr="001B2C62">
        <w:rPr>
          <w:rFonts w:ascii="Arial" w:hAnsi="Arial" w:cs="Arial"/>
        </w:rPr>
        <w:t>w obszarze Łąki w okolicach Kluczborka nad Stobrawą PLH160013</w:t>
      </w:r>
      <w:r>
        <w:rPr>
          <w:rFonts w:ascii="Arial" w:hAnsi="Arial" w:cs="Arial"/>
        </w:rPr>
        <w:t>*</w:t>
      </w:r>
    </w:p>
    <w:p w14:paraId="363630D9" w14:textId="77777777" w:rsidR="0068089B" w:rsidRPr="001B2C62" w:rsidRDefault="0068089B" w:rsidP="0068089B">
      <w:pPr>
        <w:pStyle w:val="Akapitzlist"/>
        <w:ind w:left="0"/>
        <w:jc w:val="both"/>
        <w:rPr>
          <w:rFonts w:ascii="Arial" w:hAnsi="Arial" w:cs="Arial"/>
        </w:rPr>
      </w:pPr>
    </w:p>
    <w:p w14:paraId="57FCCDEC" w14:textId="77777777" w:rsidR="0068089B" w:rsidRDefault="0068089B" w:rsidP="0068089B">
      <w:pPr>
        <w:pStyle w:val="Akapitzlist"/>
        <w:ind w:left="0"/>
        <w:jc w:val="both"/>
        <w:rPr>
          <w:rFonts w:ascii="Arial" w:hAnsi="Arial" w:cs="Arial"/>
        </w:rPr>
      </w:pPr>
      <w:r w:rsidRPr="001B2C62">
        <w:rPr>
          <w:rFonts w:ascii="Arial" w:hAnsi="Arial" w:cs="Arial"/>
        </w:rPr>
        <w:t>Część IV</w:t>
      </w:r>
      <w:r>
        <w:rPr>
          <w:rFonts w:ascii="Arial" w:hAnsi="Arial" w:cs="Arial"/>
        </w:rPr>
        <w:t xml:space="preserve">: </w:t>
      </w:r>
      <w:r w:rsidRPr="001B2C62">
        <w:rPr>
          <w:rFonts w:ascii="Arial" w:hAnsi="Arial" w:cs="Arial"/>
        </w:rPr>
        <w:t>Wykonanie monitoringu stanu ochrony ptaków lęgowych: rybitwy rzecznej, rybitwy białoczelnej w obszarze Zbiornik Nyski PLB160002</w:t>
      </w:r>
      <w:r>
        <w:rPr>
          <w:rFonts w:ascii="Arial" w:hAnsi="Arial" w:cs="Arial"/>
        </w:rPr>
        <w:t>*</w:t>
      </w:r>
    </w:p>
    <w:p w14:paraId="1874AF74" w14:textId="77777777" w:rsidR="0068089B" w:rsidRPr="001B2C62" w:rsidRDefault="0068089B" w:rsidP="0068089B">
      <w:pPr>
        <w:pStyle w:val="Akapitzlist"/>
        <w:ind w:left="0"/>
        <w:jc w:val="both"/>
        <w:rPr>
          <w:rFonts w:ascii="Arial" w:hAnsi="Arial" w:cs="Arial"/>
        </w:rPr>
      </w:pPr>
    </w:p>
    <w:p w14:paraId="4F7BAB03" w14:textId="77777777" w:rsidR="0068089B" w:rsidRDefault="0068089B" w:rsidP="0068089B">
      <w:pPr>
        <w:pStyle w:val="Akapitzlist"/>
        <w:ind w:left="0"/>
        <w:jc w:val="both"/>
        <w:rPr>
          <w:rFonts w:ascii="Arial" w:hAnsi="Arial" w:cs="Arial"/>
        </w:rPr>
      </w:pPr>
      <w:r w:rsidRPr="001B2C62">
        <w:rPr>
          <w:rFonts w:ascii="Arial" w:hAnsi="Arial" w:cs="Arial"/>
        </w:rPr>
        <w:t>Część V</w:t>
      </w:r>
      <w:r>
        <w:rPr>
          <w:rFonts w:ascii="Arial" w:hAnsi="Arial" w:cs="Arial"/>
        </w:rPr>
        <w:t xml:space="preserve">: </w:t>
      </w:r>
      <w:r w:rsidRPr="001B2C62">
        <w:rPr>
          <w:rFonts w:ascii="Arial" w:hAnsi="Arial" w:cs="Arial"/>
        </w:rPr>
        <w:t>Wykonanie monitoringu stanu ochrony mopka w  obszarze Natura 2000 Bory Niemodlińskie PLH160005</w:t>
      </w:r>
      <w:r>
        <w:rPr>
          <w:rFonts w:ascii="Arial" w:hAnsi="Arial" w:cs="Arial"/>
        </w:rPr>
        <w:t>*</w:t>
      </w:r>
    </w:p>
    <w:p w14:paraId="565C82EE" w14:textId="77777777" w:rsidR="0068089B" w:rsidRPr="001B2C62" w:rsidRDefault="0068089B" w:rsidP="0068089B">
      <w:pPr>
        <w:pStyle w:val="Akapitzlist"/>
        <w:ind w:left="0"/>
        <w:jc w:val="both"/>
        <w:rPr>
          <w:rFonts w:ascii="Arial" w:hAnsi="Arial" w:cs="Arial"/>
        </w:rPr>
      </w:pPr>
    </w:p>
    <w:p w14:paraId="3617D36E" w14:textId="77777777" w:rsidR="0068089B" w:rsidRDefault="0068089B" w:rsidP="0068089B">
      <w:pPr>
        <w:pStyle w:val="Akapitzlist"/>
        <w:ind w:left="0"/>
        <w:jc w:val="both"/>
        <w:rPr>
          <w:rFonts w:ascii="Arial" w:hAnsi="Arial" w:cs="Arial"/>
        </w:rPr>
      </w:pPr>
      <w:r w:rsidRPr="001B2C62">
        <w:rPr>
          <w:rFonts w:ascii="Arial" w:hAnsi="Arial" w:cs="Arial"/>
        </w:rPr>
        <w:t>Część VI</w:t>
      </w:r>
      <w:r>
        <w:rPr>
          <w:rFonts w:ascii="Arial" w:hAnsi="Arial" w:cs="Arial"/>
        </w:rPr>
        <w:t xml:space="preserve">: </w:t>
      </w:r>
      <w:r w:rsidRPr="001B2C62">
        <w:rPr>
          <w:rFonts w:ascii="Arial" w:hAnsi="Arial" w:cs="Arial"/>
        </w:rPr>
        <w:t xml:space="preserve">Wykonanie monitoringu stanu ochrony nocka dużego i podkowca małego (populacja rozrodcza) w obszarze Natura 2000 Góry Opawskie PLH160007 oraz podkowca małego (populacja rozrodcza) w obszarze Natura 2000 Ostoja </w:t>
      </w:r>
      <w:proofErr w:type="spellStart"/>
      <w:r w:rsidRPr="001B2C62">
        <w:rPr>
          <w:rFonts w:ascii="Arial" w:hAnsi="Arial" w:cs="Arial"/>
        </w:rPr>
        <w:t>Sławniowicko</w:t>
      </w:r>
      <w:proofErr w:type="spellEnd"/>
      <w:r>
        <w:rPr>
          <w:rFonts w:ascii="Arial" w:hAnsi="Arial" w:cs="Arial"/>
        </w:rPr>
        <w:t xml:space="preserve"> </w:t>
      </w:r>
      <w:r w:rsidRPr="001B2C6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proofErr w:type="spellStart"/>
      <w:r w:rsidRPr="001B2C62">
        <w:rPr>
          <w:rFonts w:ascii="Arial" w:hAnsi="Arial" w:cs="Arial"/>
        </w:rPr>
        <w:t>Burgrabicka</w:t>
      </w:r>
      <w:proofErr w:type="spellEnd"/>
      <w:r w:rsidRPr="001B2C62">
        <w:rPr>
          <w:rFonts w:ascii="Arial" w:hAnsi="Arial" w:cs="Arial"/>
        </w:rPr>
        <w:t xml:space="preserve"> PLH160004</w:t>
      </w:r>
      <w:r>
        <w:rPr>
          <w:rFonts w:ascii="Arial" w:hAnsi="Arial" w:cs="Arial"/>
        </w:rPr>
        <w:t>*</w:t>
      </w:r>
    </w:p>
    <w:p w14:paraId="08D7744A" w14:textId="77777777" w:rsidR="0068089B" w:rsidRDefault="0068089B" w:rsidP="000B3385">
      <w:pPr>
        <w:jc w:val="both"/>
        <w:rPr>
          <w:rFonts w:ascii="Arial" w:hAnsi="Arial" w:cs="Arial"/>
          <w:b/>
          <w:iCs/>
        </w:rPr>
      </w:pPr>
    </w:p>
    <w:p w14:paraId="071361E9" w14:textId="77777777" w:rsidR="0068089B" w:rsidRDefault="0068089B" w:rsidP="000B3385">
      <w:pPr>
        <w:jc w:val="both"/>
        <w:rPr>
          <w:rFonts w:ascii="Arial" w:hAnsi="Arial" w:cs="Arial"/>
          <w:b/>
          <w:iCs/>
        </w:rPr>
      </w:pPr>
    </w:p>
    <w:p w14:paraId="01FD19D2" w14:textId="4C94E49E" w:rsidR="001C5839" w:rsidRPr="000A29F7" w:rsidRDefault="000B3385" w:rsidP="000B3385">
      <w:pPr>
        <w:jc w:val="both"/>
        <w:rPr>
          <w:rFonts w:ascii="Arial" w:eastAsia="Calibri" w:hAnsi="Arial" w:cs="Arial"/>
          <w:b/>
        </w:rPr>
      </w:pPr>
      <w:r>
        <w:rPr>
          <w:rFonts w:ascii="Arial" w:hAnsi="Arial" w:cs="Arial"/>
          <w:b/>
          <w:iCs/>
        </w:rPr>
        <w:lastRenderedPageBreak/>
        <w:t>O</w:t>
      </w:r>
      <w:r w:rsidR="001C5839" w:rsidRPr="000A29F7">
        <w:rPr>
          <w:rFonts w:ascii="Arial" w:eastAsia="Calibri" w:hAnsi="Arial" w:cs="Arial"/>
          <w:b/>
        </w:rPr>
        <w:t>świadczam, że niżej przedstawione osoby będą uczestniczyć w wykonywaniu zamówienia:</w:t>
      </w:r>
    </w:p>
    <w:p w14:paraId="19FE61D6" w14:textId="1B2AE364" w:rsidR="006C6CD6" w:rsidRDefault="0068089B" w:rsidP="001C583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zęść I</w:t>
      </w:r>
    </w:p>
    <w:tbl>
      <w:tblPr>
        <w:tblpPr w:leftFromText="141" w:rightFromText="141" w:bottomFromText="200" w:vertAnchor="text" w:horzAnchor="margin" w:tblpXSpec="center" w:tblpY="190"/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380"/>
        <w:gridCol w:w="1005"/>
        <w:gridCol w:w="1005"/>
        <w:gridCol w:w="1005"/>
        <w:gridCol w:w="1005"/>
        <w:gridCol w:w="1005"/>
        <w:gridCol w:w="1391"/>
        <w:gridCol w:w="1418"/>
      </w:tblGrid>
      <w:tr w:rsidR="00DC6F21" w:rsidRPr="003C261B" w14:paraId="23083DFA" w14:textId="77777777" w:rsidTr="007910AF">
        <w:trPr>
          <w:cantSplit/>
          <w:trHeight w:val="225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F63448" w14:textId="72C44C0B" w:rsidR="00DC6F21" w:rsidRDefault="00DC6F21" w:rsidP="00DC6F21">
            <w:pPr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261B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406A06" w14:textId="1661FBD9" w:rsidR="00DC6F21" w:rsidRPr="003709B6" w:rsidRDefault="00DC6F21" w:rsidP="00DC6F21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30470A" w14:textId="19ED6A23" w:rsidR="00DC6F21" w:rsidRPr="00DC6F21" w:rsidRDefault="00DC6F21" w:rsidP="00DC6F21">
            <w:pPr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B3385">
              <w:rPr>
                <w:rFonts w:ascii="Arial" w:eastAsia="Calibri" w:hAnsi="Arial" w:cs="Arial"/>
                <w:sz w:val="18"/>
                <w:szCs w:val="18"/>
              </w:rPr>
              <w:t>Tytuł ekspertyzy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2239D3" w14:textId="440D8F17" w:rsidR="00DC6F21" w:rsidRPr="00DC6F21" w:rsidRDefault="00DC6F21" w:rsidP="00DC6F21">
            <w:pPr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B3385">
              <w:rPr>
                <w:rFonts w:ascii="Arial" w:eastAsia="Calibri" w:hAnsi="Arial" w:cs="Arial"/>
                <w:sz w:val="18"/>
                <w:szCs w:val="18"/>
              </w:rPr>
              <w:t>Data ekspertyzy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1142C5" w14:textId="57373F0B" w:rsidR="00DC6F21" w:rsidRPr="00DC6F21" w:rsidRDefault="00DC6F21" w:rsidP="00DC6F21">
            <w:pPr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B3385">
              <w:rPr>
                <w:rFonts w:ascii="Arial" w:eastAsia="Calibri" w:hAnsi="Arial" w:cs="Arial"/>
                <w:sz w:val="18"/>
                <w:szCs w:val="18"/>
              </w:rPr>
              <w:t>Nazwa gatunku, którego dotyczyła ekspertyz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3B67B7" w14:textId="7D7A7317" w:rsidR="00DC6F21" w:rsidRPr="00DC6F21" w:rsidRDefault="00DC6F21" w:rsidP="00DC6F21">
            <w:pPr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B3385">
              <w:rPr>
                <w:rFonts w:ascii="Arial" w:eastAsia="Calibri" w:hAnsi="Arial" w:cs="Arial"/>
                <w:sz w:val="18"/>
                <w:szCs w:val="18"/>
              </w:rPr>
              <w:t>obszar Natura 2000 objęty ekspertyzą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06C3C1" w14:textId="2AFDEEAE" w:rsidR="00DC6F21" w:rsidRDefault="00DC6F21" w:rsidP="00DC6F21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9088B9" w14:textId="6ABA4081" w:rsidR="00DC6F21" w:rsidRPr="003709B6" w:rsidRDefault="00DC6F21" w:rsidP="00DC6F21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C261B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499704" w14:textId="77777777" w:rsidR="00DC6F21" w:rsidRPr="003C261B" w:rsidRDefault="00DC6F21" w:rsidP="00DC6F21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6"/>
              </w:rPr>
            </w:pPr>
            <w:r w:rsidRPr="003C261B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14:paraId="6BD9F13A" w14:textId="77777777" w:rsidR="00DC6F21" w:rsidRDefault="00DC6F21" w:rsidP="00DC6F2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F21" w:rsidRPr="003C261B" w14:paraId="72EA559A" w14:textId="77777777" w:rsidTr="007910AF">
        <w:trPr>
          <w:trHeight w:val="70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41AE" w14:textId="77777777" w:rsidR="00DC6F21" w:rsidRPr="003709B6" w:rsidRDefault="00DC6F21" w:rsidP="00DC6F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709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6B07" w14:textId="77777777" w:rsidR="00DC6F21" w:rsidRPr="003709B6" w:rsidRDefault="00DC6F21" w:rsidP="00DC6F2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A0E" w14:textId="77777777" w:rsidR="00DC6F21" w:rsidRDefault="00DC6F21" w:rsidP="00DC6F2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7A94" w14:textId="77777777" w:rsidR="00DC6F21" w:rsidRDefault="00DC6F21" w:rsidP="00DC6F2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1875" w14:textId="77777777" w:rsidR="00DC6F21" w:rsidRDefault="00DC6F21" w:rsidP="00DC6F2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25C4" w14:textId="77777777" w:rsidR="00DC6F21" w:rsidRDefault="00DC6F21" w:rsidP="00DC6F2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61EA" w14:textId="4C7C6DCD" w:rsidR="00DC6F21" w:rsidRDefault="00DC6F21" w:rsidP="00DC6F2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14:paraId="30DFF38C" w14:textId="77777777" w:rsidR="00DC6F21" w:rsidRPr="003709B6" w:rsidRDefault="00DC6F21" w:rsidP="00DC6F2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1BC7" w14:textId="77777777" w:rsidR="00DC6F21" w:rsidRPr="003709B6" w:rsidRDefault="00DC6F21" w:rsidP="00DC6F2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6A92" w14:textId="4F155F86" w:rsidR="00DC6F21" w:rsidRPr="003709B6" w:rsidRDefault="00DC6F21" w:rsidP="00DC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spert </w:t>
            </w:r>
            <w:r w:rsidR="0068089B">
              <w:rPr>
                <w:rFonts w:ascii="Arial" w:hAnsi="Arial" w:cs="Arial"/>
                <w:sz w:val="20"/>
                <w:szCs w:val="20"/>
              </w:rPr>
              <w:t>botanik</w:t>
            </w:r>
          </w:p>
        </w:tc>
      </w:tr>
    </w:tbl>
    <w:p w14:paraId="440BE2F3" w14:textId="6C501A8B" w:rsidR="007910AF" w:rsidRDefault="007910AF" w:rsidP="007910A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zęść II</w:t>
      </w:r>
    </w:p>
    <w:tbl>
      <w:tblPr>
        <w:tblpPr w:leftFromText="141" w:rightFromText="141" w:bottomFromText="200" w:vertAnchor="text" w:horzAnchor="margin" w:tblpXSpec="center" w:tblpY="190"/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380"/>
        <w:gridCol w:w="1005"/>
        <w:gridCol w:w="1005"/>
        <w:gridCol w:w="1005"/>
        <w:gridCol w:w="1005"/>
        <w:gridCol w:w="1005"/>
        <w:gridCol w:w="1391"/>
        <w:gridCol w:w="1418"/>
      </w:tblGrid>
      <w:tr w:rsidR="007910AF" w:rsidRPr="003C261B" w14:paraId="05F8EA40" w14:textId="77777777" w:rsidTr="007910AF">
        <w:trPr>
          <w:cantSplit/>
          <w:trHeight w:val="225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0E629D" w14:textId="77777777" w:rsidR="007910AF" w:rsidRDefault="007910AF" w:rsidP="00FE52CF">
            <w:pPr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261B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E9EED0" w14:textId="77777777" w:rsidR="007910AF" w:rsidRPr="003709B6" w:rsidRDefault="007910AF" w:rsidP="00FE52CF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7B69DF" w14:textId="77777777" w:rsidR="007910AF" w:rsidRPr="00DC6F21" w:rsidRDefault="007910AF" w:rsidP="00FE52CF">
            <w:pPr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B3385">
              <w:rPr>
                <w:rFonts w:ascii="Arial" w:eastAsia="Calibri" w:hAnsi="Arial" w:cs="Arial"/>
                <w:sz w:val="18"/>
                <w:szCs w:val="18"/>
              </w:rPr>
              <w:t>Tytuł ekspertyzy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994E5A" w14:textId="77777777" w:rsidR="007910AF" w:rsidRPr="00DC6F21" w:rsidRDefault="007910AF" w:rsidP="00FE52CF">
            <w:pPr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B3385">
              <w:rPr>
                <w:rFonts w:ascii="Arial" w:eastAsia="Calibri" w:hAnsi="Arial" w:cs="Arial"/>
                <w:sz w:val="18"/>
                <w:szCs w:val="18"/>
              </w:rPr>
              <w:t>Data ekspertyzy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5FB154" w14:textId="77777777" w:rsidR="007910AF" w:rsidRPr="00DC6F21" w:rsidRDefault="007910AF" w:rsidP="00FE52CF">
            <w:pPr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B3385">
              <w:rPr>
                <w:rFonts w:ascii="Arial" w:eastAsia="Calibri" w:hAnsi="Arial" w:cs="Arial"/>
                <w:sz w:val="18"/>
                <w:szCs w:val="18"/>
              </w:rPr>
              <w:t>Nazwa gatunku, którego dotyczyła ekspertyz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22CD2A" w14:textId="77777777" w:rsidR="007910AF" w:rsidRPr="00DC6F21" w:rsidRDefault="007910AF" w:rsidP="00FE52CF">
            <w:pPr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B3385">
              <w:rPr>
                <w:rFonts w:ascii="Arial" w:eastAsia="Calibri" w:hAnsi="Arial" w:cs="Arial"/>
                <w:sz w:val="18"/>
                <w:szCs w:val="18"/>
              </w:rPr>
              <w:t>obszar Natura 2000 objęty ekspertyzą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25A298" w14:textId="77777777" w:rsidR="007910AF" w:rsidRDefault="007910AF" w:rsidP="00FE52CF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DB6EFF" w14:textId="77777777" w:rsidR="007910AF" w:rsidRPr="003709B6" w:rsidRDefault="007910AF" w:rsidP="00FE52CF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C261B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3DF4F0" w14:textId="77777777" w:rsidR="007910AF" w:rsidRPr="003C261B" w:rsidRDefault="007910AF" w:rsidP="00FE52CF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6"/>
              </w:rPr>
            </w:pPr>
            <w:r w:rsidRPr="003C261B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14:paraId="35EAA641" w14:textId="77777777" w:rsidR="007910AF" w:rsidRDefault="007910AF" w:rsidP="00FE52CF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0AF" w:rsidRPr="003C261B" w14:paraId="4130AD6C" w14:textId="77777777" w:rsidTr="007910AF">
        <w:trPr>
          <w:trHeight w:val="70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5C89" w14:textId="77777777" w:rsidR="007910AF" w:rsidRPr="003709B6" w:rsidRDefault="007910AF" w:rsidP="00FE52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709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D1F4" w14:textId="77777777" w:rsidR="007910AF" w:rsidRPr="003709B6" w:rsidRDefault="007910AF" w:rsidP="00FE52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63D8" w14:textId="77777777" w:rsidR="007910AF" w:rsidRDefault="007910AF" w:rsidP="00FE52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2605" w14:textId="77777777" w:rsidR="007910AF" w:rsidRDefault="007910AF" w:rsidP="00FE52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4B69" w14:textId="77777777" w:rsidR="007910AF" w:rsidRDefault="007910AF" w:rsidP="00FE52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BA75" w14:textId="77777777" w:rsidR="007910AF" w:rsidRDefault="007910AF" w:rsidP="00FE52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0700" w14:textId="77777777" w:rsidR="007910AF" w:rsidRDefault="007910AF" w:rsidP="00FE52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14:paraId="19BA6571" w14:textId="77777777" w:rsidR="007910AF" w:rsidRPr="003709B6" w:rsidRDefault="007910AF" w:rsidP="00FE52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5CBF" w14:textId="77777777" w:rsidR="007910AF" w:rsidRPr="003709B6" w:rsidRDefault="007910AF" w:rsidP="00FE52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C3D0" w14:textId="105D1DF9" w:rsidR="007910AF" w:rsidRPr="003709B6" w:rsidRDefault="007910AF" w:rsidP="00FE52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ert zoolog</w:t>
            </w:r>
          </w:p>
        </w:tc>
      </w:tr>
    </w:tbl>
    <w:p w14:paraId="5B55D425" w14:textId="43CC4FA0" w:rsidR="007910AF" w:rsidRDefault="007910AF" w:rsidP="007910A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zęść III</w:t>
      </w:r>
    </w:p>
    <w:tbl>
      <w:tblPr>
        <w:tblpPr w:leftFromText="141" w:rightFromText="141" w:bottomFromText="200" w:vertAnchor="text" w:horzAnchor="margin" w:tblpXSpec="center" w:tblpY="190"/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380"/>
        <w:gridCol w:w="1005"/>
        <w:gridCol w:w="1005"/>
        <w:gridCol w:w="1005"/>
        <w:gridCol w:w="1005"/>
        <w:gridCol w:w="1005"/>
        <w:gridCol w:w="1391"/>
        <w:gridCol w:w="1418"/>
      </w:tblGrid>
      <w:tr w:rsidR="007910AF" w:rsidRPr="003C261B" w14:paraId="0902C022" w14:textId="77777777" w:rsidTr="007910AF">
        <w:trPr>
          <w:cantSplit/>
          <w:trHeight w:val="225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B88203" w14:textId="77777777" w:rsidR="007910AF" w:rsidRDefault="007910AF" w:rsidP="00FE52CF">
            <w:pPr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261B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605626" w14:textId="77777777" w:rsidR="007910AF" w:rsidRPr="003709B6" w:rsidRDefault="007910AF" w:rsidP="00FE52CF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D5DE53" w14:textId="77777777" w:rsidR="007910AF" w:rsidRPr="00DC6F21" w:rsidRDefault="007910AF" w:rsidP="00FE52CF">
            <w:pPr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B3385">
              <w:rPr>
                <w:rFonts w:ascii="Arial" w:eastAsia="Calibri" w:hAnsi="Arial" w:cs="Arial"/>
                <w:sz w:val="18"/>
                <w:szCs w:val="18"/>
              </w:rPr>
              <w:t>Tytuł ekspertyzy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BEECFE" w14:textId="77777777" w:rsidR="007910AF" w:rsidRPr="00DC6F21" w:rsidRDefault="007910AF" w:rsidP="00FE52CF">
            <w:pPr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B3385">
              <w:rPr>
                <w:rFonts w:ascii="Arial" w:eastAsia="Calibri" w:hAnsi="Arial" w:cs="Arial"/>
                <w:sz w:val="18"/>
                <w:szCs w:val="18"/>
              </w:rPr>
              <w:t>Data ekspertyzy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96BA1E" w14:textId="77777777" w:rsidR="007910AF" w:rsidRPr="00DC6F21" w:rsidRDefault="007910AF" w:rsidP="00FE52CF">
            <w:pPr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B3385">
              <w:rPr>
                <w:rFonts w:ascii="Arial" w:eastAsia="Calibri" w:hAnsi="Arial" w:cs="Arial"/>
                <w:sz w:val="18"/>
                <w:szCs w:val="18"/>
              </w:rPr>
              <w:t>Nazwa gatunku, którego dotyczyła ekspertyz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6EF5D4" w14:textId="77777777" w:rsidR="007910AF" w:rsidRPr="00DC6F21" w:rsidRDefault="007910AF" w:rsidP="00FE52CF">
            <w:pPr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B3385">
              <w:rPr>
                <w:rFonts w:ascii="Arial" w:eastAsia="Calibri" w:hAnsi="Arial" w:cs="Arial"/>
                <w:sz w:val="18"/>
                <w:szCs w:val="18"/>
              </w:rPr>
              <w:t>obszar Natura 2000 objęty ekspertyzą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D99331" w14:textId="77777777" w:rsidR="007910AF" w:rsidRDefault="007910AF" w:rsidP="00FE52CF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F09C17" w14:textId="77777777" w:rsidR="007910AF" w:rsidRPr="003709B6" w:rsidRDefault="007910AF" w:rsidP="00FE52CF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C261B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A0D74D" w14:textId="77777777" w:rsidR="007910AF" w:rsidRPr="003C261B" w:rsidRDefault="007910AF" w:rsidP="00FE52CF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6"/>
              </w:rPr>
            </w:pPr>
            <w:r w:rsidRPr="003C261B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14:paraId="3A70809C" w14:textId="77777777" w:rsidR="007910AF" w:rsidRDefault="007910AF" w:rsidP="00FE52CF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0AF" w:rsidRPr="003C261B" w14:paraId="3E74FFE5" w14:textId="77777777" w:rsidTr="007910AF">
        <w:trPr>
          <w:trHeight w:val="70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9B90" w14:textId="77777777" w:rsidR="007910AF" w:rsidRPr="003709B6" w:rsidRDefault="007910AF" w:rsidP="00FE52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Pr="003709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A87" w14:textId="77777777" w:rsidR="007910AF" w:rsidRPr="003709B6" w:rsidRDefault="007910AF" w:rsidP="00FE52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B75D" w14:textId="77777777" w:rsidR="007910AF" w:rsidRDefault="007910AF" w:rsidP="00FE52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165" w14:textId="77777777" w:rsidR="007910AF" w:rsidRDefault="007910AF" w:rsidP="00FE52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4E35" w14:textId="77777777" w:rsidR="007910AF" w:rsidRDefault="007910AF" w:rsidP="00FE52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4463" w14:textId="77777777" w:rsidR="007910AF" w:rsidRDefault="007910AF" w:rsidP="00FE52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4AA1" w14:textId="77777777" w:rsidR="007910AF" w:rsidRDefault="007910AF" w:rsidP="00FE52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14:paraId="47D5D2F6" w14:textId="77777777" w:rsidR="007910AF" w:rsidRPr="003709B6" w:rsidRDefault="007910AF" w:rsidP="00FE52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045A" w14:textId="77777777" w:rsidR="007910AF" w:rsidRPr="003709B6" w:rsidRDefault="007910AF" w:rsidP="00FE52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DA7E" w14:textId="77777777" w:rsidR="007910AF" w:rsidRPr="003709B6" w:rsidRDefault="007910AF" w:rsidP="00FE52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ert botanik</w:t>
            </w:r>
          </w:p>
        </w:tc>
      </w:tr>
    </w:tbl>
    <w:p w14:paraId="53FD679D" w14:textId="32F2143A" w:rsidR="007910AF" w:rsidRDefault="007910AF" w:rsidP="007910A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zęść IV</w:t>
      </w:r>
    </w:p>
    <w:tbl>
      <w:tblPr>
        <w:tblpPr w:leftFromText="141" w:rightFromText="141" w:bottomFromText="200" w:vertAnchor="text" w:horzAnchor="margin" w:tblpXSpec="center" w:tblpY="190"/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380"/>
        <w:gridCol w:w="1005"/>
        <w:gridCol w:w="1005"/>
        <w:gridCol w:w="1005"/>
        <w:gridCol w:w="1005"/>
        <w:gridCol w:w="1005"/>
        <w:gridCol w:w="1391"/>
        <w:gridCol w:w="1418"/>
      </w:tblGrid>
      <w:tr w:rsidR="007910AF" w:rsidRPr="003C261B" w14:paraId="3CAC6012" w14:textId="77777777" w:rsidTr="00FE52CF">
        <w:trPr>
          <w:cantSplit/>
          <w:trHeight w:val="225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7CDC6F" w14:textId="77777777" w:rsidR="007910AF" w:rsidRDefault="007910AF" w:rsidP="00FE52CF">
            <w:pPr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261B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216577" w14:textId="77777777" w:rsidR="007910AF" w:rsidRPr="003709B6" w:rsidRDefault="007910AF" w:rsidP="00FE52CF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3E6996" w14:textId="77777777" w:rsidR="007910AF" w:rsidRPr="00DC6F21" w:rsidRDefault="007910AF" w:rsidP="00FE52CF">
            <w:pPr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B3385">
              <w:rPr>
                <w:rFonts w:ascii="Arial" w:eastAsia="Calibri" w:hAnsi="Arial" w:cs="Arial"/>
                <w:sz w:val="18"/>
                <w:szCs w:val="18"/>
              </w:rPr>
              <w:t>Tytuł ekspertyzy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6573C9" w14:textId="77777777" w:rsidR="007910AF" w:rsidRPr="00DC6F21" w:rsidRDefault="007910AF" w:rsidP="00FE52CF">
            <w:pPr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B3385">
              <w:rPr>
                <w:rFonts w:ascii="Arial" w:eastAsia="Calibri" w:hAnsi="Arial" w:cs="Arial"/>
                <w:sz w:val="18"/>
                <w:szCs w:val="18"/>
              </w:rPr>
              <w:t>Data ekspertyzy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17CD20" w14:textId="77777777" w:rsidR="007910AF" w:rsidRPr="00DC6F21" w:rsidRDefault="007910AF" w:rsidP="00FE52CF">
            <w:pPr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B3385">
              <w:rPr>
                <w:rFonts w:ascii="Arial" w:eastAsia="Calibri" w:hAnsi="Arial" w:cs="Arial"/>
                <w:sz w:val="18"/>
                <w:szCs w:val="18"/>
              </w:rPr>
              <w:t>Nazwa gatunku, którego dotyczyła ekspertyz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24F5B5" w14:textId="77777777" w:rsidR="007910AF" w:rsidRPr="00DC6F21" w:rsidRDefault="007910AF" w:rsidP="00FE52CF">
            <w:pPr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B3385">
              <w:rPr>
                <w:rFonts w:ascii="Arial" w:eastAsia="Calibri" w:hAnsi="Arial" w:cs="Arial"/>
                <w:sz w:val="18"/>
                <w:szCs w:val="18"/>
              </w:rPr>
              <w:t>obszar Natura 2000 objęty ekspertyzą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F2D342" w14:textId="77777777" w:rsidR="007910AF" w:rsidRDefault="007910AF" w:rsidP="00FE52CF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9F4EC9" w14:textId="77777777" w:rsidR="007910AF" w:rsidRPr="003709B6" w:rsidRDefault="007910AF" w:rsidP="00FE52CF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C261B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9E5D9F" w14:textId="77777777" w:rsidR="007910AF" w:rsidRPr="003C261B" w:rsidRDefault="007910AF" w:rsidP="00FE52CF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6"/>
              </w:rPr>
            </w:pPr>
            <w:r w:rsidRPr="003C261B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14:paraId="527A661E" w14:textId="77777777" w:rsidR="007910AF" w:rsidRDefault="007910AF" w:rsidP="00FE52CF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0AF" w:rsidRPr="003C261B" w14:paraId="3DFC5E6E" w14:textId="77777777" w:rsidTr="00FE52CF">
        <w:trPr>
          <w:trHeight w:val="70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5DD8" w14:textId="77777777" w:rsidR="007910AF" w:rsidRPr="003709B6" w:rsidRDefault="007910AF" w:rsidP="00FE52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709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F000" w14:textId="77777777" w:rsidR="007910AF" w:rsidRPr="003709B6" w:rsidRDefault="007910AF" w:rsidP="00FE52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033F" w14:textId="77777777" w:rsidR="007910AF" w:rsidRDefault="007910AF" w:rsidP="00FE52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5A29" w14:textId="77777777" w:rsidR="007910AF" w:rsidRDefault="007910AF" w:rsidP="00FE52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9B4E" w14:textId="77777777" w:rsidR="007910AF" w:rsidRDefault="007910AF" w:rsidP="00FE52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D2F4" w14:textId="77777777" w:rsidR="007910AF" w:rsidRDefault="007910AF" w:rsidP="00FE52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CFC2" w14:textId="77777777" w:rsidR="007910AF" w:rsidRDefault="007910AF" w:rsidP="00FE52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14:paraId="2F8FF548" w14:textId="77777777" w:rsidR="007910AF" w:rsidRPr="003709B6" w:rsidRDefault="007910AF" w:rsidP="00FE52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A0A6" w14:textId="77777777" w:rsidR="007910AF" w:rsidRPr="003709B6" w:rsidRDefault="007910AF" w:rsidP="00FE52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E3CF" w14:textId="77777777" w:rsidR="007910AF" w:rsidRPr="003709B6" w:rsidRDefault="007910AF" w:rsidP="00FE52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ert botanik</w:t>
            </w:r>
          </w:p>
        </w:tc>
      </w:tr>
    </w:tbl>
    <w:p w14:paraId="15BF80D3" w14:textId="46DC2EC5" w:rsidR="007910AF" w:rsidRDefault="007910AF" w:rsidP="007910A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zęść V</w:t>
      </w:r>
    </w:p>
    <w:tbl>
      <w:tblPr>
        <w:tblpPr w:leftFromText="141" w:rightFromText="141" w:bottomFromText="200" w:vertAnchor="text" w:horzAnchor="margin" w:tblpXSpec="center" w:tblpY="190"/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380"/>
        <w:gridCol w:w="1005"/>
        <w:gridCol w:w="1005"/>
        <w:gridCol w:w="1005"/>
        <w:gridCol w:w="1005"/>
        <w:gridCol w:w="1005"/>
        <w:gridCol w:w="1391"/>
        <w:gridCol w:w="1418"/>
      </w:tblGrid>
      <w:tr w:rsidR="007910AF" w:rsidRPr="003C261B" w14:paraId="0D0496A9" w14:textId="77777777" w:rsidTr="00FE52CF">
        <w:trPr>
          <w:cantSplit/>
          <w:trHeight w:val="225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BDD07A" w14:textId="77777777" w:rsidR="007910AF" w:rsidRDefault="007910AF" w:rsidP="00FE52CF">
            <w:pPr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261B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F3D082" w14:textId="77777777" w:rsidR="007910AF" w:rsidRPr="003709B6" w:rsidRDefault="007910AF" w:rsidP="00FE52CF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92CC30" w14:textId="77777777" w:rsidR="007910AF" w:rsidRPr="00DC6F21" w:rsidRDefault="007910AF" w:rsidP="00FE52CF">
            <w:pPr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B3385">
              <w:rPr>
                <w:rFonts w:ascii="Arial" w:eastAsia="Calibri" w:hAnsi="Arial" w:cs="Arial"/>
                <w:sz w:val="18"/>
                <w:szCs w:val="18"/>
              </w:rPr>
              <w:t>Tytuł ekspertyzy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B039C9" w14:textId="77777777" w:rsidR="007910AF" w:rsidRPr="00DC6F21" w:rsidRDefault="007910AF" w:rsidP="00FE52CF">
            <w:pPr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B3385">
              <w:rPr>
                <w:rFonts w:ascii="Arial" w:eastAsia="Calibri" w:hAnsi="Arial" w:cs="Arial"/>
                <w:sz w:val="18"/>
                <w:szCs w:val="18"/>
              </w:rPr>
              <w:t>Data ekspertyzy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A5B786" w14:textId="77777777" w:rsidR="007910AF" w:rsidRPr="00DC6F21" w:rsidRDefault="007910AF" w:rsidP="00FE52CF">
            <w:pPr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B3385">
              <w:rPr>
                <w:rFonts w:ascii="Arial" w:eastAsia="Calibri" w:hAnsi="Arial" w:cs="Arial"/>
                <w:sz w:val="18"/>
                <w:szCs w:val="18"/>
              </w:rPr>
              <w:t>Nazwa gatunku, którego dotyczyła ekspertyz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7E71E9" w14:textId="77777777" w:rsidR="007910AF" w:rsidRPr="00DC6F21" w:rsidRDefault="007910AF" w:rsidP="00FE52CF">
            <w:pPr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B3385">
              <w:rPr>
                <w:rFonts w:ascii="Arial" w:eastAsia="Calibri" w:hAnsi="Arial" w:cs="Arial"/>
                <w:sz w:val="18"/>
                <w:szCs w:val="18"/>
              </w:rPr>
              <w:t>obszar Natura 2000 objęty ekspertyzą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E4D681" w14:textId="77777777" w:rsidR="007910AF" w:rsidRDefault="007910AF" w:rsidP="00FE52CF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05EB0D" w14:textId="77777777" w:rsidR="007910AF" w:rsidRPr="003709B6" w:rsidRDefault="007910AF" w:rsidP="00FE52CF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C261B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1749E9" w14:textId="77777777" w:rsidR="007910AF" w:rsidRPr="003C261B" w:rsidRDefault="007910AF" w:rsidP="00FE52CF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6"/>
              </w:rPr>
            </w:pPr>
            <w:r w:rsidRPr="003C261B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14:paraId="2C7B309C" w14:textId="77777777" w:rsidR="007910AF" w:rsidRDefault="007910AF" w:rsidP="00FE52CF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0AF" w:rsidRPr="003C261B" w14:paraId="39D8DA73" w14:textId="77777777" w:rsidTr="00FE52CF">
        <w:trPr>
          <w:trHeight w:val="70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7789" w14:textId="77777777" w:rsidR="007910AF" w:rsidRPr="003709B6" w:rsidRDefault="007910AF" w:rsidP="00FE52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709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87B5" w14:textId="77777777" w:rsidR="007910AF" w:rsidRPr="003709B6" w:rsidRDefault="007910AF" w:rsidP="00FE52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E26E" w14:textId="77777777" w:rsidR="007910AF" w:rsidRDefault="007910AF" w:rsidP="00FE52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47DE" w14:textId="77777777" w:rsidR="007910AF" w:rsidRDefault="007910AF" w:rsidP="00FE52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C214" w14:textId="77777777" w:rsidR="007910AF" w:rsidRDefault="007910AF" w:rsidP="00FE52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419C" w14:textId="77777777" w:rsidR="007910AF" w:rsidRDefault="007910AF" w:rsidP="00FE52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D2AD" w14:textId="77777777" w:rsidR="007910AF" w:rsidRDefault="007910AF" w:rsidP="00FE52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14:paraId="197226A5" w14:textId="77777777" w:rsidR="007910AF" w:rsidRPr="003709B6" w:rsidRDefault="007910AF" w:rsidP="00FE52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3BB7" w14:textId="77777777" w:rsidR="007910AF" w:rsidRPr="003709B6" w:rsidRDefault="007910AF" w:rsidP="00FE52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C907" w14:textId="77777777" w:rsidR="007910AF" w:rsidRPr="003709B6" w:rsidRDefault="007910AF" w:rsidP="00FE52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ert botanik</w:t>
            </w:r>
          </w:p>
        </w:tc>
      </w:tr>
    </w:tbl>
    <w:p w14:paraId="4F413D80" w14:textId="07FB06E0" w:rsidR="007910AF" w:rsidRDefault="007910AF" w:rsidP="007910A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zęść VI</w:t>
      </w:r>
    </w:p>
    <w:tbl>
      <w:tblPr>
        <w:tblpPr w:leftFromText="141" w:rightFromText="141" w:bottomFromText="200" w:vertAnchor="text" w:horzAnchor="margin" w:tblpXSpec="center" w:tblpY="190"/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380"/>
        <w:gridCol w:w="1005"/>
        <w:gridCol w:w="1005"/>
        <w:gridCol w:w="1005"/>
        <w:gridCol w:w="1005"/>
        <w:gridCol w:w="1005"/>
        <w:gridCol w:w="1391"/>
        <w:gridCol w:w="1418"/>
      </w:tblGrid>
      <w:tr w:rsidR="007910AF" w:rsidRPr="003C261B" w14:paraId="7EC5655A" w14:textId="77777777" w:rsidTr="00FE52CF">
        <w:trPr>
          <w:cantSplit/>
          <w:trHeight w:val="225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E13B88" w14:textId="77777777" w:rsidR="007910AF" w:rsidRDefault="007910AF" w:rsidP="00FE52CF">
            <w:pPr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261B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B596B1" w14:textId="77777777" w:rsidR="007910AF" w:rsidRPr="003709B6" w:rsidRDefault="007910AF" w:rsidP="00FE52CF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62C651" w14:textId="77777777" w:rsidR="007910AF" w:rsidRPr="00DC6F21" w:rsidRDefault="007910AF" w:rsidP="00FE52CF">
            <w:pPr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B3385">
              <w:rPr>
                <w:rFonts w:ascii="Arial" w:eastAsia="Calibri" w:hAnsi="Arial" w:cs="Arial"/>
                <w:sz w:val="18"/>
                <w:szCs w:val="18"/>
              </w:rPr>
              <w:t>Tytuł ekspertyzy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5EC5E1" w14:textId="77777777" w:rsidR="007910AF" w:rsidRPr="00DC6F21" w:rsidRDefault="007910AF" w:rsidP="00FE52CF">
            <w:pPr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B3385">
              <w:rPr>
                <w:rFonts w:ascii="Arial" w:eastAsia="Calibri" w:hAnsi="Arial" w:cs="Arial"/>
                <w:sz w:val="18"/>
                <w:szCs w:val="18"/>
              </w:rPr>
              <w:t>Data ekspertyzy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DA01E9" w14:textId="77777777" w:rsidR="007910AF" w:rsidRPr="00DC6F21" w:rsidRDefault="007910AF" w:rsidP="00FE52CF">
            <w:pPr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B3385">
              <w:rPr>
                <w:rFonts w:ascii="Arial" w:eastAsia="Calibri" w:hAnsi="Arial" w:cs="Arial"/>
                <w:sz w:val="18"/>
                <w:szCs w:val="18"/>
              </w:rPr>
              <w:t>Nazwa gatunku, którego dotyczyła ekspertyz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8811D3" w14:textId="77777777" w:rsidR="007910AF" w:rsidRPr="00DC6F21" w:rsidRDefault="007910AF" w:rsidP="00FE52CF">
            <w:pPr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B3385">
              <w:rPr>
                <w:rFonts w:ascii="Arial" w:eastAsia="Calibri" w:hAnsi="Arial" w:cs="Arial"/>
                <w:sz w:val="18"/>
                <w:szCs w:val="18"/>
              </w:rPr>
              <w:t>obszar Natura 2000 objęty ekspertyzą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209EC0" w14:textId="77777777" w:rsidR="007910AF" w:rsidRDefault="007910AF" w:rsidP="00FE52CF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76F017" w14:textId="77777777" w:rsidR="007910AF" w:rsidRPr="003709B6" w:rsidRDefault="007910AF" w:rsidP="00FE52CF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C261B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E548A5" w14:textId="77777777" w:rsidR="007910AF" w:rsidRPr="003C261B" w:rsidRDefault="007910AF" w:rsidP="00FE52CF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6"/>
              </w:rPr>
            </w:pPr>
            <w:r w:rsidRPr="003C261B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14:paraId="2120B4D0" w14:textId="77777777" w:rsidR="007910AF" w:rsidRDefault="007910AF" w:rsidP="00FE52CF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0AF" w:rsidRPr="003C261B" w14:paraId="0614E2B8" w14:textId="77777777" w:rsidTr="00FE52CF">
        <w:trPr>
          <w:trHeight w:val="70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2D12" w14:textId="77777777" w:rsidR="007910AF" w:rsidRPr="003709B6" w:rsidRDefault="007910AF" w:rsidP="00FE52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Pr="003709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03A7" w14:textId="77777777" w:rsidR="007910AF" w:rsidRPr="003709B6" w:rsidRDefault="007910AF" w:rsidP="00FE52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D7BE" w14:textId="77777777" w:rsidR="007910AF" w:rsidRDefault="007910AF" w:rsidP="00FE52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3EBC" w14:textId="77777777" w:rsidR="007910AF" w:rsidRDefault="007910AF" w:rsidP="00FE52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85CE" w14:textId="77777777" w:rsidR="007910AF" w:rsidRDefault="007910AF" w:rsidP="00FE52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0750" w14:textId="77777777" w:rsidR="007910AF" w:rsidRDefault="007910AF" w:rsidP="00FE52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7798" w14:textId="77777777" w:rsidR="007910AF" w:rsidRDefault="007910AF" w:rsidP="00FE52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14:paraId="35FFD730" w14:textId="77777777" w:rsidR="007910AF" w:rsidRPr="003709B6" w:rsidRDefault="007910AF" w:rsidP="00FE52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2587" w14:textId="77777777" w:rsidR="007910AF" w:rsidRPr="003709B6" w:rsidRDefault="007910AF" w:rsidP="00FE52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84C3" w14:textId="77777777" w:rsidR="007910AF" w:rsidRPr="003709B6" w:rsidRDefault="007910AF" w:rsidP="00FE52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ert botanik</w:t>
            </w:r>
          </w:p>
        </w:tc>
      </w:tr>
    </w:tbl>
    <w:p w14:paraId="5FE78767" w14:textId="783D1B86" w:rsidR="000A29F7" w:rsidRDefault="000A29F7" w:rsidP="001C5839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50425B13" w14:textId="77777777" w:rsidR="001C5839" w:rsidRPr="00D36FB8" w:rsidRDefault="001C5839" w:rsidP="001C5839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..…………………………………</w:t>
      </w:r>
    </w:p>
    <w:p w14:paraId="1CACCDE2" w14:textId="77777777" w:rsidR="001C5839" w:rsidRDefault="001C5839" w:rsidP="000A29F7">
      <w:pPr>
        <w:spacing w:after="0"/>
        <w:jc w:val="center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      (podpis wykonawcy)</w:t>
      </w:r>
    </w:p>
    <w:p w14:paraId="2C6312BF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049F5EC3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CDFCABD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BB11F4C" w14:textId="77777777" w:rsidR="007910AF" w:rsidRDefault="007910AF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sectPr w:rsidR="007910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32682" w14:textId="77777777" w:rsidR="0014374F" w:rsidRDefault="0014374F" w:rsidP="00022933">
      <w:pPr>
        <w:spacing w:after="0" w:line="240" w:lineRule="auto"/>
      </w:pPr>
      <w:r>
        <w:separator/>
      </w:r>
    </w:p>
  </w:endnote>
  <w:endnote w:type="continuationSeparator" w:id="0">
    <w:p w14:paraId="3EB51B2B" w14:textId="77777777" w:rsidR="0014374F" w:rsidRDefault="0014374F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368189523"/>
      <w:docPartObj>
        <w:docPartGallery w:val="Page Numbers (Bottom of Page)"/>
        <w:docPartUnique/>
      </w:docPartObj>
    </w:sdtPr>
    <w:sdtEndPr/>
    <w:sdtContent>
      <w:p w14:paraId="1E687805" w14:textId="77777777" w:rsidR="0014374F" w:rsidRPr="00425F85" w:rsidRDefault="0014374F" w:rsidP="00A30643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</w:p>
      <w:p w14:paraId="28D109CC" w14:textId="77777777" w:rsidR="0014374F" w:rsidRPr="00A30643" w:rsidRDefault="0014374F" w:rsidP="00A306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inline distT="0" distB="0" distL="0" distR="0" wp14:anchorId="29748D13" wp14:editId="7754C992">
              <wp:extent cx="5047615" cy="101219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7615" cy="1012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0C7B02" w:rsidRPr="000C7B02">
          <w:rPr>
            <w:rFonts w:asciiTheme="majorHAnsi" w:eastAsiaTheme="majorEastAsia" w:hAnsiTheme="majorHAnsi" w:cstheme="majorBidi"/>
            <w:noProof/>
            <w:sz w:val="28"/>
            <w:szCs w:val="28"/>
          </w:rPr>
          <w:t>4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C642E" w14:textId="77777777" w:rsidR="0014374F" w:rsidRDefault="0014374F" w:rsidP="00022933">
      <w:pPr>
        <w:spacing w:after="0" w:line="240" w:lineRule="auto"/>
      </w:pPr>
      <w:r>
        <w:separator/>
      </w:r>
    </w:p>
  </w:footnote>
  <w:footnote w:type="continuationSeparator" w:id="0">
    <w:p w14:paraId="2B931026" w14:textId="77777777" w:rsidR="0014374F" w:rsidRDefault="0014374F" w:rsidP="0002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ED5D" w14:textId="77777777" w:rsidR="0014374F" w:rsidRPr="002005C9" w:rsidRDefault="0014374F" w:rsidP="00A00BB1">
    <w:pPr>
      <w:pStyle w:val="Nagwek"/>
      <w:jc w:val="center"/>
    </w:pPr>
    <w:r w:rsidRPr="002005C9">
      <w:rPr>
        <w:noProof/>
        <w:lang w:eastAsia="pl-PL"/>
      </w:rPr>
      <w:drawing>
        <wp:inline distT="0" distB="0" distL="0" distR="0" wp14:anchorId="03EFC817" wp14:editId="20DBC07F">
          <wp:extent cx="5760720" cy="11868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FOŚ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86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9BE"/>
    <w:multiLevelType w:val="hybridMultilevel"/>
    <w:tmpl w:val="B060F528"/>
    <w:lvl w:ilvl="0" w:tplc="458A4B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C748DC"/>
    <w:multiLevelType w:val="hybridMultilevel"/>
    <w:tmpl w:val="152215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FE3A73"/>
    <w:multiLevelType w:val="hybridMultilevel"/>
    <w:tmpl w:val="CC14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92DAA"/>
    <w:multiLevelType w:val="hybridMultilevel"/>
    <w:tmpl w:val="012AF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149BA"/>
    <w:multiLevelType w:val="hybridMultilevel"/>
    <w:tmpl w:val="462451F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7E2F08"/>
    <w:multiLevelType w:val="hybridMultilevel"/>
    <w:tmpl w:val="D946F58E"/>
    <w:lvl w:ilvl="0" w:tplc="E0BE5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B3F43"/>
    <w:multiLevelType w:val="hybridMultilevel"/>
    <w:tmpl w:val="D7A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67F93"/>
    <w:multiLevelType w:val="hybridMultilevel"/>
    <w:tmpl w:val="D46491F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AF4D95"/>
    <w:multiLevelType w:val="hybridMultilevel"/>
    <w:tmpl w:val="5652222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1" w15:restartNumberingAfterBreak="0">
    <w:nsid w:val="1AC522BA"/>
    <w:multiLevelType w:val="multilevel"/>
    <w:tmpl w:val="41E4181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074F9A"/>
    <w:multiLevelType w:val="hybridMultilevel"/>
    <w:tmpl w:val="3D36B4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A6190"/>
    <w:multiLevelType w:val="hybridMultilevel"/>
    <w:tmpl w:val="1B66727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21DD458F"/>
    <w:multiLevelType w:val="hybridMultilevel"/>
    <w:tmpl w:val="A462B8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E739CE"/>
    <w:multiLevelType w:val="multilevel"/>
    <w:tmpl w:val="8214C1E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43361D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F605A8"/>
    <w:multiLevelType w:val="hybridMultilevel"/>
    <w:tmpl w:val="72FEE32A"/>
    <w:lvl w:ilvl="0" w:tplc="626AE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8194E"/>
    <w:multiLevelType w:val="hybridMultilevel"/>
    <w:tmpl w:val="A57E4E72"/>
    <w:lvl w:ilvl="0" w:tplc="FB5EEC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64E52"/>
    <w:multiLevelType w:val="hybridMultilevel"/>
    <w:tmpl w:val="1FF43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300FA"/>
    <w:multiLevelType w:val="hybridMultilevel"/>
    <w:tmpl w:val="11F4F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14B0C"/>
    <w:multiLevelType w:val="hybridMultilevel"/>
    <w:tmpl w:val="9BA4937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20738"/>
    <w:multiLevelType w:val="hybridMultilevel"/>
    <w:tmpl w:val="53D81F4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E9F009B"/>
    <w:multiLevelType w:val="hybridMultilevel"/>
    <w:tmpl w:val="345C3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0472D6"/>
    <w:multiLevelType w:val="hybridMultilevel"/>
    <w:tmpl w:val="4C2476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0CA11B5"/>
    <w:multiLevelType w:val="hybridMultilevel"/>
    <w:tmpl w:val="3E440D1E"/>
    <w:lvl w:ilvl="0" w:tplc="8574224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3C15622"/>
    <w:multiLevelType w:val="hybridMultilevel"/>
    <w:tmpl w:val="F7E8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50674"/>
    <w:multiLevelType w:val="hybridMultilevel"/>
    <w:tmpl w:val="A498DE6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1263BE8"/>
    <w:multiLevelType w:val="hybridMultilevel"/>
    <w:tmpl w:val="1DFC98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857EF"/>
    <w:multiLevelType w:val="hybridMultilevel"/>
    <w:tmpl w:val="71EE47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95C1F"/>
    <w:multiLevelType w:val="hybridMultilevel"/>
    <w:tmpl w:val="D03652DC"/>
    <w:lvl w:ilvl="0" w:tplc="A816E8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117AA"/>
    <w:multiLevelType w:val="hybridMultilevel"/>
    <w:tmpl w:val="D00AA9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C650EA2"/>
    <w:multiLevelType w:val="hybridMultilevel"/>
    <w:tmpl w:val="3A2C3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05E5F"/>
    <w:multiLevelType w:val="hybridMultilevel"/>
    <w:tmpl w:val="BE5C6E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42723892">
    <w:abstractNumId w:val="16"/>
  </w:num>
  <w:num w:numId="2" w16cid:durableId="1232078896">
    <w:abstractNumId w:val="10"/>
  </w:num>
  <w:num w:numId="3" w16cid:durableId="972255546">
    <w:abstractNumId w:val="6"/>
  </w:num>
  <w:num w:numId="4" w16cid:durableId="1534879006">
    <w:abstractNumId w:val="27"/>
  </w:num>
  <w:num w:numId="5" w16cid:durableId="173737172">
    <w:abstractNumId w:val="36"/>
  </w:num>
  <w:num w:numId="6" w16cid:durableId="2114745712">
    <w:abstractNumId w:val="33"/>
  </w:num>
  <w:num w:numId="7" w16cid:durableId="1598292334">
    <w:abstractNumId w:val="22"/>
  </w:num>
  <w:num w:numId="8" w16cid:durableId="1782414951">
    <w:abstractNumId w:val="31"/>
  </w:num>
  <w:num w:numId="9" w16cid:durableId="553078632">
    <w:abstractNumId w:val="28"/>
  </w:num>
  <w:num w:numId="10" w16cid:durableId="238175547">
    <w:abstractNumId w:val="7"/>
  </w:num>
  <w:num w:numId="11" w16cid:durableId="2004237998">
    <w:abstractNumId w:val="0"/>
  </w:num>
  <w:num w:numId="12" w16cid:durableId="1021593645">
    <w:abstractNumId w:val="15"/>
  </w:num>
  <w:num w:numId="13" w16cid:durableId="362093440">
    <w:abstractNumId w:val="18"/>
  </w:num>
  <w:num w:numId="14" w16cid:durableId="741099206">
    <w:abstractNumId w:val="25"/>
  </w:num>
  <w:num w:numId="15" w16cid:durableId="44568985">
    <w:abstractNumId w:val="26"/>
  </w:num>
  <w:num w:numId="16" w16cid:durableId="1382745958">
    <w:abstractNumId w:val="5"/>
  </w:num>
  <w:num w:numId="17" w16cid:durableId="718868964">
    <w:abstractNumId w:val="4"/>
  </w:num>
  <w:num w:numId="18" w16cid:durableId="175122432">
    <w:abstractNumId w:val="1"/>
  </w:num>
  <w:num w:numId="19" w16cid:durableId="899097969">
    <w:abstractNumId w:val="30"/>
  </w:num>
  <w:num w:numId="20" w16cid:durableId="2073114303">
    <w:abstractNumId w:val="24"/>
  </w:num>
  <w:num w:numId="21" w16cid:durableId="235480908">
    <w:abstractNumId w:val="13"/>
  </w:num>
  <w:num w:numId="22" w16cid:durableId="2145852881">
    <w:abstractNumId w:val="8"/>
  </w:num>
  <w:num w:numId="23" w16cid:durableId="432438982">
    <w:abstractNumId w:val="20"/>
  </w:num>
  <w:num w:numId="24" w16cid:durableId="439230054">
    <w:abstractNumId w:val="21"/>
  </w:num>
  <w:num w:numId="25" w16cid:durableId="278144160">
    <w:abstractNumId w:val="14"/>
  </w:num>
  <w:num w:numId="26" w16cid:durableId="539631247">
    <w:abstractNumId w:val="23"/>
  </w:num>
  <w:num w:numId="27" w16cid:durableId="2038118640">
    <w:abstractNumId w:val="38"/>
  </w:num>
  <w:num w:numId="28" w16cid:durableId="1314720311">
    <w:abstractNumId w:val="35"/>
  </w:num>
  <w:num w:numId="29" w16cid:durableId="1604339223">
    <w:abstractNumId w:val="32"/>
  </w:num>
  <w:num w:numId="30" w16cid:durableId="153111503">
    <w:abstractNumId w:val="19"/>
  </w:num>
  <w:num w:numId="31" w16cid:durableId="2052605458">
    <w:abstractNumId w:val="2"/>
  </w:num>
  <w:num w:numId="32" w16cid:durableId="316034250">
    <w:abstractNumId w:val="3"/>
  </w:num>
  <w:num w:numId="33" w16cid:durableId="482159784">
    <w:abstractNumId w:val="37"/>
  </w:num>
  <w:num w:numId="34" w16cid:durableId="1907033148">
    <w:abstractNumId w:val="9"/>
  </w:num>
  <w:num w:numId="35" w16cid:durableId="648631323">
    <w:abstractNumId w:val="11"/>
  </w:num>
  <w:num w:numId="36" w16cid:durableId="1536231511">
    <w:abstractNumId w:val="17"/>
  </w:num>
  <w:num w:numId="37" w16cid:durableId="1218200522">
    <w:abstractNumId w:val="29"/>
  </w:num>
  <w:num w:numId="38" w16cid:durableId="61876816">
    <w:abstractNumId w:val="12"/>
  </w:num>
  <w:num w:numId="39" w16cid:durableId="2127191691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B49"/>
    <w:rsid w:val="00001366"/>
    <w:rsid w:val="00013F97"/>
    <w:rsid w:val="00022933"/>
    <w:rsid w:val="00033239"/>
    <w:rsid w:val="00035F2F"/>
    <w:rsid w:val="0003688A"/>
    <w:rsid w:val="00037D25"/>
    <w:rsid w:val="00050D80"/>
    <w:rsid w:val="00055316"/>
    <w:rsid w:val="00055AE2"/>
    <w:rsid w:val="00057ADB"/>
    <w:rsid w:val="00060BBD"/>
    <w:rsid w:val="0008024C"/>
    <w:rsid w:val="000842E8"/>
    <w:rsid w:val="00086B77"/>
    <w:rsid w:val="000A24C7"/>
    <w:rsid w:val="000A29F7"/>
    <w:rsid w:val="000A2A42"/>
    <w:rsid w:val="000B3385"/>
    <w:rsid w:val="000B6A25"/>
    <w:rsid w:val="000C3B40"/>
    <w:rsid w:val="000C6F80"/>
    <w:rsid w:val="000C7B02"/>
    <w:rsid w:val="000D4364"/>
    <w:rsid w:val="000E48C9"/>
    <w:rsid w:val="000F3373"/>
    <w:rsid w:val="000F3A1C"/>
    <w:rsid w:val="00102F57"/>
    <w:rsid w:val="00103CD7"/>
    <w:rsid w:val="001061C1"/>
    <w:rsid w:val="00111335"/>
    <w:rsid w:val="00113C7E"/>
    <w:rsid w:val="00125DB1"/>
    <w:rsid w:val="001324D8"/>
    <w:rsid w:val="00135449"/>
    <w:rsid w:val="0014374F"/>
    <w:rsid w:val="0014712D"/>
    <w:rsid w:val="001519FA"/>
    <w:rsid w:val="00156134"/>
    <w:rsid w:val="001750F1"/>
    <w:rsid w:val="00180211"/>
    <w:rsid w:val="00183CC1"/>
    <w:rsid w:val="001854FB"/>
    <w:rsid w:val="0019130F"/>
    <w:rsid w:val="001B2C62"/>
    <w:rsid w:val="001C5839"/>
    <w:rsid w:val="001C66E0"/>
    <w:rsid w:val="001D0B5C"/>
    <w:rsid w:val="001D370E"/>
    <w:rsid w:val="001D645A"/>
    <w:rsid w:val="001E666C"/>
    <w:rsid w:val="002005C9"/>
    <w:rsid w:val="00202CB8"/>
    <w:rsid w:val="00204F36"/>
    <w:rsid w:val="002238A7"/>
    <w:rsid w:val="0022451A"/>
    <w:rsid w:val="00227193"/>
    <w:rsid w:val="00233E1A"/>
    <w:rsid w:val="00237303"/>
    <w:rsid w:val="00240113"/>
    <w:rsid w:val="00271E42"/>
    <w:rsid w:val="002816CA"/>
    <w:rsid w:val="002A0EFF"/>
    <w:rsid w:val="002A7C95"/>
    <w:rsid w:val="002B2CCC"/>
    <w:rsid w:val="002C285D"/>
    <w:rsid w:val="002C3C9D"/>
    <w:rsid w:val="002D106E"/>
    <w:rsid w:val="002E5AB3"/>
    <w:rsid w:val="002E7DE3"/>
    <w:rsid w:val="003050FA"/>
    <w:rsid w:val="00313B97"/>
    <w:rsid w:val="00321208"/>
    <w:rsid w:val="00325872"/>
    <w:rsid w:val="00333174"/>
    <w:rsid w:val="00335DB0"/>
    <w:rsid w:val="00337972"/>
    <w:rsid w:val="003442B0"/>
    <w:rsid w:val="00346E3B"/>
    <w:rsid w:val="00361894"/>
    <w:rsid w:val="00371CE2"/>
    <w:rsid w:val="00384D83"/>
    <w:rsid w:val="003959EC"/>
    <w:rsid w:val="003A0D4E"/>
    <w:rsid w:val="003A7F83"/>
    <w:rsid w:val="003B1D0D"/>
    <w:rsid w:val="003B7AE4"/>
    <w:rsid w:val="003E1F76"/>
    <w:rsid w:val="00401928"/>
    <w:rsid w:val="00403722"/>
    <w:rsid w:val="00413762"/>
    <w:rsid w:val="00431809"/>
    <w:rsid w:val="00457915"/>
    <w:rsid w:val="00457AE1"/>
    <w:rsid w:val="0046479B"/>
    <w:rsid w:val="00470BE4"/>
    <w:rsid w:val="004731C7"/>
    <w:rsid w:val="0047418F"/>
    <w:rsid w:val="00481736"/>
    <w:rsid w:val="004C1EE4"/>
    <w:rsid w:val="004C26A6"/>
    <w:rsid w:val="004C3631"/>
    <w:rsid w:val="004D6263"/>
    <w:rsid w:val="004E0ADF"/>
    <w:rsid w:val="004F63C4"/>
    <w:rsid w:val="00504559"/>
    <w:rsid w:val="005108F1"/>
    <w:rsid w:val="00510ED0"/>
    <w:rsid w:val="00523788"/>
    <w:rsid w:val="00527703"/>
    <w:rsid w:val="00531102"/>
    <w:rsid w:val="00533A65"/>
    <w:rsid w:val="0056695F"/>
    <w:rsid w:val="00567036"/>
    <w:rsid w:val="00572363"/>
    <w:rsid w:val="00582602"/>
    <w:rsid w:val="005924F1"/>
    <w:rsid w:val="00597F67"/>
    <w:rsid w:val="005A08F2"/>
    <w:rsid w:val="005A40F3"/>
    <w:rsid w:val="005B6323"/>
    <w:rsid w:val="005C3226"/>
    <w:rsid w:val="005C5A47"/>
    <w:rsid w:val="005F28F8"/>
    <w:rsid w:val="005F3586"/>
    <w:rsid w:val="005F3BB3"/>
    <w:rsid w:val="005F3F9D"/>
    <w:rsid w:val="005F59C6"/>
    <w:rsid w:val="00601EF7"/>
    <w:rsid w:val="00603A30"/>
    <w:rsid w:val="00610B4C"/>
    <w:rsid w:val="00616343"/>
    <w:rsid w:val="006532BF"/>
    <w:rsid w:val="00653C87"/>
    <w:rsid w:val="006666DE"/>
    <w:rsid w:val="00672785"/>
    <w:rsid w:val="0067576C"/>
    <w:rsid w:val="0068089B"/>
    <w:rsid w:val="00687861"/>
    <w:rsid w:val="0069308C"/>
    <w:rsid w:val="00697FE8"/>
    <w:rsid w:val="006B1F57"/>
    <w:rsid w:val="006B3F24"/>
    <w:rsid w:val="006C550E"/>
    <w:rsid w:val="006C6CD6"/>
    <w:rsid w:val="006E4359"/>
    <w:rsid w:val="006E7E71"/>
    <w:rsid w:val="00702FBA"/>
    <w:rsid w:val="007111D8"/>
    <w:rsid w:val="007133FF"/>
    <w:rsid w:val="007249DA"/>
    <w:rsid w:val="007265D1"/>
    <w:rsid w:val="007302C6"/>
    <w:rsid w:val="0074734D"/>
    <w:rsid w:val="00754DE6"/>
    <w:rsid w:val="00763935"/>
    <w:rsid w:val="007647CC"/>
    <w:rsid w:val="0078274E"/>
    <w:rsid w:val="00784094"/>
    <w:rsid w:val="00790FAB"/>
    <w:rsid w:val="007910AF"/>
    <w:rsid w:val="007A3C80"/>
    <w:rsid w:val="007B0230"/>
    <w:rsid w:val="007B7106"/>
    <w:rsid w:val="007C5AE9"/>
    <w:rsid w:val="007D1E03"/>
    <w:rsid w:val="007D5561"/>
    <w:rsid w:val="00801E22"/>
    <w:rsid w:val="00804F27"/>
    <w:rsid w:val="00811419"/>
    <w:rsid w:val="008402B1"/>
    <w:rsid w:val="0084249D"/>
    <w:rsid w:val="00847437"/>
    <w:rsid w:val="0085106C"/>
    <w:rsid w:val="0085249E"/>
    <w:rsid w:val="0085472B"/>
    <w:rsid w:val="00862E3F"/>
    <w:rsid w:val="00871872"/>
    <w:rsid w:val="00883ECA"/>
    <w:rsid w:val="008C7AB5"/>
    <w:rsid w:val="00902F52"/>
    <w:rsid w:val="00906B43"/>
    <w:rsid w:val="0090729D"/>
    <w:rsid w:val="00914DD4"/>
    <w:rsid w:val="0092308B"/>
    <w:rsid w:val="009371D5"/>
    <w:rsid w:val="00971F2F"/>
    <w:rsid w:val="0098118B"/>
    <w:rsid w:val="0099024C"/>
    <w:rsid w:val="009904B6"/>
    <w:rsid w:val="00995353"/>
    <w:rsid w:val="009A54A5"/>
    <w:rsid w:val="009B40E2"/>
    <w:rsid w:val="009C2D45"/>
    <w:rsid w:val="009C5D9B"/>
    <w:rsid w:val="009D54BC"/>
    <w:rsid w:val="009E230D"/>
    <w:rsid w:val="009E5535"/>
    <w:rsid w:val="00A00BB1"/>
    <w:rsid w:val="00A12490"/>
    <w:rsid w:val="00A12F1C"/>
    <w:rsid w:val="00A30643"/>
    <w:rsid w:val="00A43290"/>
    <w:rsid w:val="00A47E2C"/>
    <w:rsid w:val="00A94D48"/>
    <w:rsid w:val="00AA0DE8"/>
    <w:rsid w:val="00AB376E"/>
    <w:rsid w:val="00AC2B4A"/>
    <w:rsid w:val="00AC63CA"/>
    <w:rsid w:val="00AC6727"/>
    <w:rsid w:val="00AE5C8D"/>
    <w:rsid w:val="00AE64F5"/>
    <w:rsid w:val="00AF292F"/>
    <w:rsid w:val="00AF2D86"/>
    <w:rsid w:val="00AF5332"/>
    <w:rsid w:val="00AF7FB1"/>
    <w:rsid w:val="00B014FC"/>
    <w:rsid w:val="00B04017"/>
    <w:rsid w:val="00B31DA1"/>
    <w:rsid w:val="00B400A5"/>
    <w:rsid w:val="00B46E9C"/>
    <w:rsid w:val="00B51E56"/>
    <w:rsid w:val="00B71744"/>
    <w:rsid w:val="00B97AEA"/>
    <w:rsid w:val="00BB2927"/>
    <w:rsid w:val="00BB402D"/>
    <w:rsid w:val="00BB557D"/>
    <w:rsid w:val="00BD0E57"/>
    <w:rsid w:val="00BD191B"/>
    <w:rsid w:val="00BD6844"/>
    <w:rsid w:val="00BE21D4"/>
    <w:rsid w:val="00BE5E36"/>
    <w:rsid w:val="00BF0C56"/>
    <w:rsid w:val="00BF7C89"/>
    <w:rsid w:val="00C01131"/>
    <w:rsid w:val="00C05A63"/>
    <w:rsid w:val="00C11854"/>
    <w:rsid w:val="00C20086"/>
    <w:rsid w:val="00C20ED8"/>
    <w:rsid w:val="00C218C3"/>
    <w:rsid w:val="00C21C40"/>
    <w:rsid w:val="00C24868"/>
    <w:rsid w:val="00C27AE2"/>
    <w:rsid w:val="00C27B47"/>
    <w:rsid w:val="00C31599"/>
    <w:rsid w:val="00C36529"/>
    <w:rsid w:val="00C40965"/>
    <w:rsid w:val="00C4504E"/>
    <w:rsid w:val="00C47486"/>
    <w:rsid w:val="00C67681"/>
    <w:rsid w:val="00C73D72"/>
    <w:rsid w:val="00C74178"/>
    <w:rsid w:val="00C774B3"/>
    <w:rsid w:val="00C77F9E"/>
    <w:rsid w:val="00C81B57"/>
    <w:rsid w:val="00C9328D"/>
    <w:rsid w:val="00CB1821"/>
    <w:rsid w:val="00CD10DA"/>
    <w:rsid w:val="00CD33A2"/>
    <w:rsid w:val="00CE6FD4"/>
    <w:rsid w:val="00CF2310"/>
    <w:rsid w:val="00CF4046"/>
    <w:rsid w:val="00D103C8"/>
    <w:rsid w:val="00D11414"/>
    <w:rsid w:val="00D117A2"/>
    <w:rsid w:val="00D12C13"/>
    <w:rsid w:val="00D170B3"/>
    <w:rsid w:val="00D46546"/>
    <w:rsid w:val="00D6628B"/>
    <w:rsid w:val="00D84BFF"/>
    <w:rsid w:val="00D939A1"/>
    <w:rsid w:val="00D94B2B"/>
    <w:rsid w:val="00DC34AB"/>
    <w:rsid w:val="00DC6EE5"/>
    <w:rsid w:val="00DC6F21"/>
    <w:rsid w:val="00DD0E98"/>
    <w:rsid w:val="00DD28A6"/>
    <w:rsid w:val="00DD611F"/>
    <w:rsid w:val="00DE3A1E"/>
    <w:rsid w:val="00DF226A"/>
    <w:rsid w:val="00DF54E9"/>
    <w:rsid w:val="00E33EFF"/>
    <w:rsid w:val="00E474D0"/>
    <w:rsid w:val="00E5599D"/>
    <w:rsid w:val="00E60830"/>
    <w:rsid w:val="00E60B49"/>
    <w:rsid w:val="00E7322F"/>
    <w:rsid w:val="00E74B1E"/>
    <w:rsid w:val="00E81C8A"/>
    <w:rsid w:val="00E8491F"/>
    <w:rsid w:val="00E85350"/>
    <w:rsid w:val="00E9540C"/>
    <w:rsid w:val="00EE7212"/>
    <w:rsid w:val="00EE76EE"/>
    <w:rsid w:val="00F0671B"/>
    <w:rsid w:val="00F41062"/>
    <w:rsid w:val="00F421B1"/>
    <w:rsid w:val="00F52FBA"/>
    <w:rsid w:val="00F73528"/>
    <w:rsid w:val="00F754A2"/>
    <w:rsid w:val="00F83019"/>
    <w:rsid w:val="00F86EFD"/>
    <w:rsid w:val="00F90DD1"/>
    <w:rsid w:val="00F92027"/>
    <w:rsid w:val="00F934E3"/>
    <w:rsid w:val="00FC5276"/>
    <w:rsid w:val="00FD44BE"/>
    <w:rsid w:val="00FE2755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DAF2EF9"/>
  <w15:docId w15:val="{97FBF019-B4DA-4700-8BAA-283694FB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2"/>
      </w:numPr>
    </w:pPr>
  </w:style>
  <w:style w:type="table" w:styleId="Tabela-Siatka">
    <w:name w:val="Table Grid"/>
    <w:basedOn w:val="Standardowy"/>
    <w:uiPriority w:val="5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1C5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CC1"/>
    <w:rPr>
      <w:sz w:val="16"/>
      <w:szCs w:val="16"/>
    </w:rPr>
  </w:style>
  <w:style w:type="character" w:customStyle="1" w:styleId="apple-style-span">
    <w:name w:val="apple-style-span"/>
    <w:uiPriority w:val="99"/>
    <w:rsid w:val="00BD6844"/>
  </w:style>
  <w:style w:type="character" w:styleId="Pogrubienie">
    <w:name w:val="Strong"/>
    <w:basedOn w:val="Domylnaczcionkaakapitu"/>
    <w:uiPriority w:val="22"/>
    <w:qFormat/>
    <w:rsid w:val="00BD6844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844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844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D6844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5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C6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ED0E-7495-4083-ABD3-EF4D405E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21</Pages>
  <Words>3392</Words>
  <Characters>20352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Magdalena MR. Rogowska</cp:lastModifiedBy>
  <cp:revision>83</cp:revision>
  <cp:lastPrinted>2022-05-05T09:10:00Z</cp:lastPrinted>
  <dcterms:created xsi:type="dcterms:W3CDTF">2021-03-02T12:10:00Z</dcterms:created>
  <dcterms:modified xsi:type="dcterms:W3CDTF">2022-05-05T09:12:00Z</dcterms:modified>
</cp:coreProperties>
</file>